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EDC" w:rsidRDefault="00FA0EDC" w:rsidP="00C2333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FA0EDC" w:rsidRDefault="00FA0EDC" w:rsidP="00C2333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096000" cy="860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7-01_10-53-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6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EDC" w:rsidRDefault="00FA0EDC" w:rsidP="00C2333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A0EDC" w:rsidRDefault="00FA0EDC" w:rsidP="00C2333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A0EDC" w:rsidRDefault="00FA0EDC" w:rsidP="00C2333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A0EDC" w:rsidRDefault="00FA0EDC" w:rsidP="00C2333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2333B" w:rsidRPr="00C2333B" w:rsidRDefault="008D448D" w:rsidP="00C2333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8"/>
        <w:jc w:val="center"/>
        <w:rPr>
          <w:b/>
          <w:color w:val="000000"/>
          <w:sz w:val="28"/>
          <w:szCs w:val="28"/>
        </w:rPr>
      </w:pPr>
      <w:r w:rsidRPr="00C2333B">
        <w:rPr>
          <w:b/>
          <w:color w:val="000000"/>
          <w:sz w:val="28"/>
          <w:szCs w:val="28"/>
        </w:rPr>
        <w:lastRenderedPageBreak/>
        <w:t>Общие положения</w:t>
      </w:r>
    </w:p>
    <w:p w:rsidR="008D448D" w:rsidRPr="00A51346" w:rsidRDefault="008D448D" w:rsidP="008D448D">
      <w:pPr>
        <w:widowControl w:val="0"/>
        <w:autoSpaceDE w:val="0"/>
        <w:autoSpaceDN w:val="0"/>
        <w:adjustRightInd w:val="0"/>
        <w:ind w:left="1068"/>
        <w:rPr>
          <w:b/>
          <w:color w:val="000000"/>
          <w:sz w:val="28"/>
          <w:szCs w:val="28"/>
        </w:rPr>
      </w:pPr>
    </w:p>
    <w:p w:rsidR="004462AE" w:rsidRDefault="008D448D" w:rsidP="004462AE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21" w:lineRule="exact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4462AE">
        <w:rPr>
          <w:color w:val="000000"/>
          <w:sz w:val="28"/>
          <w:szCs w:val="28"/>
        </w:rPr>
        <w:t xml:space="preserve">Настоящее положение вводится в целях повышения мотивации педагогических и руководящих работников к качественному результату труда; систематизации </w:t>
      </w:r>
      <w:proofErr w:type="spellStart"/>
      <w:r w:rsidRPr="004462AE">
        <w:rPr>
          <w:color w:val="000000"/>
          <w:sz w:val="28"/>
          <w:szCs w:val="28"/>
        </w:rPr>
        <w:t>надтарифных</w:t>
      </w:r>
      <w:proofErr w:type="spellEnd"/>
      <w:r w:rsidRPr="004462AE">
        <w:rPr>
          <w:color w:val="000000"/>
          <w:sz w:val="28"/>
          <w:szCs w:val="28"/>
        </w:rPr>
        <w:t xml:space="preserve"> выплат, усиления их стимулирующего воздействия; учета особенностей условий труда отдельных категорий педагогических работников по критериям ответственности и напряженности; повышения уровня оплаты труда, обеспечивающего восстановление способности к труду; создания условий для привлечения в отрасль высококвалифицированных кадров.</w:t>
      </w:r>
      <w:proofErr w:type="gramEnd"/>
    </w:p>
    <w:p w:rsidR="004462AE" w:rsidRDefault="008D448D" w:rsidP="004462AE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21" w:lineRule="exact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4462AE">
        <w:rPr>
          <w:color w:val="000000"/>
          <w:sz w:val="28"/>
          <w:szCs w:val="28"/>
        </w:rPr>
        <w:t>Положение</w:t>
      </w:r>
      <w:r w:rsidR="004462AE">
        <w:rPr>
          <w:color w:val="000000"/>
          <w:sz w:val="28"/>
          <w:szCs w:val="28"/>
        </w:rPr>
        <w:t xml:space="preserve"> </w:t>
      </w:r>
      <w:r w:rsidRPr="004462AE">
        <w:rPr>
          <w:color w:val="000000"/>
          <w:sz w:val="28"/>
          <w:szCs w:val="28"/>
        </w:rPr>
        <w:t>о выплатах стимулирующего характера работникам Г</w:t>
      </w:r>
      <w:r w:rsidR="00A40516" w:rsidRPr="004462AE">
        <w:rPr>
          <w:color w:val="000000"/>
          <w:sz w:val="28"/>
          <w:szCs w:val="28"/>
        </w:rPr>
        <w:t>ПОУ</w:t>
      </w:r>
      <w:r w:rsidRPr="004462AE">
        <w:rPr>
          <w:color w:val="000000"/>
          <w:sz w:val="28"/>
          <w:szCs w:val="28"/>
        </w:rPr>
        <w:t xml:space="preserve"> ЯО Пошехонского</w:t>
      </w:r>
      <w:r w:rsidR="00A01A2B" w:rsidRPr="004462AE">
        <w:rPr>
          <w:color w:val="000000"/>
          <w:sz w:val="28"/>
          <w:szCs w:val="28"/>
        </w:rPr>
        <w:t xml:space="preserve"> аграрно</w:t>
      </w:r>
      <w:r w:rsidR="00BD3EE6" w:rsidRPr="004462AE">
        <w:rPr>
          <w:color w:val="000000"/>
          <w:sz w:val="28"/>
          <w:szCs w:val="28"/>
        </w:rPr>
        <w:t>-</w:t>
      </w:r>
      <w:r w:rsidR="00A40516" w:rsidRPr="004462AE">
        <w:rPr>
          <w:color w:val="000000"/>
          <w:sz w:val="28"/>
          <w:szCs w:val="28"/>
        </w:rPr>
        <w:t>политехнического колледжа</w:t>
      </w:r>
      <w:r w:rsidR="00BD3EE6" w:rsidRPr="004462AE">
        <w:rPr>
          <w:color w:val="000000"/>
          <w:sz w:val="28"/>
          <w:szCs w:val="28"/>
        </w:rPr>
        <w:t xml:space="preserve"> </w:t>
      </w:r>
      <w:r w:rsidRPr="004462AE">
        <w:rPr>
          <w:color w:val="000000"/>
          <w:sz w:val="28"/>
          <w:szCs w:val="28"/>
        </w:rPr>
        <w:t>(далее – Положение) разработано в соответствии с Трудовым кодексом Российской Федерации, Законом Российской Федерац</w:t>
      </w:r>
      <w:r w:rsidR="004561B9" w:rsidRPr="004462AE">
        <w:rPr>
          <w:color w:val="000000"/>
          <w:sz w:val="28"/>
          <w:szCs w:val="28"/>
        </w:rPr>
        <w:t>ии от 29.12.2012 № 273 ФЗ</w:t>
      </w:r>
      <w:r w:rsidRPr="004462AE">
        <w:rPr>
          <w:color w:val="000000"/>
          <w:sz w:val="28"/>
          <w:szCs w:val="28"/>
        </w:rPr>
        <w:t xml:space="preserve"> «Об образовании</w:t>
      </w:r>
      <w:r w:rsidR="004561B9" w:rsidRPr="004462AE">
        <w:rPr>
          <w:color w:val="000000"/>
          <w:sz w:val="28"/>
          <w:szCs w:val="28"/>
        </w:rPr>
        <w:t xml:space="preserve"> в Российской Федерации</w:t>
      </w:r>
      <w:r w:rsidRPr="004462AE">
        <w:rPr>
          <w:color w:val="000000"/>
          <w:sz w:val="28"/>
          <w:szCs w:val="28"/>
        </w:rPr>
        <w:t>»</w:t>
      </w:r>
      <w:r w:rsidRPr="004462AE">
        <w:rPr>
          <w:b/>
          <w:bCs/>
          <w:color w:val="000000"/>
          <w:sz w:val="28"/>
          <w:szCs w:val="28"/>
        </w:rPr>
        <w:t xml:space="preserve">, </w:t>
      </w:r>
      <w:r w:rsidR="004561B9" w:rsidRPr="004462AE">
        <w:rPr>
          <w:color w:val="000000"/>
          <w:sz w:val="28"/>
          <w:szCs w:val="28"/>
        </w:rPr>
        <w:t>П</w:t>
      </w:r>
      <w:r w:rsidRPr="004462AE">
        <w:rPr>
          <w:color w:val="000000"/>
          <w:sz w:val="28"/>
          <w:szCs w:val="28"/>
        </w:rPr>
        <w:t xml:space="preserve">остановлением Правительства Ярославской области от </w:t>
      </w:r>
      <w:r w:rsidR="004561B9" w:rsidRPr="004462AE">
        <w:rPr>
          <w:color w:val="000000"/>
          <w:sz w:val="28"/>
          <w:szCs w:val="28"/>
        </w:rPr>
        <w:t>17.12.2019 № 903-п «Об оплате труда работников государственных автономных, бюджетных и казенных учреждений отрасли образования Ярославской области и о признании утративши</w:t>
      </w:r>
      <w:r w:rsidR="004462AE" w:rsidRPr="004462AE">
        <w:rPr>
          <w:color w:val="000000"/>
          <w:sz w:val="28"/>
          <w:szCs w:val="28"/>
        </w:rPr>
        <w:t>м</w:t>
      </w:r>
      <w:r w:rsidR="004561B9" w:rsidRPr="004462AE">
        <w:rPr>
          <w:color w:val="000000"/>
          <w:sz w:val="28"/>
          <w:szCs w:val="28"/>
        </w:rPr>
        <w:t xml:space="preserve"> силу постановлени</w:t>
      </w:r>
      <w:r w:rsidR="004462AE" w:rsidRPr="004462AE">
        <w:rPr>
          <w:color w:val="000000"/>
          <w:sz w:val="28"/>
          <w:szCs w:val="28"/>
        </w:rPr>
        <w:t>я</w:t>
      </w:r>
      <w:proofErr w:type="gramEnd"/>
      <w:r w:rsidR="004561B9" w:rsidRPr="004462AE">
        <w:rPr>
          <w:color w:val="000000"/>
          <w:sz w:val="28"/>
          <w:szCs w:val="28"/>
        </w:rPr>
        <w:t xml:space="preserve"> Правительства области</w:t>
      </w:r>
      <w:r w:rsidR="004462AE" w:rsidRPr="004462AE">
        <w:rPr>
          <w:color w:val="000000"/>
          <w:sz w:val="28"/>
          <w:szCs w:val="28"/>
        </w:rPr>
        <w:t xml:space="preserve"> от 29.06.2011 № 465-п»</w:t>
      </w:r>
      <w:r w:rsidR="004561B9" w:rsidRPr="004462AE">
        <w:rPr>
          <w:color w:val="000000"/>
          <w:sz w:val="28"/>
          <w:szCs w:val="28"/>
        </w:rPr>
        <w:t>.</w:t>
      </w:r>
    </w:p>
    <w:p w:rsidR="004462AE" w:rsidRPr="004462AE" w:rsidRDefault="008D448D" w:rsidP="00AB461A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21" w:lineRule="exact"/>
        <w:ind w:left="0" w:firstLine="567"/>
        <w:jc w:val="both"/>
        <w:rPr>
          <w:color w:val="000000"/>
          <w:sz w:val="28"/>
          <w:szCs w:val="28"/>
        </w:rPr>
      </w:pPr>
      <w:r w:rsidRPr="004462AE">
        <w:rPr>
          <w:color w:val="000000"/>
          <w:sz w:val="28"/>
          <w:szCs w:val="28"/>
        </w:rPr>
        <w:t>Положение определяет порядок формирования системы оплаты труда (далее – СОТ) работников Г</w:t>
      </w:r>
      <w:r w:rsidR="00A40516" w:rsidRPr="004462AE">
        <w:rPr>
          <w:color w:val="000000"/>
          <w:sz w:val="28"/>
          <w:szCs w:val="28"/>
        </w:rPr>
        <w:t xml:space="preserve">ПОУ </w:t>
      </w:r>
      <w:r w:rsidRPr="004462AE">
        <w:rPr>
          <w:color w:val="000000"/>
          <w:sz w:val="28"/>
          <w:szCs w:val="28"/>
        </w:rPr>
        <w:t>ЯО Пошехонского</w:t>
      </w:r>
      <w:r w:rsidR="00A40516" w:rsidRPr="004462AE">
        <w:rPr>
          <w:color w:val="000000"/>
          <w:sz w:val="28"/>
          <w:szCs w:val="28"/>
        </w:rPr>
        <w:t xml:space="preserve"> аграрно</w:t>
      </w:r>
      <w:r w:rsidR="004462AE">
        <w:rPr>
          <w:color w:val="000000"/>
          <w:sz w:val="28"/>
          <w:szCs w:val="28"/>
        </w:rPr>
        <w:t>-</w:t>
      </w:r>
      <w:r w:rsidR="00A40516" w:rsidRPr="004462AE">
        <w:rPr>
          <w:color w:val="000000"/>
          <w:sz w:val="28"/>
          <w:szCs w:val="28"/>
        </w:rPr>
        <w:t>политехнического колледжа</w:t>
      </w:r>
      <w:r w:rsidRPr="004462AE">
        <w:rPr>
          <w:sz w:val="28"/>
          <w:szCs w:val="28"/>
        </w:rPr>
        <w:t xml:space="preserve">, установления размеров окладов (должностных окладов), ставок заработной платы по профессиональным квалификационным группам (далее </w:t>
      </w:r>
      <w:r w:rsidR="004462AE">
        <w:rPr>
          <w:sz w:val="28"/>
          <w:szCs w:val="28"/>
        </w:rPr>
        <w:t>–</w:t>
      </w:r>
      <w:r w:rsidRPr="004462AE">
        <w:rPr>
          <w:sz w:val="28"/>
          <w:szCs w:val="28"/>
        </w:rPr>
        <w:t xml:space="preserve"> ПКГ) и квалификационным уровням, а также выплат компенсационного и стимулирующего характера.</w:t>
      </w:r>
    </w:p>
    <w:p w:rsidR="008D448D" w:rsidRPr="004462AE" w:rsidRDefault="008D448D" w:rsidP="004462AE">
      <w:pPr>
        <w:pStyle w:val="a9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21" w:lineRule="exact"/>
        <w:ind w:left="0" w:firstLine="567"/>
        <w:jc w:val="both"/>
        <w:rPr>
          <w:color w:val="000000"/>
          <w:sz w:val="28"/>
          <w:szCs w:val="28"/>
        </w:rPr>
      </w:pPr>
      <w:r w:rsidRPr="004462AE">
        <w:rPr>
          <w:color w:val="000000"/>
          <w:sz w:val="28"/>
          <w:szCs w:val="28"/>
        </w:rPr>
        <w:t>Основными целями форми</w:t>
      </w:r>
      <w:r w:rsidR="00A40516" w:rsidRPr="004462AE">
        <w:rPr>
          <w:color w:val="000000"/>
          <w:sz w:val="28"/>
          <w:szCs w:val="28"/>
        </w:rPr>
        <w:t>рования СОТ работников колледжа</w:t>
      </w:r>
      <w:r w:rsidRPr="004462AE">
        <w:rPr>
          <w:color w:val="000000"/>
          <w:sz w:val="28"/>
          <w:szCs w:val="28"/>
        </w:rPr>
        <w:t xml:space="preserve"> являются:</w:t>
      </w:r>
    </w:p>
    <w:p w:rsidR="008D448D" w:rsidRPr="00BD3EE6" w:rsidRDefault="008D448D" w:rsidP="00BD3EE6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</w:rPr>
      </w:pPr>
      <w:r w:rsidRPr="00BD3EE6">
        <w:rPr>
          <w:color w:val="000000"/>
          <w:sz w:val="28"/>
          <w:szCs w:val="28"/>
        </w:rPr>
        <w:t>повышение мотивации педагогических, руководящи</w:t>
      </w:r>
      <w:r w:rsidR="00A40516" w:rsidRPr="00BD3EE6">
        <w:rPr>
          <w:color w:val="000000"/>
          <w:sz w:val="28"/>
          <w:szCs w:val="28"/>
        </w:rPr>
        <w:t>х и других  работников колледжа</w:t>
      </w:r>
      <w:r w:rsidRPr="00BD3EE6">
        <w:rPr>
          <w:color w:val="000000"/>
          <w:sz w:val="28"/>
          <w:szCs w:val="28"/>
        </w:rPr>
        <w:t xml:space="preserve">  к качественному труду;</w:t>
      </w:r>
    </w:p>
    <w:p w:rsidR="008D448D" w:rsidRPr="00BD3EE6" w:rsidRDefault="008D448D" w:rsidP="00BD3EE6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</w:rPr>
      </w:pPr>
      <w:r w:rsidRPr="00BD3EE6">
        <w:rPr>
          <w:color w:val="000000"/>
          <w:sz w:val="28"/>
          <w:szCs w:val="28"/>
        </w:rPr>
        <w:t>создание условий для привлечения в отрасль высококвалифицированных специалистов;</w:t>
      </w:r>
    </w:p>
    <w:p w:rsidR="008D448D" w:rsidRPr="00BD3EE6" w:rsidRDefault="008D448D" w:rsidP="00BD3EE6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</w:rPr>
      </w:pPr>
      <w:r w:rsidRPr="00BD3EE6">
        <w:rPr>
          <w:color w:val="000000"/>
          <w:sz w:val="28"/>
          <w:szCs w:val="28"/>
        </w:rPr>
        <w:t>расширение участия общественности в управлении образовательным учреждением.</w:t>
      </w:r>
    </w:p>
    <w:p w:rsidR="008D448D" w:rsidRPr="004462AE" w:rsidRDefault="008D448D" w:rsidP="004462AE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4462AE">
        <w:rPr>
          <w:color w:val="000000"/>
          <w:sz w:val="28"/>
          <w:szCs w:val="28"/>
        </w:rPr>
        <w:t>Основными задачами форми</w:t>
      </w:r>
      <w:r w:rsidR="00F644E1" w:rsidRPr="004462AE">
        <w:rPr>
          <w:color w:val="000000"/>
          <w:sz w:val="28"/>
          <w:szCs w:val="28"/>
        </w:rPr>
        <w:t>рования СОТ работников колледжа</w:t>
      </w:r>
      <w:r w:rsidRPr="004462AE">
        <w:rPr>
          <w:color w:val="000000"/>
          <w:sz w:val="28"/>
          <w:szCs w:val="28"/>
        </w:rPr>
        <w:t xml:space="preserve">  являются:</w:t>
      </w:r>
    </w:p>
    <w:p w:rsidR="008D448D" w:rsidRPr="00BD3EE6" w:rsidRDefault="008D448D" w:rsidP="00BD3EE6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</w:rPr>
      </w:pPr>
      <w:r w:rsidRPr="00BD3EE6">
        <w:rPr>
          <w:color w:val="000000"/>
          <w:sz w:val="28"/>
          <w:szCs w:val="28"/>
        </w:rPr>
        <w:t>повышение уровня оплаты труда, обеспечивающего восстановление способности к труду;</w:t>
      </w:r>
    </w:p>
    <w:p w:rsidR="008D448D" w:rsidRPr="00BD3EE6" w:rsidRDefault="008D448D" w:rsidP="00BD3EE6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b/>
          <w:bCs/>
          <w:color w:val="000000"/>
          <w:sz w:val="28"/>
          <w:szCs w:val="28"/>
        </w:rPr>
      </w:pPr>
      <w:r w:rsidRPr="00BD3EE6">
        <w:rPr>
          <w:color w:val="000000"/>
          <w:sz w:val="28"/>
          <w:szCs w:val="28"/>
        </w:rPr>
        <w:t>повышение эффективности и качества труда</w:t>
      </w:r>
      <w:r w:rsidR="00BD3EE6">
        <w:rPr>
          <w:color w:val="000000"/>
          <w:sz w:val="28"/>
          <w:szCs w:val="28"/>
        </w:rPr>
        <w:t xml:space="preserve"> </w:t>
      </w:r>
      <w:r w:rsidR="00F644E1" w:rsidRPr="00BD3EE6">
        <w:rPr>
          <w:color w:val="000000"/>
          <w:sz w:val="28"/>
          <w:szCs w:val="28"/>
        </w:rPr>
        <w:t>работников колледжа</w:t>
      </w:r>
      <w:r w:rsidRPr="00BD3EE6">
        <w:rPr>
          <w:color w:val="000000"/>
          <w:sz w:val="28"/>
          <w:szCs w:val="28"/>
        </w:rPr>
        <w:t>, развитие их творческой активности и инициативы</w:t>
      </w:r>
      <w:r w:rsidRPr="00BD3EE6">
        <w:rPr>
          <w:b/>
          <w:bCs/>
          <w:color w:val="000000"/>
          <w:sz w:val="28"/>
          <w:szCs w:val="28"/>
        </w:rPr>
        <w:t>;</w:t>
      </w:r>
    </w:p>
    <w:p w:rsidR="008D448D" w:rsidRPr="00BD3EE6" w:rsidRDefault="008D448D" w:rsidP="00BD3EE6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</w:rPr>
      </w:pPr>
      <w:r w:rsidRPr="00BD3EE6">
        <w:rPr>
          <w:color w:val="000000"/>
          <w:sz w:val="28"/>
          <w:szCs w:val="28"/>
        </w:rPr>
        <w:t xml:space="preserve">учет </w:t>
      </w:r>
      <w:proofErr w:type="gramStart"/>
      <w:r w:rsidRPr="00BD3EE6">
        <w:rPr>
          <w:color w:val="000000"/>
          <w:sz w:val="28"/>
          <w:szCs w:val="28"/>
        </w:rPr>
        <w:t>особенностей условий труда отдельных категорий педагогических работников</w:t>
      </w:r>
      <w:proofErr w:type="gramEnd"/>
      <w:r w:rsidRPr="00BD3EE6">
        <w:rPr>
          <w:color w:val="000000"/>
          <w:sz w:val="28"/>
          <w:szCs w:val="28"/>
        </w:rPr>
        <w:t xml:space="preserve"> по критериям ответственности и напряженности;</w:t>
      </w:r>
    </w:p>
    <w:p w:rsidR="008D448D" w:rsidRPr="00BD3EE6" w:rsidRDefault="008D448D" w:rsidP="00BD3EE6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</w:rPr>
      </w:pPr>
      <w:r w:rsidRPr="00BD3EE6">
        <w:rPr>
          <w:color w:val="000000"/>
          <w:sz w:val="28"/>
          <w:szCs w:val="28"/>
        </w:rPr>
        <w:t>обеспечение взаимосвязи между качеством педагогического труда и доходом педагога;</w:t>
      </w:r>
    </w:p>
    <w:p w:rsidR="008D448D" w:rsidRPr="00BD3EE6" w:rsidRDefault="008D448D" w:rsidP="00BD3EE6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</w:rPr>
      </w:pPr>
      <w:r w:rsidRPr="00BD3EE6">
        <w:rPr>
          <w:color w:val="000000"/>
          <w:sz w:val="28"/>
          <w:szCs w:val="28"/>
        </w:rPr>
        <w:t>создание стимулов к повышению профессионального уровня педагогов;</w:t>
      </w:r>
    </w:p>
    <w:p w:rsidR="008D448D" w:rsidRPr="00BD3EE6" w:rsidRDefault="008D448D" w:rsidP="00BD3EE6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</w:rPr>
      </w:pPr>
      <w:r w:rsidRPr="00BD3EE6">
        <w:rPr>
          <w:color w:val="000000"/>
          <w:sz w:val="28"/>
          <w:szCs w:val="28"/>
        </w:rPr>
        <w:t>привлечение в образовательные учреждения молодых кадров;</w:t>
      </w:r>
    </w:p>
    <w:p w:rsidR="008D448D" w:rsidRPr="00BD3EE6" w:rsidRDefault="008D448D" w:rsidP="00BD3EE6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</w:rPr>
      </w:pPr>
      <w:r w:rsidRPr="00BD3EE6">
        <w:rPr>
          <w:color w:val="000000"/>
          <w:sz w:val="28"/>
          <w:szCs w:val="28"/>
        </w:rPr>
        <w:t>институциализация участия гражданских институтов в материальном стимулировании работников образовательных учреждений.</w:t>
      </w:r>
    </w:p>
    <w:p w:rsidR="008D448D" w:rsidRPr="00AB461A" w:rsidRDefault="008D448D" w:rsidP="00AB461A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AB461A">
        <w:rPr>
          <w:color w:val="000000"/>
          <w:sz w:val="28"/>
          <w:szCs w:val="28"/>
        </w:rPr>
        <w:lastRenderedPageBreak/>
        <w:t>Форми</w:t>
      </w:r>
      <w:r w:rsidR="00F644E1" w:rsidRPr="00AB461A">
        <w:rPr>
          <w:color w:val="000000"/>
          <w:sz w:val="28"/>
          <w:szCs w:val="28"/>
        </w:rPr>
        <w:t>рование СОТ работников колледжа</w:t>
      </w:r>
      <w:r w:rsidRPr="00AB461A">
        <w:rPr>
          <w:color w:val="000000"/>
          <w:sz w:val="28"/>
          <w:szCs w:val="28"/>
        </w:rPr>
        <w:t xml:space="preserve"> базируется на основных принципах:</w:t>
      </w:r>
    </w:p>
    <w:p w:rsidR="008D448D" w:rsidRPr="003050C4" w:rsidRDefault="008D448D" w:rsidP="003050C4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</w:rPr>
      </w:pPr>
      <w:r w:rsidRPr="003050C4">
        <w:rPr>
          <w:color w:val="000000"/>
          <w:sz w:val="28"/>
          <w:szCs w:val="28"/>
        </w:rPr>
        <w:t>обязательность соблюдения норм трудового законодательства Российской Федерации и других нормативных правовых актов в области трудового права;</w:t>
      </w:r>
    </w:p>
    <w:p w:rsidR="008D448D" w:rsidRPr="003050C4" w:rsidRDefault="008D448D" w:rsidP="003050C4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</w:rPr>
      </w:pPr>
      <w:r w:rsidRPr="003050C4">
        <w:rPr>
          <w:color w:val="000000"/>
          <w:sz w:val="28"/>
          <w:szCs w:val="28"/>
        </w:rPr>
        <w:t>обеспечение минимальных государственных гарантий по оплате труда работников образовательного учреждения;</w:t>
      </w:r>
    </w:p>
    <w:p w:rsidR="008D448D" w:rsidRPr="003050C4" w:rsidRDefault="008D448D" w:rsidP="003050C4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</w:rPr>
      </w:pPr>
      <w:r w:rsidRPr="003050C4">
        <w:rPr>
          <w:color w:val="000000"/>
          <w:sz w:val="28"/>
          <w:szCs w:val="28"/>
        </w:rPr>
        <w:t>обеспечение зависимости величины заработной платы от квалификации работников, качества и результатов педагогического труда, сложности выполняемых работ;</w:t>
      </w:r>
    </w:p>
    <w:p w:rsidR="008D448D" w:rsidRPr="003050C4" w:rsidRDefault="008D448D" w:rsidP="003050C4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</w:rPr>
      </w:pPr>
      <w:r w:rsidRPr="003050C4">
        <w:rPr>
          <w:color w:val="000000"/>
          <w:sz w:val="28"/>
          <w:szCs w:val="28"/>
        </w:rPr>
        <w:t>материальное стимулирование повышения качества работы.</w:t>
      </w:r>
    </w:p>
    <w:p w:rsidR="00AB461A" w:rsidRDefault="008D448D" w:rsidP="00AB461A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B461A">
        <w:rPr>
          <w:sz w:val="28"/>
          <w:szCs w:val="28"/>
        </w:rPr>
        <w:t xml:space="preserve">Фонд оплаты труда работников </w:t>
      </w:r>
      <w:r w:rsidR="00F644E1" w:rsidRPr="00AB461A">
        <w:rPr>
          <w:color w:val="000000"/>
          <w:sz w:val="28"/>
          <w:szCs w:val="28"/>
        </w:rPr>
        <w:t>колледжа</w:t>
      </w:r>
      <w:r w:rsidRPr="00AB461A">
        <w:rPr>
          <w:sz w:val="28"/>
          <w:szCs w:val="28"/>
        </w:rPr>
        <w:t xml:space="preserve"> формируется на календарный год.</w:t>
      </w:r>
    </w:p>
    <w:p w:rsidR="00AB461A" w:rsidRDefault="00F644E1" w:rsidP="00AB461A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AB461A">
        <w:rPr>
          <w:sz w:val="28"/>
          <w:szCs w:val="28"/>
        </w:rPr>
        <w:t>Колледж</w:t>
      </w:r>
      <w:r w:rsidR="008D448D" w:rsidRPr="00AB461A">
        <w:rPr>
          <w:sz w:val="28"/>
          <w:szCs w:val="28"/>
        </w:rPr>
        <w:t xml:space="preserve">, руководствуясь </w:t>
      </w:r>
      <w:r w:rsidR="004462AE" w:rsidRPr="00AB461A">
        <w:rPr>
          <w:color w:val="000000"/>
          <w:sz w:val="28"/>
          <w:szCs w:val="28"/>
        </w:rPr>
        <w:t>Постановлением Правительства Ярославской области от 17.12.2019 № 903-п «Об оплате труда работников государственных автономных, бюджетных и казенных учреждений отрасли образования Ярославской области и о признании утратившим силу постановления Правительства области от 29.06.2011 № 465-п»</w:t>
      </w:r>
      <w:r w:rsidR="008D448D" w:rsidRPr="00AB461A">
        <w:rPr>
          <w:sz w:val="28"/>
          <w:szCs w:val="28"/>
        </w:rPr>
        <w:t>, самостоятельно определяет размеры должностных окладов (ставок заработной платы), а также размеры доплат, надбавок, премий и других мер материального стимулирования в соответствии с локальными нормативными актами в</w:t>
      </w:r>
      <w:proofErr w:type="gramEnd"/>
      <w:r w:rsidR="008D448D" w:rsidRPr="00AB461A">
        <w:rPr>
          <w:sz w:val="28"/>
          <w:szCs w:val="28"/>
        </w:rPr>
        <w:t xml:space="preserve"> </w:t>
      </w:r>
      <w:proofErr w:type="gramStart"/>
      <w:r w:rsidR="008D448D" w:rsidRPr="00AB461A">
        <w:rPr>
          <w:sz w:val="28"/>
          <w:szCs w:val="28"/>
        </w:rPr>
        <w:t>пределах</w:t>
      </w:r>
      <w:proofErr w:type="gramEnd"/>
      <w:r w:rsidR="008D448D" w:rsidRPr="00AB461A">
        <w:rPr>
          <w:sz w:val="28"/>
          <w:szCs w:val="28"/>
        </w:rPr>
        <w:t xml:space="preserve"> средств на оплату труда работников.</w:t>
      </w:r>
    </w:p>
    <w:p w:rsidR="00AB461A" w:rsidRDefault="00F644E1" w:rsidP="00AB461A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B461A">
        <w:rPr>
          <w:sz w:val="28"/>
          <w:szCs w:val="28"/>
        </w:rPr>
        <w:t>Колледж</w:t>
      </w:r>
      <w:r w:rsidR="008D448D" w:rsidRPr="00AB461A">
        <w:rPr>
          <w:sz w:val="28"/>
          <w:szCs w:val="28"/>
        </w:rPr>
        <w:t>, как государственное образовательное учреждение, по согласованию с учредителем вправе самостоятельно определять должностные оклады (ставки заработной платы) работников, но не ниже должностных окладов (ставок заработной платы), указанных в Методике расчета должностных окладов работников учреждений системы образования Ярославской области, утверждаемой постановлением Правительства области.</w:t>
      </w:r>
    </w:p>
    <w:p w:rsidR="00AB461A" w:rsidRDefault="008D448D" w:rsidP="00AB461A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B461A">
        <w:rPr>
          <w:sz w:val="28"/>
          <w:szCs w:val="28"/>
        </w:rPr>
        <w:t xml:space="preserve">Размеры должностных окладов (ставок заработной платы) устанавливаются директором </w:t>
      </w:r>
      <w:r w:rsidR="00F644E1" w:rsidRPr="00AB461A">
        <w:rPr>
          <w:color w:val="000000"/>
          <w:sz w:val="28"/>
          <w:szCs w:val="28"/>
        </w:rPr>
        <w:t>колледжа</w:t>
      </w:r>
      <w:r w:rsidRPr="00AB461A">
        <w:rPr>
          <w:sz w:val="28"/>
          <w:szCs w:val="28"/>
        </w:rPr>
        <w:t xml:space="preserve"> по квалификационным уровням профессионально-квалификационных групп</w:t>
      </w:r>
      <w:r w:rsidR="00AB461A">
        <w:rPr>
          <w:sz w:val="28"/>
          <w:szCs w:val="28"/>
        </w:rPr>
        <w:t xml:space="preserve"> (далее – ПКГ)</w:t>
      </w:r>
      <w:r w:rsidRPr="00AB461A">
        <w:rPr>
          <w:sz w:val="28"/>
          <w:szCs w:val="28"/>
        </w:rPr>
        <w:t xml:space="preserve">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.</w:t>
      </w:r>
    </w:p>
    <w:p w:rsidR="00EB6A77" w:rsidRDefault="008D448D" w:rsidP="007744B6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B6A77">
        <w:rPr>
          <w:sz w:val="28"/>
          <w:szCs w:val="28"/>
        </w:rPr>
        <w:t xml:space="preserve">Размеры повышающих коэффициентов по отношению к базовому окладу по </w:t>
      </w:r>
      <w:proofErr w:type="gramStart"/>
      <w:r w:rsidRPr="00EB6A77">
        <w:rPr>
          <w:sz w:val="28"/>
          <w:szCs w:val="28"/>
        </w:rPr>
        <w:t>соответствующим</w:t>
      </w:r>
      <w:proofErr w:type="gramEnd"/>
      <w:r w:rsidRPr="00EB6A77">
        <w:rPr>
          <w:sz w:val="28"/>
          <w:szCs w:val="28"/>
        </w:rPr>
        <w:t xml:space="preserve"> ПКГ рассчитываются на основе проведения дифференциации типовых должностей, включаемых</w:t>
      </w:r>
      <w:r w:rsidR="00AB461A" w:rsidRPr="00EB6A77">
        <w:rPr>
          <w:sz w:val="28"/>
          <w:szCs w:val="28"/>
        </w:rPr>
        <w:t xml:space="preserve"> в штатное расписание учреждения</w:t>
      </w:r>
      <w:r w:rsidRPr="00EB6A77">
        <w:rPr>
          <w:sz w:val="28"/>
          <w:szCs w:val="28"/>
        </w:rPr>
        <w:t>.</w:t>
      </w:r>
    </w:p>
    <w:p w:rsidR="00116128" w:rsidRDefault="00116128" w:rsidP="004E652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D448D" w:rsidRPr="00A51346" w:rsidRDefault="008D448D" w:rsidP="00EB6A7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51346">
        <w:rPr>
          <w:b/>
          <w:bCs/>
          <w:color w:val="000000"/>
          <w:sz w:val="28"/>
          <w:szCs w:val="28"/>
        </w:rPr>
        <w:t>2. Формирование СОТ образовательного учреждения.</w:t>
      </w:r>
    </w:p>
    <w:p w:rsidR="008D448D" w:rsidRDefault="008D448D" w:rsidP="007744B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8D448D" w:rsidRPr="00EB6A77" w:rsidRDefault="008D448D" w:rsidP="00EB6A77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EB6A77">
        <w:rPr>
          <w:color w:val="000000"/>
          <w:sz w:val="28"/>
          <w:szCs w:val="28"/>
        </w:rPr>
        <w:t xml:space="preserve">СОТ </w:t>
      </w:r>
      <w:r w:rsidR="00EB6A77" w:rsidRPr="004462AE">
        <w:rPr>
          <w:color w:val="000000"/>
          <w:sz w:val="28"/>
          <w:szCs w:val="28"/>
        </w:rPr>
        <w:t>ГПОУ ЯО Пошехонского аграрно</w:t>
      </w:r>
      <w:r w:rsidR="00EB6A77">
        <w:rPr>
          <w:color w:val="000000"/>
          <w:sz w:val="28"/>
          <w:szCs w:val="28"/>
        </w:rPr>
        <w:t>-</w:t>
      </w:r>
      <w:r w:rsidR="00EB6A77" w:rsidRPr="004462AE">
        <w:rPr>
          <w:color w:val="000000"/>
          <w:sz w:val="28"/>
          <w:szCs w:val="28"/>
        </w:rPr>
        <w:t>политехнического колледжа</w:t>
      </w:r>
      <w:r w:rsidR="00EB6A77" w:rsidRPr="00EB6A77">
        <w:rPr>
          <w:color w:val="000000"/>
          <w:sz w:val="28"/>
          <w:szCs w:val="28"/>
        </w:rPr>
        <w:t xml:space="preserve"> </w:t>
      </w:r>
      <w:r w:rsidRPr="00EB6A77">
        <w:rPr>
          <w:color w:val="000000"/>
          <w:sz w:val="28"/>
          <w:szCs w:val="28"/>
        </w:rPr>
        <w:t>включает в себя:</w:t>
      </w:r>
    </w:p>
    <w:p w:rsidR="008D448D" w:rsidRPr="00EB6A77" w:rsidRDefault="008D448D" w:rsidP="00EB6A77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B6A77">
        <w:rPr>
          <w:color w:val="000000"/>
          <w:sz w:val="28"/>
          <w:szCs w:val="28"/>
        </w:rPr>
        <w:t>базовые оклады (базовые ставки заработной платы);</w:t>
      </w:r>
    </w:p>
    <w:p w:rsidR="008D448D" w:rsidRPr="00EB6A77" w:rsidRDefault="008D448D" w:rsidP="00EB6A77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B6A77">
        <w:rPr>
          <w:color w:val="000000"/>
          <w:sz w:val="28"/>
          <w:szCs w:val="28"/>
        </w:rPr>
        <w:t xml:space="preserve">повышающие коэффициенты;  </w:t>
      </w:r>
    </w:p>
    <w:p w:rsidR="008D448D" w:rsidRPr="00EB6A77" w:rsidRDefault="00EB6A77" w:rsidP="00EB6A77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B6A77">
        <w:rPr>
          <w:color w:val="000000"/>
          <w:sz w:val="28"/>
          <w:szCs w:val="28"/>
        </w:rPr>
        <w:t xml:space="preserve">выплаты </w:t>
      </w:r>
      <w:r w:rsidR="008D448D" w:rsidRPr="00EB6A77">
        <w:rPr>
          <w:color w:val="000000"/>
          <w:sz w:val="28"/>
          <w:szCs w:val="28"/>
        </w:rPr>
        <w:t>компенсационного</w:t>
      </w:r>
      <w:r w:rsidRPr="00EB6A77">
        <w:rPr>
          <w:color w:val="000000"/>
          <w:sz w:val="28"/>
          <w:szCs w:val="28"/>
        </w:rPr>
        <w:t xml:space="preserve"> и стимулирующего </w:t>
      </w:r>
      <w:r w:rsidR="008D448D" w:rsidRPr="00EB6A77">
        <w:rPr>
          <w:color w:val="000000"/>
          <w:sz w:val="28"/>
          <w:szCs w:val="28"/>
        </w:rPr>
        <w:t>характера.</w:t>
      </w:r>
    </w:p>
    <w:p w:rsidR="008D448D" w:rsidRPr="00A51346" w:rsidRDefault="008D448D" w:rsidP="00EB6A77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A51346">
        <w:rPr>
          <w:color w:val="000000"/>
          <w:sz w:val="28"/>
          <w:szCs w:val="28"/>
        </w:rPr>
        <w:t>Базовый оклад (б</w:t>
      </w:r>
      <w:r w:rsidR="00EB6A77">
        <w:rPr>
          <w:color w:val="000000"/>
          <w:sz w:val="28"/>
          <w:szCs w:val="28"/>
        </w:rPr>
        <w:t>азовая ставка заработной платы) –</w:t>
      </w:r>
      <w:r w:rsidRPr="00A51346">
        <w:rPr>
          <w:color w:val="000000"/>
          <w:sz w:val="28"/>
          <w:szCs w:val="28"/>
        </w:rPr>
        <w:t xml:space="preserve"> минимальный оклад (ставка) работника, осуществляющего профессиональную деятельность, </w:t>
      </w:r>
      <w:r w:rsidRPr="00A51346">
        <w:rPr>
          <w:color w:val="000000"/>
          <w:sz w:val="28"/>
          <w:szCs w:val="28"/>
        </w:rPr>
        <w:lastRenderedPageBreak/>
        <w:t>применяемы</w:t>
      </w:r>
      <w:proofErr w:type="gramStart"/>
      <w:r w:rsidRPr="00A51346">
        <w:rPr>
          <w:color w:val="000000"/>
          <w:sz w:val="28"/>
          <w:szCs w:val="28"/>
        </w:rPr>
        <w:t>й(</w:t>
      </w:r>
      <w:proofErr w:type="gramEnd"/>
      <w:r w:rsidRPr="00A51346">
        <w:rPr>
          <w:color w:val="000000"/>
          <w:sz w:val="28"/>
          <w:szCs w:val="28"/>
        </w:rPr>
        <w:t>-ая) д</w:t>
      </w:r>
      <w:r w:rsidR="00EB6A77">
        <w:rPr>
          <w:color w:val="000000"/>
          <w:sz w:val="28"/>
          <w:szCs w:val="28"/>
        </w:rPr>
        <w:t>ля расчета должностного оклада.</w:t>
      </w:r>
    </w:p>
    <w:p w:rsidR="008D448D" w:rsidRPr="00A51346" w:rsidRDefault="00CA2C51" w:rsidP="00EB6A77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ающий коэффициент</w:t>
      </w:r>
      <w:r w:rsidR="00EB6A77">
        <w:rPr>
          <w:color w:val="000000"/>
          <w:sz w:val="28"/>
          <w:szCs w:val="28"/>
        </w:rPr>
        <w:t xml:space="preserve"> – </w:t>
      </w:r>
      <w:r w:rsidR="008D448D" w:rsidRPr="00A51346">
        <w:rPr>
          <w:color w:val="000000"/>
          <w:sz w:val="28"/>
          <w:szCs w:val="28"/>
        </w:rPr>
        <w:t>величина повышения, применяемая к базовому окладу (ба</w:t>
      </w:r>
      <w:r w:rsidR="00EB6A77">
        <w:rPr>
          <w:color w:val="000000"/>
          <w:sz w:val="28"/>
          <w:szCs w:val="28"/>
        </w:rPr>
        <w:t>зовой ставке заработной платы).</w:t>
      </w:r>
    </w:p>
    <w:p w:rsidR="008D448D" w:rsidRPr="00A51346" w:rsidRDefault="008D448D" w:rsidP="00EB6A77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A51346">
        <w:rPr>
          <w:color w:val="000000"/>
          <w:sz w:val="28"/>
          <w:szCs w:val="28"/>
        </w:rPr>
        <w:t>Должностной ок</w:t>
      </w:r>
      <w:r w:rsidR="00CA2C51">
        <w:rPr>
          <w:color w:val="000000"/>
          <w:sz w:val="28"/>
          <w:szCs w:val="28"/>
        </w:rPr>
        <w:t>лад (ставка заработной платы)</w:t>
      </w:r>
      <w:r w:rsidR="00EB6A77">
        <w:rPr>
          <w:color w:val="000000"/>
          <w:sz w:val="28"/>
          <w:szCs w:val="28"/>
        </w:rPr>
        <w:t xml:space="preserve"> – </w:t>
      </w:r>
      <w:r w:rsidRPr="00A51346">
        <w:rPr>
          <w:color w:val="000000"/>
          <w:sz w:val="28"/>
          <w:szCs w:val="28"/>
        </w:rPr>
        <w:t>базовый оклад (базовая ставка заработной платы) работника, осуществляющего профессиональную деятельность, с учетом повышающих коэффициентов.</w:t>
      </w:r>
    </w:p>
    <w:p w:rsidR="008D448D" w:rsidRDefault="008D448D" w:rsidP="00EB6A77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A51346">
        <w:rPr>
          <w:color w:val="000000"/>
          <w:sz w:val="28"/>
          <w:szCs w:val="28"/>
        </w:rPr>
        <w:t xml:space="preserve">Выплаты </w:t>
      </w:r>
      <w:r w:rsidR="00EB1ECA">
        <w:rPr>
          <w:color w:val="000000"/>
          <w:sz w:val="28"/>
          <w:szCs w:val="28"/>
        </w:rPr>
        <w:t xml:space="preserve">компенсационного характера – выплаты, обеспечивающие оплату труда в повышенном размере работникам, занятым на тяжелых работах, работах с вредными и (или) опасными и иными особыми условиями труда, в условиях труда, отклоняющихся </w:t>
      </w:r>
      <w:proofErr w:type="gramStart"/>
      <w:r w:rsidR="00EB1ECA">
        <w:rPr>
          <w:color w:val="000000"/>
          <w:sz w:val="28"/>
          <w:szCs w:val="28"/>
        </w:rPr>
        <w:t>от</w:t>
      </w:r>
      <w:proofErr w:type="gramEnd"/>
      <w:r w:rsidR="00EB1ECA">
        <w:rPr>
          <w:color w:val="000000"/>
          <w:sz w:val="28"/>
          <w:szCs w:val="28"/>
        </w:rPr>
        <w:t xml:space="preserve"> нормальных, а также иными,</w:t>
      </w:r>
      <w:r w:rsidRPr="00A51346">
        <w:rPr>
          <w:color w:val="000000"/>
          <w:sz w:val="28"/>
          <w:szCs w:val="28"/>
        </w:rPr>
        <w:t xml:space="preserve"> предусмотренны</w:t>
      </w:r>
      <w:r w:rsidR="00EB1ECA">
        <w:rPr>
          <w:color w:val="000000"/>
          <w:sz w:val="28"/>
          <w:szCs w:val="28"/>
        </w:rPr>
        <w:t>ми</w:t>
      </w:r>
      <w:r w:rsidRPr="00A51346">
        <w:rPr>
          <w:color w:val="000000"/>
          <w:sz w:val="28"/>
          <w:szCs w:val="28"/>
        </w:rPr>
        <w:t xml:space="preserve"> действующим</w:t>
      </w:r>
      <w:r w:rsidR="00EB1ECA">
        <w:rPr>
          <w:color w:val="000000"/>
          <w:sz w:val="28"/>
          <w:szCs w:val="28"/>
        </w:rPr>
        <w:t xml:space="preserve"> законодательством. Виды и размеры устанавливаются трудовым законодательством</w:t>
      </w:r>
      <w:r w:rsidRPr="00A51346">
        <w:rPr>
          <w:color w:val="000000"/>
          <w:sz w:val="28"/>
          <w:szCs w:val="28"/>
        </w:rPr>
        <w:t>.</w:t>
      </w:r>
    </w:p>
    <w:p w:rsidR="00EB1ECA" w:rsidRPr="00A51346" w:rsidRDefault="00EB1ECA" w:rsidP="00EB6A77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латы стимулирующего характера включают в себя выплаты за наличие почетного звания, государственных наград, ученой степени, особые условия работы, выплаты за дополнительную работу, а также прочие выплаты стимулирующего характера.</w:t>
      </w:r>
    </w:p>
    <w:p w:rsidR="008D448D" w:rsidRPr="00EB1ECA" w:rsidRDefault="008D448D" w:rsidP="007744B6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16"/>
          <w:szCs w:val="16"/>
        </w:rPr>
      </w:pPr>
    </w:p>
    <w:tbl>
      <w:tblPr>
        <w:tblW w:w="10064" w:type="dxa"/>
        <w:tblInd w:w="-133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694"/>
        <w:gridCol w:w="6520"/>
        <w:gridCol w:w="2850"/>
      </w:tblGrid>
      <w:tr w:rsidR="008D448D" w:rsidRPr="00A51346" w:rsidTr="00EB1ECA"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448D" w:rsidRPr="00A51346" w:rsidRDefault="008D448D" w:rsidP="00EB1E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346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51346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A51346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448D" w:rsidRPr="00A51346" w:rsidRDefault="008D448D" w:rsidP="00EB1E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346">
              <w:rPr>
                <w:color w:val="000000"/>
                <w:sz w:val="28"/>
                <w:szCs w:val="28"/>
              </w:rPr>
              <w:t>Категория работников</w:t>
            </w:r>
            <w:r w:rsidR="00EB1ECA">
              <w:rPr>
                <w:color w:val="000000"/>
                <w:sz w:val="28"/>
                <w:szCs w:val="28"/>
              </w:rPr>
              <w:t xml:space="preserve"> и условия предоставления ежемесячных выплат стимулирующего характера</w:t>
            </w: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448D" w:rsidRPr="00A51346" w:rsidRDefault="008D448D" w:rsidP="00EB1E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346">
              <w:rPr>
                <w:color w:val="000000"/>
                <w:sz w:val="28"/>
                <w:szCs w:val="28"/>
              </w:rPr>
              <w:t xml:space="preserve">Размер </w:t>
            </w:r>
            <w:r w:rsidR="00EB1ECA">
              <w:rPr>
                <w:color w:val="000000"/>
                <w:sz w:val="28"/>
                <w:szCs w:val="28"/>
              </w:rPr>
              <w:t xml:space="preserve">ежемесячных выплат, рублей / размер </w:t>
            </w:r>
            <w:r w:rsidRPr="00A51346">
              <w:rPr>
                <w:color w:val="000000"/>
                <w:sz w:val="28"/>
                <w:szCs w:val="28"/>
              </w:rPr>
              <w:t>надбавок</w:t>
            </w:r>
          </w:p>
          <w:p w:rsidR="008D448D" w:rsidRPr="00A51346" w:rsidRDefault="008D448D" w:rsidP="00EB1E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346">
              <w:rPr>
                <w:color w:val="000000"/>
                <w:sz w:val="28"/>
                <w:szCs w:val="28"/>
              </w:rPr>
              <w:t>к должностному окладу</w:t>
            </w:r>
            <w:r w:rsidR="00EB1ECA">
              <w:rPr>
                <w:color w:val="000000"/>
                <w:sz w:val="28"/>
                <w:szCs w:val="28"/>
              </w:rPr>
              <w:t>, процентов</w:t>
            </w:r>
          </w:p>
        </w:tc>
      </w:tr>
      <w:tr w:rsidR="008D448D" w:rsidRPr="00EB1ECA" w:rsidTr="00EB1ECA"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448D" w:rsidRPr="00EB1ECA" w:rsidRDefault="008D448D" w:rsidP="00EB1E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B1E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448D" w:rsidRPr="00EB1ECA" w:rsidRDefault="008D448D" w:rsidP="00EB1E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B1EC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448D" w:rsidRPr="00EB1ECA" w:rsidRDefault="008D448D" w:rsidP="00EB1E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B1ECA">
              <w:rPr>
                <w:color w:val="000000"/>
                <w:sz w:val="20"/>
                <w:szCs w:val="20"/>
              </w:rPr>
              <w:t>3</w:t>
            </w:r>
          </w:p>
        </w:tc>
      </w:tr>
      <w:tr w:rsidR="008D448D" w:rsidRPr="00A51346" w:rsidTr="00EB1ECA"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D448D" w:rsidRPr="00A51346" w:rsidRDefault="008D448D" w:rsidP="00A122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134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D448D" w:rsidRPr="00A51346" w:rsidRDefault="008D448D" w:rsidP="00CA2C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346">
              <w:rPr>
                <w:color w:val="000000"/>
                <w:sz w:val="28"/>
                <w:szCs w:val="28"/>
              </w:rPr>
              <w:t>Педагогические и руководящие работники, имеющие нагрудный знак «Почетный работник»</w:t>
            </w: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D448D" w:rsidRPr="00A51346" w:rsidRDefault="008D448D" w:rsidP="00EB1E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346">
              <w:rPr>
                <w:color w:val="000000"/>
                <w:sz w:val="28"/>
                <w:szCs w:val="28"/>
              </w:rPr>
              <w:t>10%</w:t>
            </w:r>
          </w:p>
        </w:tc>
      </w:tr>
      <w:tr w:rsidR="00575B65" w:rsidRPr="00A51346" w:rsidTr="00EB1ECA">
        <w:trPr>
          <w:trHeight w:val="1932"/>
        </w:trPr>
        <w:tc>
          <w:tcPr>
            <w:tcW w:w="6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75B65" w:rsidRPr="00A51346" w:rsidRDefault="00575B65" w:rsidP="00A122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134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75B65" w:rsidRPr="00A51346" w:rsidRDefault="00575B65" w:rsidP="00CA2C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51346">
              <w:rPr>
                <w:color w:val="000000"/>
                <w:sz w:val="28"/>
                <w:szCs w:val="28"/>
              </w:rPr>
              <w:t xml:space="preserve">Педагогические и руководящие работники, имеющие почетные звания «Народный учитель», «Заслуженный учитель» (преподаватель, тренер </w:t>
            </w:r>
            <w:proofErr w:type="gramEnd"/>
          </w:p>
          <w:p w:rsidR="00575B65" w:rsidRPr="00A51346" w:rsidRDefault="00575B65" w:rsidP="00CA2C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346">
              <w:rPr>
                <w:color w:val="000000"/>
                <w:sz w:val="28"/>
                <w:szCs w:val="28"/>
              </w:rPr>
              <w:t xml:space="preserve">и др.) и (или) государственные награды (ордена, медали, кроме </w:t>
            </w:r>
            <w:proofErr w:type="gramStart"/>
            <w:r w:rsidRPr="00A51346">
              <w:rPr>
                <w:color w:val="000000"/>
                <w:sz w:val="28"/>
                <w:szCs w:val="28"/>
              </w:rPr>
              <w:t>юбилейных</w:t>
            </w:r>
            <w:proofErr w:type="gramEnd"/>
            <w:r w:rsidRPr="00A51346">
              <w:rPr>
                <w:color w:val="000000"/>
                <w:sz w:val="28"/>
                <w:szCs w:val="28"/>
              </w:rPr>
              <w:t>), полученные в системе образования</w:t>
            </w: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75B65" w:rsidRPr="00A51346" w:rsidRDefault="00575B65" w:rsidP="006470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346">
              <w:rPr>
                <w:color w:val="000000"/>
                <w:sz w:val="28"/>
                <w:szCs w:val="28"/>
              </w:rPr>
              <w:t>20%</w:t>
            </w:r>
          </w:p>
        </w:tc>
      </w:tr>
      <w:tr w:rsidR="008D448D" w:rsidRPr="00A51346" w:rsidTr="00EB1ECA"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D448D" w:rsidRPr="00A51346" w:rsidRDefault="008D448D" w:rsidP="00A122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1346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D448D" w:rsidRPr="00A51346" w:rsidRDefault="008D448D" w:rsidP="00CA2C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346">
              <w:rPr>
                <w:color w:val="000000"/>
                <w:sz w:val="28"/>
                <w:szCs w:val="28"/>
              </w:rPr>
              <w:t>Педагогические и руководящие работники образовательных учреждений, имеющие ученую степень:</w:t>
            </w:r>
          </w:p>
        </w:tc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D448D" w:rsidRPr="00A51346" w:rsidRDefault="008D448D" w:rsidP="00EB1E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D448D" w:rsidRPr="00A51346" w:rsidTr="00EB1ECA">
        <w:tc>
          <w:tcPr>
            <w:tcW w:w="69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D448D" w:rsidRPr="00A51346" w:rsidRDefault="008D448D" w:rsidP="00A122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D448D" w:rsidRPr="00A51346" w:rsidRDefault="008D448D" w:rsidP="00A122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1346">
              <w:rPr>
                <w:color w:val="000000"/>
                <w:sz w:val="28"/>
                <w:szCs w:val="28"/>
              </w:rPr>
              <w:t xml:space="preserve">- кандидата наук 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D448D" w:rsidRPr="00A51346" w:rsidRDefault="008D448D" w:rsidP="00EB1E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346">
              <w:rPr>
                <w:color w:val="000000"/>
                <w:sz w:val="28"/>
                <w:szCs w:val="28"/>
              </w:rPr>
              <w:t>3000 руб.</w:t>
            </w:r>
          </w:p>
        </w:tc>
      </w:tr>
      <w:tr w:rsidR="008D448D" w:rsidRPr="00A51346" w:rsidTr="00647061">
        <w:tc>
          <w:tcPr>
            <w:tcW w:w="694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8D448D" w:rsidRPr="00A51346" w:rsidRDefault="008D448D" w:rsidP="00A122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8D448D" w:rsidRPr="00A51346" w:rsidRDefault="008D448D" w:rsidP="00A122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51346">
              <w:rPr>
                <w:color w:val="000000"/>
                <w:sz w:val="28"/>
                <w:szCs w:val="28"/>
              </w:rPr>
              <w:t>- доктора наук.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8D448D" w:rsidRPr="00A51346" w:rsidRDefault="008D448D" w:rsidP="00EB1E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51346">
              <w:rPr>
                <w:color w:val="000000"/>
                <w:sz w:val="28"/>
                <w:szCs w:val="28"/>
              </w:rPr>
              <w:t>7000 руб.</w:t>
            </w:r>
          </w:p>
        </w:tc>
      </w:tr>
      <w:tr w:rsidR="008D448D" w:rsidRPr="00A51346" w:rsidTr="00647061">
        <w:tc>
          <w:tcPr>
            <w:tcW w:w="69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D448D" w:rsidRPr="00A51346" w:rsidRDefault="008D448D" w:rsidP="00A122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D448D" w:rsidRPr="00A51346" w:rsidRDefault="008D448D" w:rsidP="00CA2C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51346">
              <w:rPr>
                <w:color w:val="000000"/>
                <w:sz w:val="28"/>
                <w:szCs w:val="28"/>
              </w:rPr>
              <w:t xml:space="preserve">В случае занятия менее одной штатной единицы доплата за ученую степень производится пропорционально размеру занимаемой ставки. </w:t>
            </w:r>
          </w:p>
        </w:tc>
        <w:tc>
          <w:tcPr>
            <w:tcW w:w="285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D448D" w:rsidRPr="00A51346" w:rsidRDefault="008D448D" w:rsidP="00EB1E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E6526" w:rsidRPr="00647061" w:rsidRDefault="004E6526" w:rsidP="004E6526">
      <w:pPr>
        <w:widowControl w:val="0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8D448D" w:rsidRPr="00A51346" w:rsidRDefault="008D448D" w:rsidP="00647061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A51346">
        <w:rPr>
          <w:color w:val="000000"/>
          <w:sz w:val="28"/>
          <w:szCs w:val="28"/>
        </w:rPr>
        <w:t>При одновременном наличии у педагогических и руководящих работников оснований для установления надбавок к должностному окладу, предусмотренных пунктами 1 и 2 таблицы, надбавка к должностному окладу устанавливается только по одному основанию, предусмотренному пунктом 2.</w:t>
      </w:r>
    </w:p>
    <w:p w:rsidR="008D448D" w:rsidRDefault="008D448D" w:rsidP="00866E0B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866E0B">
        <w:rPr>
          <w:color w:val="000000"/>
          <w:sz w:val="28"/>
          <w:szCs w:val="28"/>
        </w:rPr>
        <w:t>Выплаты за дополнительн</w:t>
      </w:r>
      <w:r w:rsidR="00866E0B">
        <w:rPr>
          <w:color w:val="000000"/>
          <w:sz w:val="28"/>
          <w:szCs w:val="28"/>
        </w:rPr>
        <w:t>ые</w:t>
      </w:r>
      <w:r w:rsidRPr="00866E0B">
        <w:rPr>
          <w:color w:val="000000"/>
          <w:sz w:val="28"/>
          <w:szCs w:val="28"/>
        </w:rPr>
        <w:t xml:space="preserve"> </w:t>
      </w:r>
      <w:r w:rsidR="00866E0B">
        <w:rPr>
          <w:color w:val="000000"/>
          <w:sz w:val="28"/>
          <w:szCs w:val="28"/>
        </w:rPr>
        <w:t xml:space="preserve">виды </w:t>
      </w:r>
      <w:r w:rsidRPr="00866E0B">
        <w:rPr>
          <w:color w:val="000000"/>
          <w:sz w:val="28"/>
          <w:szCs w:val="28"/>
        </w:rPr>
        <w:t>работ</w:t>
      </w:r>
      <w:r w:rsidR="00866E0B" w:rsidRPr="00866E0B">
        <w:rPr>
          <w:color w:val="000000"/>
          <w:sz w:val="28"/>
          <w:szCs w:val="28"/>
        </w:rPr>
        <w:t xml:space="preserve"> </w:t>
      </w:r>
      <w:r w:rsidR="00866E0B">
        <w:rPr>
          <w:color w:val="000000"/>
          <w:sz w:val="28"/>
          <w:szCs w:val="28"/>
        </w:rPr>
        <w:t>(</w:t>
      </w:r>
      <w:r w:rsidR="00866E0B" w:rsidRPr="00A51346">
        <w:rPr>
          <w:color w:val="000000"/>
          <w:sz w:val="28"/>
          <w:szCs w:val="28"/>
        </w:rPr>
        <w:t>классно</w:t>
      </w:r>
      <w:r w:rsidR="00866E0B">
        <w:rPr>
          <w:color w:val="000000"/>
          <w:sz w:val="28"/>
          <w:szCs w:val="28"/>
        </w:rPr>
        <w:t>е</w:t>
      </w:r>
      <w:r w:rsidR="00866E0B" w:rsidRPr="00A51346">
        <w:rPr>
          <w:color w:val="000000"/>
          <w:sz w:val="28"/>
          <w:szCs w:val="28"/>
        </w:rPr>
        <w:t xml:space="preserve"> руковод</w:t>
      </w:r>
      <w:r w:rsidR="00866E0B">
        <w:rPr>
          <w:color w:val="000000"/>
          <w:sz w:val="28"/>
          <w:szCs w:val="28"/>
        </w:rPr>
        <w:t>ство;</w:t>
      </w:r>
      <w:r w:rsidR="00866E0B" w:rsidRPr="00A51346">
        <w:rPr>
          <w:color w:val="000000"/>
          <w:sz w:val="28"/>
          <w:szCs w:val="28"/>
        </w:rPr>
        <w:t xml:space="preserve"> проверк</w:t>
      </w:r>
      <w:r w:rsidR="00866E0B">
        <w:rPr>
          <w:color w:val="000000"/>
          <w:sz w:val="28"/>
          <w:szCs w:val="28"/>
        </w:rPr>
        <w:t>а</w:t>
      </w:r>
      <w:r w:rsidR="00866E0B" w:rsidRPr="00A51346">
        <w:rPr>
          <w:color w:val="000000"/>
          <w:sz w:val="28"/>
          <w:szCs w:val="28"/>
        </w:rPr>
        <w:t xml:space="preserve"> тетрадей</w:t>
      </w:r>
      <w:r w:rsidR="00866E0B">
        <w:rPr>
          <w:color w:val="000000"/>
          <w:sz w:val="28"/>
          <w:szCs w:val="28"/>
        </w:rPr>
        <w:t>;</w:t>
      </w:r>
      <w:r w:rsidR="00866E0B" w:rsidRPr="00A51346">
        <w:rPr>
          <w:color w:val="000000"/>
          <w:sz w:val="28"/>
          <w:szCs w:val="28"/>
        </w:rPr>
        <w:t xml:space="preserve"> заведование кабинетами, </w:t>
      </w:r>
      <w:r w:rsidR="00866E0B">
        <w:rPr>
          <w:color w:val="000000"/>
          <w:sz w:val="28"/>
          <w:szCs w:val="28"/>
        </w:rPr>
        <w:t xml:space="preserve">учебными </w:t>
      </w:r>
      <w:r w:rsidR="00866E0B" w:rsidRPr="00A51346">
        <w:rPr>
          <w:color w:val="000000"/>
          <w:sz w:val="28"/>
          <w:szCs w:val="28"/>
        </w:rPr>
        <w:t>мастерскими; руководство предметно-цикловыми комиссиями и методическими объединениями</w:t>
      </w:r>
      <w:r w:rsidR="00866E0B" w:rsidRPr="00A51346">
        <w:rPr>
          <w:b/>
          <w:bCs/>
          <w:color w:val="000000"/>
          <w:sz w:val="28"/>
          <w:szCs w:val="28"/>
        </w:rPr>
        <w:t xml:space="preserve"> (приложение №1 к Положению)</w:t>
      </w:r>
      <w:r w:rsidR="00866E0B">
        <w:rPr>
          <w:color w:val="000000"/>
          <w:sz w:val="28"/>
          <w:szCs w:val="28"/>
        </w:rPr>
        <w:t>.</w:t>
      </w:r>
      <w:proofErr w:type="gramEnd"/>
    </w:p>
    <w:p w:rsidR="008D448D" w:rsidRDefault="00866E0B" w:rsidP="00866E0B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ыплаты за совмещение профессий (должностей), расширение зон обслуживания или увеличения объема выполняемых работ, за выполнение обязанностей временно отсутствующих работников устанавливаются директором колледжа по соглашению сторон.</w:t>
      </w:r>
    </w:p>
    <w:p w:rsidR="00EF1EEE" w:rsidRDefault="008D448D" w:rsidP="00866E0B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866E0B">
        <w:rPr>
          <w:color w:val="000000"/>
          <w:sz w:val="28"/>
          <w:szCs w:val="28"/>
        </w:rPr>
        <w:t xml:space="preserve">Выплаты стимулирующего характера </w:t>
      </w:r>
      <w:r w:rsidR="00866E0B">
        <w:rPr>
          <w:color w:val="000000"/>
          <w:sz w:val="28"/>
          <w:szCs w:val="28"/>
        </w:rPr>
        <w:t>осуществляются на основе разработанных показателей эффективности и критериев оценки деятельности.</w:t>
      </w:r>
    </w:p>
    <w:p w:rsidR="00EF1EEE" w:rsidRDefault="00EF1EEE" w:rsidP="00EF1EEE">
      <w:pPr>
        <w:pStyle w:val="a9"/>
        <w:widowControl w:val="0"/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колледжа представляет на совет Учреждения (Экономический совет) аналитическую информацию о показателях деятельности работников, являющуюся основанием для установления выплат.</w:t>
      </w:r>
    </w:p>
    <w:p w:rsidR="00EF1EEE" w:rsidRDefault="00EF1EEE" w:rsidP="00EF1EEE">
      <w:pPr>
        <w:pStyle w:val="a9"/>
        <w:widowControl w:val="0"/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латы стимулирующего характера работникам колледжа производятся на основании приказа директора в соответствии с показателями эффективности их деятельности.</w:t>
      </w:r>
    </w:p>
    <w:p w:rsidR="008D448D" w:rsidRPr="00DA0840" w:rsidRDefault="00EF1EEE" w:rsidP="00866E0B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885E32">
        <w:rPr>
          <w:sz w:val="28"/>
          <w:szCs w:val="28"/>
        </w:rPr>
        <w:t>В</w:t>
      </w:r>
      <w:r w:rsidRPr="00DA0840">
        <w:rPr>
          <w:color w:val="000000"/>
          <w:sz w:val="28"/>
          <w:szCs w:val="28"/>
        </w:rPr>
        <w:t>ыплаты стимулирующего характера</w:t>
      </w:r>
      <w:r w:rsidR="00866E0B" w:rsidRPr="00DA0840">
        <w:rPr>
          <w:color w:val="000000"/>
          <w:sz w:val="28"/>
          <w:szCs w:val="28"/>
        </w:rPr>
        <w:t xml:space="preserve"> </w:t>
      </w:r>
      <w:r w:rsidRPr="00DA0840">
        <w:rPr>
          <w:color w:val="000000"/>
          <w:sz w:val="28"/>
          <w:szCs w:val="28"/>
        </w:rPr>
        <w:t>–</w:t>
      </w:r>
      <w:r w:rsidR="008D448D" w:rsidRPr="00DA0840">
        <w:rPr>
          <w:color w:val="000000"/>
          <w:sz w:val="28"/>
          <w:szCs w:val="28"/>
        </w:rPr>
        <w:t xml:space="preserve"> вознаграждения и премии, а также дополнительные выплаты, устанавливаемые с целью повышения мотивации качественного труда работников и их поощрения за результаты труда в виде надбавок, не являющихся доплатами за дополнительно выполняемые виды работ </w:t>
      </w:r>
      <w:r w:rsidR="008D448D" w:rsidRPr="00DA0840">
        <w:rPr>
          <w:b/>
          <w:bCs/>
          <w:color w:val="000000"/>
          <w:sz w:val="28"/>
          <w:szCs w:val="28"/>
        </w:rPr>
        <w:t>(приложение № 2 к Положению)</w:t>
      </w:r>
      <w:r w:rsidR="008D448D" w:rsidRPr="00DA0840">
        <w:rPr>
          <w:color w:val="000000"/>
          <w:sz w:val="28"/>
          <w:szCs w:val="28"/>
        </w:rPr>
        <w:t>.</w:t>
      </w:r>
    </w:p>
    <w:p w:rsidR="008D448D" w:rsidRPr="00DA0840" w:rsidRDefault="008D448D" w:rsidP="00EF1EEE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DA0840">
        <w:rPr>
          <w:color w:val="000000"/>
          <w:sz w:val="28"/>
          <w:szCs w:val="28"/>
        </w:rPr>
        <w:t>Определение выплат стимулирующего характера производится в соответствии с Положением о выплатах стимулирующего характера работникам образовательных учреждений согласно приложению 2 к Положению, с учетом обеспечения государственно-общественного характера управления и закрепляется в локальном нормативном акте образовательного учреждения.</w:t>
      </w:r>
    </w:p>
    <w:p w:rsidR="008D448D" w:rsidRPr="00DA0840" w:rsidRDefault="008D448D" w:rsidP="007744B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A0840">
        <w:rPr>
          <w:color w:val="000000"/>
          <w:sz w:val="28"/>
          <w:szCs w:val="28"/>
        </w:rPr>
        <w:t xml:space="preserve">При определении объёма стимулирующих выплат работникам  </w:t>
      </w:r>
      <w:r w:rsidR="00F644E1" w:rsidRPr="00DA0840">
        <w:rPr>
          <w:color w:val="000000"/>
          <w:sz w:val="28"/>
          <w:szCs w:val="28"/>
        </w:rPr>
        <w:t>колледжа</w:t>
      </w:r>
      <w:r w:rsidRPr="00DA0840">
        <w:rPr>
          <w:color w:val="000000"/>
          <w:sz w:val="28"/>
          <w:szCs w:val="28"/>
        </w:rPr>
        <w:t xml:space="preserve"> учитываются выплаты стимулирующего характера в виде стимулирующих надбавок, вознаграждения, премии и выплаты повышающего коэффициента квалификационной категории. Размер средств на эти цели составляет 20 процентов ФОТ.</w:t>
      </w:r>
    </w:p>
    <w:p w:rsidR="008D448D" w:rsidRPr="00DA0840" w:rsidRDefault="008D448D" w:rsidP="007744B6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DA0840">
        <w:rPr>
          <w:color w:val="000000"/>
          <w:sz w:val="28"/>
          <w:szCs w:val="28"/>
        </w:rPr>
        <w:t xml:space="preserve">2.5. Учреждение вправе осуществлять выплаты социального характера, направленные на социальную поддержку работниковиз средств от иной, приносящей доход, деятельности. Формы и виды социальных выплат определяются локальным нормативным актом образовательного учреждения </w:t>
      </w:r>
      <w:r w:rsidRPr="00DA0840">
        <w:rPr>
          <w:b/>
          <w:bCs/>
          <w:color w:val="000000"/>
          <w:sz w:val="28"/>
          <w:szCs w:val="28"/>
        </w:rPr>
        <w:t>(приложение №3 к Положению).</w:t>
      </w:r>
    </w:p>
    <w:p w:rsidR="004E6526" w:rsidRDefault="008D448D" w:rsidP="007744B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0840">
        <w:rPr>
          <w:b/>
          <w:bCs/>
          <w:color w:val="000000"/>
          <w:sz w:val="28"/>
          <w:szCs w:val="28"/>
        </w:rPr>
        <w:tab/>
      </w:r>
      <w:r w:rsidRPr="00DA0840">
        <w:rPr>
          <w:color w:val="000000"/>
          <w:sz w:val="28"/>
          <w:szCs w:val="28"/>
        </w:rPr>
        <w:t>2.6. Размер СОТ образовательного учреждения определяется</w:t>
      </w:r>
    </w:p>
    <w:p w:rsidR="004E6526" w:rsidRDefault="004E6526" w:rsidP="007744B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D448D" w:rsidRPr="00A51346" w:rsidRDefault="008D448D" w:rsidP="007744B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51346">
        <w:rPr>
          <w:color w:val="000000"/>
          <w:sz w:val="28"/>
          <w:szCs w:val="28"/>
        </w:rPr>
        <w:t xml:space="preserve"> учредителем в пределах средств нормативного бюджетного финансирования. </w:t>
      </w:r>
    </w:p>
    <w:p w:rsidR="008D448D" w:rsidRPr="00A51346" w:rsidRDefault="008D448D" w:rsidP="007744B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51346">
        <w:rPr>
          <w:color w:val="000000"/>
          <w:sz w:val="28"/>
          <w:szCs w:val="28"/>
        </w:rPr>
        <w:tab/>
        <w:t xml:space="preserve">2.7. При определении СОТ для государственных учреждений, функционально подчиненных департаменту образования Ярославской области, применяется повышающий коэффициент масштаба деятельности образовательного учреждения </w:t>
      </w:r>
      <w:proofErr w:type="gramStart"/>
      <w:r w:rsidRPr="00A51346">
        <w:rPr>
          <w:color w:val="000000"/>
          <w:sz w:val="28"/>
          <w:szCs w:val="28"/>
        </w:rPr>
        <w:t>к</w:t>
      </w:r>
      <w:proofErr w:type="gramEnd"/>
      <w:r w:rsidRPr="00A51346">
        <w:rPr>
          <w:color w:val="000000"/>
          <w:sz w:val="28"/>
          <w:szCs w:val="28"/>
        </w:rPr>
        <w:t xml:space="preserve"> СОТ, включающей в себя:</w:t>
      </w:r>
    </w:p>
    <w:p w:rsidR="008D448D" w:rsidRPr="00A51346" w:rsidRDefault="008D448D" w:rsidP="007744B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51346">
        <w:rPr>
          <w:color w:val="000000"/>
          <w:sz w:val="28"/>
          <w:szCs w:val="28"/>
        </w:rPr>
        <w:tab/>
        <w:t xml:space="preserve">- базовые оклады (базовые ставки заработной платы); </w:t>
      </w:r>
    </w:p>
    <w:p w:rsidR="008D448D" w:rsidRPr="00A51346" w:rsidRDefault="008D448D" w:rsidP="007744B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51346">
        <w:rPr>
          <w:color w:val="000000"/>
          <w:sz w:val="28"/>
          <w:szCs w:val="28"/>
        </w:rPr>
        <w:tab/>
        <w:t xml:space="preserve">- повышающие коэффициенты; </w:t>
      </w:r>
    </w:p>
    <w:p w:rsidR="008D448D" w:rsidRPr="00A51346" w:rsidRDefault="008D448D" w:rsidP="007744B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51346">
        <w:rPr>
          <w:color w:val="000000"/>
          <w:sz w:val="28"/>
          <w:szCs w:val="28"/>
        </w:rPr>
        <w:tab/>
        <w:t>- выплаты за наличие почетного звания, государственных наград, ученой степени;</w:t>
      </w:r>
    </w:p>
    <w:p w:rsidR="008D448D" w:rsidRPr="00A51346" w:rsidRDefault="008D448D" w:rsidP="007744B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51346">
        <w:rPr>
          <w:color w:val="000000"/>
          <w:sz w:val="28"/>
          <w:szCs w:val="28"/>
        </w:rPr>
        <w:tab/>
        <w:t xml:space="preserve">- выплаты компенсационного характера. </w:t>
      </w:r>
    </w:p>
    <w:p w:rsidR="00542D80" w:rsidRDefault="00542D80">
      <w:pPr>
        <w:spacing w:after="200"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:rsidR="008D448D" w:rsidRPr="00E55243" w:rsidRDefault="008D448D" w:rsidP="008D448D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E55243">
        <w:rPr>
          <w:color w:val="000000"/>
          <w:sz w:val="28"/>
          <w:szCs w:val="28"/>
        </w:rPr>
        <w:lastRenderedPageBreak/>
        <w:t xml:space="preserve">Приложение № 1 </w:t>
      </w:r>
    </w:p>
    <w:p w:rsidR="008D448D" w:rsidRDefault="008D448D" w:rsidP="008D448D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E55243">
        <w:rPr>
          <w:color w:val="000000"/>
          <w:sz w:val="28"/>
          <w:szCs w:val="28"/>
        </w:rPr>
        <w:t xml:space="preserve">к Положению о выплатах                                  </w:t>
      </w:r>
    </w:p>
    <w:p w:rsidR="008D448D" w:rsidRPr="00E55243" w:rsidRDefault="008D448D" w:rsidP="008D448D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E55243">
        <w:rPr>
          <w:color w:val="000000"/>
          <w:sz w:val="28"/>
          <w:szCs w:val="28"/>
        </w:rPr>
        <w:t xml:space="preserve">  стимулирующего характера </w:t>
      </w:r>
    </w:p>
    <w:p w:rsidR="008D448D" w:rsidRDefault="008D448D" w:rsidP="008D448D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E55243">
        <w:rPr>
          <w:color w:val="000000"/>
          <w:sz w:val="28"/>
          <w:szCs w:val="28"/>
        </w:rPr>
        <w:t xml:space="preserve">работникам </w:t>
      </w:r>
      <w:r>
        <w:rPr>
          <w:color w:val="000000"/>
          <w:sz w:val="28"/>
          <w:szCs w:val="28"/>
        </w:rPr>
        <w:t>Г</w:t>
      </w:r>
      <w:r w:rsidR="00F644E1">
        <w:rPr>
          <w:color w:val="000000"/>
          <w:sz w:val="28"/>
          <w:szCs w:val="28"/>
        </w:rPr>
        <w:t xml:space="preserve">ПОУ </w:t>
      </w:r>
      <w:r>
        <w:rPr>
          <w:color w:val="000000"/>
          <w:sz w:val="28"/>
          <w:szCs w:val="28"/>
        </w:rPr>
        <w:t>ЯО</w:t>
      </w:r>
    </w:p>
    <w:p w:rsidR="00F644E1" w:rsidRDefault="00F644E1" w:rsidP="00F644E1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шехонского аграрно –</w:t>
      </w:r>
    </w:p>
    <w:p w:rsidR="008D448D" w:rsidRPr="00E55243" w:rsidRDefault="00F644E1" w:rsidP="00F644E1">
      <w:pPr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литехнического колледжа</w:t>
      </w:r>
    </w:p>
    <w:p w:rsidR="008D448D" w:rsidRPr="00E55243" w:rsidRDefault="008D448D" w:rsidP="008D448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D448D" w:rsidRPr="007744B6" w:rsidRDefault="008D448D" w:rsidP="00F644E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744B6">
        <w:rPr>
          <w:b/>
          <w:bCs/>
          <w:color w:val="000000"/>
          <w:sz w:val="28"/>
          <w:szCs w:val="28"/>
        </w:rPr>
        <w:t>ПЕРЕЧЕНЬ</w:t>
      </w:r>
    </w:p>
    <w:p w:rsidR="008D448D" w:rsidRPr="007744B6" w:rsidRDefault="008D448D" w:rsidP="00F644E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744B6">
        <w:rPr>
          <w:b/>
          <w:bCs/>
          <w:color w:val="000000"/>
          <w:sz w:val="28"/>
          <w:szCs w:val="28"/>
        </w:rPr>
        <w:t>выплат за дополнительную работу,</w:t>
      </w:r>
    </w:p>
    <w:p w:rsidR="008D448D" w:rsidRPr="007744B6" w:rsidRDefault="008D448D" w:rsidP="00F644E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744B6">
        <w:rPr>
          <w:b/>
          <w:bCs/>
          <w:color w:val="000000"/>
          <w:sz w:val="28"/>
          <w:szCs w:val="28"/>
        </w:rPr>
        <w:t>не входящую в круг основных обязанностей работников</w:t>
      </w:r>
    </w:p>
    <w:p w:rsidR="00F644E1" w:rsidRPr="007744B6" w:rsidRDefault="00F644E1" w:rsidP="00F644E1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744B6">
        <w:rPr>
          <w:b/>
          <w:color w:val="000000"/>
          <w:sz w:val="28"/>
          <w:szCs w:val="28"/>
        </w:rPr>
        <w:t xml:space="preserve">ГПОУ ЯО </w:t>
      </w:r>
      <w:r w:rsidR="007744B6">
        <w:rPr>
          <w:b/>
          <w:color w:val="000000"/>
          <w:sz w:val="28"/>
          <w:szCs w:val="28"/>
        </w:rPr>
        <w:t>Пошехонского аграрно</w:t>
      </w:r>
      <w:r w:rsidR="00AE7CD0">
        <w:rPr>
          <w:b/>
          <w:color w:val="000000"/>
          <w:sz w:val="28"/>
          <w:szCs w:val="28"/>
        </w:rPr>
        <w:t>-</w:t>
      </w:r>
    </w:p>
    <w:p w:rsidR="00F644E1" w:rsidRPr="007744B6" w:rsidRDefault="00F644E1" w:rsidP="00F644E1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744B6">
        <w:rPr>
          <w:b/>
          <w:color w:val="000000"/>
          <w:sz w:val="28"/>
          <w:szCs w:val="28"/>
        </w:rPr>
        <w:t>политехнического колледжа</w:t>
      </w:r>
    </w:p>
    <w:p w:rsidR="008D448D" w:rsidRPr="00E55243" w:rsidRDefault="008D448D" w:rsidP="008D448D">
      <w:pPr>
        <w:widowControl w:val="0"/>
        <w:autoSpaceDE w:val="0"/>
        <w:autoSpaceDN w:val="0"/>
        <w:adjustRightInd w:val="0"/>
        <w:spacing w:after="309"/>
        <w:rPr>
          <w:sz w:val="2"/>
          <w:szCs w:val="2"/>
        </w:rPr>
      </w:pPr>
    </w:p>
    <w:tbl>
      <w:tblPr>
        <w:tblW w:w="10880" w:type="dxa"/>
        <w:tblInd w:w="-63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4"/>
        <w:gridCol w:w="4009"/>
        <w:gridCol w:w="1911"/>
        <w:gridCol w:w="1912"/>
        <w:gridCol w:w="2414"/>
      </w:tblGrid>
      <w:tr w:rsidR="008D448D" w:rsidRPr="00E55243" w:rsidTr="009A709E">
        <w:trPr>
          <w:trHeight w:hRule="exact" w:val="135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448D" w:rsidRPr="00E55243" w:rsidRDefault="008D448D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6" w:lineRule="exact"/>
              <w:ind w:left="49" w:right="8" w:firstLine="45"/>
              <w:jc w:val="center"/>
              <w:rPr>
                <w:sz w:val="28"/>
                <w:szCs w:val="28"/>
              </w:rPr>
            </w:pPr>
            <w:r w:rsidRPr="00E55243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55243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E55243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448D" w:rsidRPr="00E55243" w:rsidRDefault="008D448D" w:rsidP="00542D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5243">
              <w:rPr>
                <w:color w:val="000000"/>
                <w:sz w:val="28"/>
                <w:szCs w:val="28"/>
              </w:rPr>
              <w:t>Перечень выплат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448D" w:rsidRPr="00E55243" w:rsidRDefault="008D448D" w:rsidP="00542D80">
            <w:pPr>
              <w:widowControl w:val="0"/>
              <w:tabs>
                <w:tab w:val="left" w:pos="581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5243">
              <w:rPr>
                <w:color w:val="000000"/>
                <w:sz w:val="28"/>
                <w:szCs w:val="28"/>
              </w:rPr>
              <w:t>Размер выплат (процент к должностному окладу)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448D" w:rsidRPr="00E55243" w:rsidRDefault="008D448D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6" w:lineRule="exact"/>
              <w:ind w:left="173" w:right="144"/>
              <w:jc w:val="center"/>
              <w:rPr>
                <w:sz w:val="28"/>
                <w:szCs w:val="28"/>
              </w:rPr>
            </w:pPr>
            <w:r w:rsidRPr="00E55243">
              <w:rPr>
                <w:color w:val="000000"/>
                <w:sz w:val="28"/>
                <w:szCs w:val="28"/>
              </w:rPr>
              <w:t>Примерные сроки действия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D448D" w:rsidRPr="00E55243" w:rsidRDefault="008D448D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6" w:lineRule="exact"/>
              <w:ind w:left="202" w:right="210"/>
              <w:jc w:val="center"/>
              <w:rPr>
                <w:sz w:val="28"/>
                <w:szCs w:val="28"/>
              </w:rPr>
            </w:pPr>
            <w:r w:rsidRPr="00E55243">
              <w:rPr>
                <w:color w:val="000000"/>
                <w:sz w:val="28"/>
                <w:szCs w:val="28"/>
              </w:rPr>
              <w:t>Кто представляет</w:t>
            </w:r>
            <w:r>
              <w:rPr>
                <w:color w:val="000000"/>
                <w:sz w:val="28"/>
                <w:szCs w:val="28"/>
              </w:rPr>
              <w:t>, в какие сроки</w:t>
            </w:r>
          </w:p>
        </w:tc>
      </w:tr>
      <w:tr w:rsidR="00453D7C" w:rsidRPr="00453D7C" w:rsidTr="005F65B8">
        <w:trPr>
          <w:trHeight w:hRule="exact" w:val="1020"/>
        </w:trPr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709E" w:rsidRPr="00453D7C" w:rsidRDefault="009A709E" w:rsidP="00A122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4"/>
              <w:rPr>
                <w:sz w:val="28"/>
                <w:szCs w:val="28"/>
              </w:rPr>
            </w:pPr>
            <w:r w:rsidRPr="00453D7C">
              <w:rPr>
                <w:sz w:val="28"/>
                <w:szCs w:val="28"/>
              </w:rPr>
              <w:t>1.</w:t>
            </w:r>
          </w:p>
        </w:tc>
        <w:tc>
          <w:tcPr>
            <w:tcW w:w="40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709E" w:rsidRPr="00453D7C" w:rsidRDefault="009A709E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6"/>
              <w:rPr>
                <w:sz w:val="28"/>
                <w:szCs w:val="28"/>
              </w:rPr>
            </w:pPr>
            <w:r w:rsidRPr="00453D7C">
              <w:rPr>
                <w:sz w:val="28"/>
                <w:szCs w:val="28"/>
              </w:rPr>
              <w:t>За осуществление функций классного руководителя</w:t>
            </w:r>
          </w:p>
          <w:p w:rsidR="009A709E" w:rsidRPr="00453D7C" w:rsidRDefault="009A709E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6"/>
              <w:rPr>
                <w:sz w:val="28"/>
                <w:szCs w:val="28"/>
              </w:rPr>
            </w:pPr>
          </w:p>
          <w:p w:rsidR="009A709E" w:rsidRPr="00453D7C" w:rsidRDefault="009A709E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6"/>
              <w:rPr>
                <w:sz w:val="28"/>
                <w:szCs w:val="28"/>
              </w:rPr>
            </w:pPr>
          </w:p>
          <w:p w:rsidR="009A709E" w:rsidRPr="00453D7C" w:rsidRDefault="009A709E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6"/>
              <w:rPr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709E" w:rsidRPr="00453D7C" w:rsidRDefault="009A709E" w:rsidP="00A122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3D7C">
              <w:rPr>
                <w:sz w:val="28"/>
                <w:szCs w:val="28"/>
              </w:rPr>
              <w:t>40 руб./чел.</w:t>
            </w:r>
          </w:p>
          <w:p w:rsidR="009A709E" w:rsidRPr="00453D7C" w:rsidRDefault="009A709E" w:rsidP="00A122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3D7C">
              <w:rPr>
                <w:sz w:val="28"/>
                <w:szCs w:val="28"/>
              </w:rPr>
              <w:t>Но не более 1000 руб.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709E" w:rsidRPr="00453D7C" w:rsidRDefault="009A709E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3D7C">
              <w:rPr>
                <w:sz w:val="28"/>
                <w:szCs w:val="28"/>
              </w:rPr>
              <w:t>Учебный год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709E" w:rsidRPr="00453D7C" w:rsidRDefault="009A709E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6" w:lineRule="exact"/>
              <w:ind w:left="156" w:right="156"/>
              <w:jc w:val="center"/>
              <w:rPr>
                <w:sz w:val="28"/>
                <w:szCs w:val="28"/>
              </w:rPr>
            </w:pPr>
            <w:r w:rsidRPr="00453D7C">
              <w:rPr>
                <w:sz w:val="28"/>
                <w:szCs w:val="28"/>
              </w:rPr>
              <w:t>Зам. директора по УР</w:t>
            </w:r>
          </w:p>
          <w:p w:rsidR="009A709E" w:rsidRPr="00453D7C" w:rsidRDefault="009A709E" w:rsidP="00542D80">
            <w:pPr>
              <w:jc w:val="center"/>
              <w:rPr>
                <w:sz w:val="28"/>
                <w:szCs w:val="28"/>
              </w:rPr>
            </w:pPr>
            <w:r w:rsidRPr="00453D7C">
              <w:rPr>
                <w:sz w:val="28"/>
                <w:szCs w:val="28"/>
              </w:rPr>
              <w:t>ежемесячно</w:t>
            </w:r>
          </w:p>
        </w:tc>
      </w:tr>
      <w:tr w:rsidR="00453D7C" w:rsidRPr="00453D7C" w:rsidTr="009A709E">
        <w:trPr>
          <w:trHeight w:hRule="exact" w:val="1020"/>
        </w:trPr>
        <w:tc>
          <w:tcPr>
            <w:tcW w:w="6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09E" w:rsidRPr="00453D7C" w:rsidRDefault="009A709E" w:rsidP="00A122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4"/>
              <w:rPr>
                <w:sz w:val="28"/>
                <w:szCs w:val="28"/>
              </w:rPr>
            </w:pPr>
          </w:p>
        </w:tc>
        <w:tc>
          <w:tcPr>
            <w:tcW w:w="40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09E" w:rsidRPr="00453D7C" w:rsidRDefault="009A709E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6"/>
              <w:rPr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09E" w:rsidRPr="00453D7C" w:rsidRDefault="009A709E" w:rsidP="00A122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3D7C">
              <w:rPr>
                <w:sz w:val="28"/>
                <w:szCs w:val="28"/>
              </w:rPr>
              <w:t>5 %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09E" w:rsidRPr="00453D7C" w:rsidRDefault="009A709E" w:rsidP="005F65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3D7C">
              <w:rPr>
                <w:sz w:val="28"/>
                <w:szCs w:val="28"/>
              </w:rPr>
              <w:t>Учебный год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09E" w:rsidRPr="00453D7C" w:rsidRDefault="009A709E" w:rsidP="005F65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6" w:lineRule="exact"/>
              <w:ind w:left="156" w:right="156"/>
              <w:jc w:val="center"/>
              <w:rPr>
                <w:sz w:val="28"/>
                <w:szCs w:val="28"/>
              </w:rPr>
            </w:pPr>
            <w:r w:rsidRPr="00453D7C">
              <w:rPr>
                <w:sz w:val="28"/>
                <w:szCs w:val="28"/>
              </w:rPr>
              <w:t>Зам. директора по УР</w:t>
            </w:r>
          </w:p>
          <w:p w:rsidR="009A709E" w:rsidRPr="00453D7C" w:rsidRDefault="009A709E" w:rsidP="005F65B8">
            <w:pPr>
              <w:jc w:val="center"/>
              <w:rPr>
                <w:sz w:val="28"/>
                <w:szCs w:val="28"/>
              </w:rPr>
            </w:pPr>
            <w:r w:rsidRPr="00453D7C">
              <w:rPr>
                <w:sz w:val="28"/>
                <w:szCs w:val="28"/>
              </w:rPr>
              <w:t>на 01.09.</w:t>
            </w:r>
          </w:p>
        </w:tc>
      </w:tr>
      <w:tr w:rsidR="009A709E" w:rsidRPr="00E55243" w:rsidTr="009A709E">
        <w:trPr>
          <w:trHeight w:hRule="exact" w:val="187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709E" w:rsidRPr="00E55243" w:rsidRDefault="009A709E" w:rsidP="00A122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9"/>
              <w:rPr>
                <w:sz w:val="28"/>
                <w:szCs w:val="28"/>
              </w:rPr>
            </w:pPr>
            <w:r w:rsidRPr="00E55243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709E" w:rsidRPr="00E55243" w:rsidRDefault="009A709E" w:rsidP="009A70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243">
              <w:rPr>
                <w:color w:val="000000"/>
                <w:sz w:val="28"/>
                <w:szCs w:val="28"/>
              </w:rPr>
              <w:t xml:space="preserve">За осуществление руководства </w:t>
            </w:r>
            <w:proofErr w:type="spellStart"/>
            <w:r w:rsidRPr="00E55243">
              <w:rPr>
                <w:color w:val="000000"/>
                <w:sz w:val="28"/>
                <w:szCs w:val="28"/>
              </w:rPr>
              <w:t>циклово</w:t>
            </w:r>
            <w:proofErr w:type="spellEnd"/>
            <w:r w:rsidRPr="00E55243">
              <w:rPr>
                <w:color w:val="000000"/>
                <w:sz w:val="28"/>
                <w:szCs w:val="28"/>
              </w:rPr>
              <w:t>-методическими комиссиями и методическими объединениями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09E" w:rsidRPr="00E55243" w:rsidRDefault="009A709E" w:rsidP="00A122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%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709E" w:rsidRDefault="009A709E" w:rsidP="00542D80">
            <w:pPr>
              <w:jc w:val="center"/>
            </w:pPr>
            <w:r w:rsidRPr="00E55243">
              <w:rPr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709E" w:rsidRDefault="009A709E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0" w:lineRule="exact"/>
              <w:ind w:left="156" w:right="160"/>
              <w:jc w:val="center"/>
              <w:rPr>
                <w:color w:val="000000"/>
                <w:sz w:val="28"/>
                <w:szCs w:val="28"/>
              </w:rPr>
            </w:pPr>
            <w:r w:rsidRPr="00E55243">
              <w:rPr>
                <w:color w:val="000000"/>
                <w:sz w:val="28"/>
                <w:szCs w:val="28"/>
              </w:rPr>
              <w:t>Зам. директора по УР</w:t>
            </w:r>
          </w:p>
          <w:p w:rsidR="009A709E" w:rsidRPr="00E55243" w:rsidRDefault="009A709E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0" w:lineRule="exact"/>
              <w:ind w:left="156" w:right="16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тическая справка предоставляется на 30.06.</w:t>
            </w:r>
          </w:p>
        </w:tc>
      </w:tr>
      <w:tr w:rsidR="009A709E" w:rsidRPr="00E55243" w:rsidTr="009A709E">
        <w:trPr>
          <w:trHeight w:hRule="exact" w:val="124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709E" w:rsidRPr="00E55243" w:rsidRDefault="009A709E" w:rsidP="00A122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"/>
              <w:rPr>
                <w:sz w:val="28"/>
                <w:szCs w:val="28"/>
              </w:rPr>
            </w:pPr>
            <w:r w:rsidRPr="00E55243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709E" w:rsidRPr="00E55243" w:rsidRDefault="009A709E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6" w:lineRule="exact"/>
              <w:ind w:firstLine="4"/>
              <w:rPr>
                <w:sz w:val="28"/>
                <w:szCs w:val="28"/>
              </w:rPr>
            </w:pPr>
            <w:r w:rsidRPr="00E55243">
              <w:rPr>
                <w:color w:val="000000"/>
                <w:sz w:val="28"/>
                <w:szCs w:val="28"/>
              </w:rPr>
              <w:t>За  проверку   письменных  работ по: русскому языку, литературе, математике, иностранному языку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709E" w:rsidRPr="00E55243" w:rsidRDefault="009A709E" w:rsidP="00A122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6" w:lineRule="exact"/>
              <w:ind w:left="317" w:right="325"/>
              <w:jc w:val="center"/>
              <w:rPr>
                <w:sz w:val="28"/>
                <w:szCs w:val="28"/>
              </w:rPr>
            </w:pPr>
            <w:r w:rsidRPr="00E55243">
              <w:rPr>
                <w:color w:val="000000"/>
                <w:sz w:val="28"/>
                <w:szCs w:val="28"/>
              </w:rPr>
              <w:t xml:space="preserve">10 </w:t>
            </w: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709E" w:rsidRDefault="009A709E" w:rsidP="00542D80">
            <w:pPr>
              <w:jc w:val="center"/>
            </w:pPr>
            <w:r w:rsidRPr="00E55243">
              <w:rPr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09E" w:rsidRPr="00E55243" w:rsidRDefault="009A709E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6" w:lineRule="exact"/>
              <w:ind w:left="152" w:right="165"/>
              <w:jc w:val="center"/>
              <w:rPr>
                <w:sz w:val="28"/>
                <w:szCs w:val="28"/>
              </w:rPr>
            </w:pPr>
            <w:r w:rsidRPr="00E55243">
              <w:rPr>
                <w:color w:val="000000"/>
                <w:sz w:val="28"/>
                <w:szCs w:val="28"/>
              </w:rPr>
              <w:t>Зам. директора по УР</w:t>
            </w:r>
          </w:p>
          <w:p w:rsidR="009A709E" w:rsidRPr="00E55243" w:rsidRDefault="009A709E" w:rsidP="009A70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9.</w:t>
            </w:r>
          </w:p>
        </w:tc>
      </w:tr>
      <w:tr w:rsidR="009A709E" w:rsidRPr="00E55243" w:rsidTr="009A709E">
        <w:trPr>
          <w:trHeight w:hRule="exact" w:val="153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709E" w:rsidRPr="00E55243" w:rsidRDefault="009A709E" w:rsidP="00A122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"/>
              <w:rPr>
                <w:sz w:val="28"/>
                <w:szCs w:val="28"/>
              </w:rPr>
            </w:pPr>
            <w:r w:rsidRPr="00E55243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709E" w:rsidRPr="00E55243" w:rsidRDefault="009A709E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6" w:lineRule="exact"/>
              <w:ind w:right="971"/>
              <w:rPr>
                <w:color w:val="000000"/>
                <w:sz w:val="28"/>
                <w:szCs w:val="28"/>
              </w:rPr>
            </w:pPr>
            <w:r w:rsidRPr="00E55243">
              <w:rPr>
                <w:color w:val="000000"/>
                <w:sz w:val="28"/>
                <w:szCs w:val="28"/>
              </w:rPr>
              <w:t xml:space="preserve">За заведование: </w:t>
            </w:r>
          </w:p>
          <w:p w:rsidR="009A709E" w:rsidRPr="00E55243" w:rsidRDefault="009A709E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6" w:lineRule="exact"/>
              <w:ind w:right="971"/>
              <w:rPr>
                <w:color w:val="000000"/>
                <w:sz w:val="28"/>
                <w:szCs w:val="28"/>
              </w:rPr>
            </w:pPr>
            <w:r w:rsidRPr="00E55243">
              <w:rPr>
                <w:color w:val="000000"/>
                <w:sz w:val="28"/>
                <w:szCs w:val="28"/>
              </w:rPr>
              <w:t>- учебными кабинетами,</w:t>
            </w:r>
          </w:p>
          <w:p w:rsidR="009A709E" w:rsidRPr="00E55243" w:rsidRDefault="009A709E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6" w:lineRule="exact"/>
              <w:ind w:right="971"/>
              <w:rPr>
                <w:color w:val="000000"/>
                <w:sz w:val="28"/>
                <w:szCs w:val="28"/>
              </w:rPr>
            </w:pPr>
            <w:r w:rsidRPr="00E55243">
              <w:rPr>
                <w:color w:val="000000"/>
                <w:sz w:val="28"/>
                <w:szCs w:val="28"/>
              </w:rPr>
              <w:t xml:space="preserve">- мастерскими </w:t>
            </w:r>
          </w:p>
          <w:p w:rsidR="009A709E" w:rsidRPr="00E55243" w:rsidRDefault="009A709E" w:rsidP="009A70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6" w:lineRule="exact"/>
              <w:ind w:right="971"/>
              <w:rPr>
                <w:sz w:val="28"/>
                <w:szCs w:val="28"/>
              </w:rPr>
            </w:pPr>
            <w:r w:rsidRPr="00E55243">
              <w:rPr>
                <w:color w:val="000000"/>
                <w:sz w:val="28"/>
                <w:szCs w:val="28"/>
              </w:rPr>
              <w:t>(по результатам смотр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55243">
              <w:rPr>
                <w:color w:val="000000"/>
                <w:sz w:val="28"/>
                <w:szCs w:val="28"/>
              </w:rPr>
              <w:t>конкурса)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709E" w:rsidRPr="00E55243" w:rsidRDefault="009A709E" w:rsidP="005F65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%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709E" w:rsidRDefault="009A709E" w:rsidP="00542D80">
            <w:pPr>
              <w:jc w:val="center"/>
            </w:pPr>
            <w:r w:rsidRPr="00E55243">
              <w:rPr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709E" w:rsidRDefault="009A709E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2" w:lineRule="exact"/>
              <w:ind w:left="144" w:right="173"/>
              <w:jc w:val="center"/>
              <w:rPr>
                <w:sz w:val="28"/>
                <w:szCs w:val="28"/>
              </w:rPr>
            </w:pPr>
            <w:r w:rsidRPr="00E55243">
              <w:rPr>
                <w:color w:val="000000"/>
                <w:sz w:val="28"/>
                <w:szCs w:val="28"/>
              </w:rPr>
              <w:t xml:space="preserve">Зам. директора по УР, </w:t>
            </w:r>
            <w:proofErr w:type="gramStart"/>
            <w:r w:rsidRPr="00E55243">
              <w:rPr>
                <w:color w:val="000000"/>
                <w:sz w:val="28"/>
                <w:szCs w:val="28"/>
              </w:rPr>
              <w:t>ПО</w:t>
            </w:r>
            <w:proofErr w:type="gramEnd"/>
          </w:p>
          <w:p w:rsidR="009A709E" w:rsidRPr="00082BF3" w:rsidRDefault="009A709E" w:rsidP="009A70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9.</w:t>
            </w:r>
          </w:p>
        </w:tc>
      </w:tr>
      <w:tr w:rsidR="00CC5405" w:rsidRPr="00E55243" w:rsidTr="005F65B8">
        <w:trPr>
          <w:trHeight w:hRule="exact" w:val="609"/>
        </w:trPr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5405" w:rsidRPr="00E55243" w:rsidRDefault="00CC5405" w:rsidP="00A122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E55243">
              <w:rPr>
                <w:color w:val="000000"/>
                <w:sz w:val="28"/>
                <w:szCs w:val="28"/>
              </w:rPr>
              <w:t>.</w:t>
            </w:r>
          </w:p>
          <w:p w:rsidR="00CC5405" w:rsidRPr="00E55243" w:rsidRDefault="00CC5405" w:rsidP="00A122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5405" w:rsidRPr="00E55243" w:rsidRDefault="00CC5405" w:rsidP="00A122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5405" w:rsidRPr="00E55243" w:rsidRDefault="00CC5405" w:rsidP="00A122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C5405" w:rsidRPr="00E55243" w:rsidRDefault="00CC5405" w:rsidP="00A122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5405" w:rsidRPr="00E55243" w:rsidRDefault="00CC5405" w:rsidP="009A70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0" w:lineRule="exact"/>
              <w:ind w:right="12"/>
              <w:rPr>
                <w:sz w:val="28"/>
                <w:szCs w:val="28"/>
              </w:rPr>
            </w:pPr>
            <w:r w:rsidRPr="00E55243">
              <w:rPr>
                <w:color w:val="000000"/>
                <w:sz w:val="28"/>
                <w:szCs w:val="28"/>
              </w:rPr>
              <w:t>За работу ответственного секретаря: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405" w:rsidRPr="00E55243" w:rsidRDefault="00CC5405" w:rsidP="00A122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405" w:rsidRPr="00E55243" w:rsidRDefault="00CC5405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405" w:rsidRPr="00E55243" w:rsidRDefault="00CC5405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C5405" w:rsidRPr="00E55243" w:rsidTr="005F65B8">
        <w:trPr>
          <w:trHeight w:hRule="exact" w:val="1304"/>
        </w:trPr>
        <w:tc>
          <w:tcPr>
            <w:tcW w:w="6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5405" w:rsidRPr="00E55243" w:rsidRDefault="00CC5405" w:rsidP="00A122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5405" w:rsidRPr="00E55243" w:rsidRDefault="00CC5405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6" w:lineRule="exact"/>
              <w:ind w:right="12" w:firstLine="8"/>
              <w:rPr>
                <w:color w:val="000000"/>
                <w:sz w:val="28"/>
                <w:szCs w:val="28"/>
              </w:rPr>
            </w:pPr>
            <w:r w:rsidRPr="00E55243">
              <w:rPr>
                <w:color w:val="000000"/>
                <w:sz w:val="28"/>
                <w:szCs w:val="28"/>
              </w:rPr>
              <w:t xml:space="preserve">- приемной   комиссии,  </w:t>
            </w:r>
          </w:p>
          <w:p w:rsidR="00CC5405" w:rsidRPr="00E55243" w:rsidRDefault="00CC5405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6" w:lineRule="exact"/>
              <w:ind w:right="12" w:firstLine="8"/>
              <w:rPr>
                <w:sz w:val="28"/>
                <w:szCs w:val="28"/>
              </w:rPr>
            </w:pPr>
            <w:r w:rsidRPr="00E55243">
              <w:rPr>
                <w:color w:val="000000"/>
                <w:sz w:val="28"/>
                <w:szCs w:val="28"/>
              </w:rPr>
              <w:t>- технического секретаря приемной комиссии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5405" w:rsidRPr="00E55243" w:rsidRDefault="00CC5405" w:rsidP="009A70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5243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5405" w:rsidRPr="00E55243" w:rsidRDefault="00CC5405" w:rsidP="000E11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работы приемной комиссии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5405" w:rsidRPr="00E55243" w:rsidRDefault="00CC5405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5243">
              <w:rPr>
                <w:color w:val="000000"/>
                <w:sz w:val="28"/>
                <w:szCs w:val="28"/>
              </w:rPr>
              <w:t>Директор</w:t>
            </w:r>
          </w:p>
          <w:p w:rsidR="00CC5405" w:rsidRPr="00E55243" w:rsidRDefault="00CC5405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тогам работы приемной комиссии</w:t>
            </w:r>
          </w:p>
        </w:tc>
      </w:tr>
      <w:tr w:rsidR="00CC5405" w:rsidRPr="00E55243" w:rsidTr="005F65B8">
        <w:trPr>
          <w:trHeight w:val="994"/>
        </w:trPr>
        <w:tc>
          <w:tcPr>
            <w:tcW w:w="6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5405" w:rsidRPr="00E55243" w:rsidRDefault="00CC5405" w:rsidP="00A122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5405" w:rsidRPr="00E55243" w:rsidRDefault="00CC5405" w:rsidP="009A70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sz w:val="28"/>
                <w:szCs w:val="28"/>
              </w:rPr>
            </w:pPr>
            <w:r w:rsidRPr="00E55243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55243">
              <w:rPr>
                <w:color w:val="000000"/>
                <w:sz w:val="28"/>
                <w:szCs w:val="28"/>
              </w:rPr>
              <w:t>едсовета, малого педсовета</w:t>
            </w:r>
          </w:p>
          <w:p w:rsidR="00CC5405" w:rsidRPr="00E55243" w:rsidRDefault="00CC5405" w:rsidP="009A70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"/>
              <w:rPr>
                <w:sz w:val="28"/>
                <w:szCs w:val="28"/>
              </w:rPr>
            </w:pPr>
            <w:r w:rsidRPr="00E55243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общего собрания коллектив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5405" w:rsidRPr="00E55243" w:rsidRDefault="00AE7CD0" w:rsidP="00A122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CC5405">
              <w:rPr>
                <w:color w:val="000000"/>
                <w:sz w:val="28"/>
                <w:szCs w:val="28"/>
              </w:rPr>
              <w:t xml:space="preserve"> %</w:t>
            </w:r>
          </w:p>
          <w:p w:rsidR="00CC5405" w:rsidRPr="00E55243" w:rsidRDefault="00CC5405" w:rsidP="00A122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5405" w:rsidRPr="00E55243" w:rsidRDefault="00CC5405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5243">
              <w:rPr>
                <w:color w:val="000000"/>
                <w:sz w:val="28"/>
                <w:szCs w:val="28"/>
              </w:rPr>
              <w:t>Учебный год</w:t>
            </w:r>
          </w:p>
          <w:p w:rsidR="00CC5405" w:rsidRPr="00E55243" w:rsidRDefault="00CC5405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5405" w:rsidRDefault="00CC5405" w:rsidP="000E11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5243">
              <w:rPr>
                <w:color w:val="000000"/>
                <w:sz w:val="28"/>
                <w:szCs w:val="28"/>
              </w:rPr>
              <w:t>Директор</w:t>
            </w:r>
          </w:p>
          <w:p w:rsidR="00CC5405" w:rsidRDefault="00CC5405" w:rsidP="000E11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01.09.</w:t>
            </w:r>
          </w:p>
          <w:p w:rsidR="00CC5405" w:rsidRPr="00E55243" w:rsidRDefault="00CC5405" w:rsidP="000E11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01.01.</w:t>
            </w:r>
          </w:p>
        </w:tc>
      </w:tr>
      <w:tr w:rsidR="00CC5405" w:rsidRPr="00E55243" w:rsidTr="005F65B8">
        <w:trPr>
          <w:trHeight w:hRule="exact" w:val="321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5405" w:rsidRPr="00E55243" w:rsidRDefault="00CC5405" w:rsidP="00A122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  <w:r w:rsidRPr="00E5524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5405" w:rsidRPr="00E55243" w:rsidRDefault="00CC5405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243">
              <w:rPr>
                <w:color w:val="000000"/>
                <w:sz w:val="28"/>
                <w:szCs w:val="28"/>
              </w:rPr>
              <w:t>За организацию: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405" w:rsidRPr="00E55243" w:rsidRDefault="00CC5405" w:rsidP="00A122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405" w:rsidRPr="00E55243" w:rsidRDefault="00CC5405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405" w:rsidRPr="00E55243" w:rsidRDefault="00CC5405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C5405" w:rsidRPr="00E55243" w:rsidTr="005F65B8">
        <w:trPr>
          <w:trHeight w:hRule="exact" w:val="1204"/>
        </w:trPr>
        <w:tc>
          <w:tcPr>
            <w:tcW w:w="6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5405" w:rsidRPr="00E55243" w:rsidRDefault="00CC5405" w:rsidP="00A122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5405" w:rsidRPr="00E55243" w:rsidRDefault="00CC5405" w:rsidP="000E11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6" w:lineRule="exact"/>
              <w:ind w:firstLine="12"/>
              <w:rPr>
                <w:sz w:val="28"/>
                <w:szCs w:val="28"/>
              </w:rPr>
            </w:pPr>
            <w:r w:rsidRPr="00E55243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E55243">
              <w:rPr>
                <w:color w:val="000000"/>
                <w:sz w:val="28"/>
                <w:szCs w:val="28"/>
              </w:rPr>
              <w:t>ыпуск информацион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55243">
              <w:rPr>
                <w:color w:val="000000"/>
                <w:sz w:val="28"/>
                <w:szCs w:val="28"/>
              </w:rPr>
              <w:t>материалов, в том числе рекламную деятельность</w:t>
            </w:r>
            <w:r>
              <w:rPr>
                <w:color w:val="000000"/>
                <w:sz w:val="28"/>
                <w:szCs w:val="28"/>
              </w:rPr>
              <w:t xml:space="preserve"> колледжа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5405" w:rsidRPr="00E55243" w:rsidRDefault="00CC5405" w:rsidP="000E11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%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5405" w:rsidRPr="00E55243" w:rsidRDefault="00CC5405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5243">
              <w:rPr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5405" w:rsidRDefault="00CC5405" w:rsidP="000E11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5243">
              <w:rPr>
                <w:color w:val="000000"/>
                <w:sz w:val="28"/>
                <w:szCs w:val="28"/>
              </w:rPr>
              <w:t>Директор</w:t>
            </w:r>
          </w:p>
          <w:p w:rsidR="00CC5405" w:rsidRDefault="00CC5405" w:rsidP="000E11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01.09.</w:t>
            </w:r>
          </w:p>
          <w:p w:rsidR="00CC5405" w:rsidRPr="00E55243" w:rsidRDefault="00CC5405" w:rsidP="000E11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01.01.</w:t>
            </w:r>
          </w:p>
        </w:tc>
      </w:tr>
      <w:tr w:rsidR="00CC5405" w:rsidRPr="00E55243" w:rsidTr="005F65B8">
        <w:trPr>
          <w:trHeight w:hRule="exact" w:val="1020"/>
        </w:trPr>
        <w:tc>
          <w:tcPr>
            <w:tcW w:w="6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405" w:rsidRPr="00E55243" w:rsidRDefault="00CC5405" w:rsidP="00A1222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5405" w:rsidRPr="00E55243" w:rsidRDefault="00CC5405" w:rsidP="000E11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6" w:lineRule="exact"/>
              <w:ind w:firstLine="12"/>
              <w:rPr>
                <w:color w:val="000000"/>
                <w:sz w:val="28"/>
                <w:szCs w:val="28"/>
              </w:rPr>
            </w:pPr>
            <w:r w:rsidRPr="00E55243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з</w:t>
            </w:r>
            <w:r w:rsidRPr="00E55243">
              <w:rPr>
                <w:color w:val="000000"/>
                <w:sz w:val="28"/>
                <w:szCs w:val="28"/>
              </w:rPr>
              <w:t xml:space="preserve">а работу с сайтом </w:t>
            </w:r>
            <w:r>
              <w:rPr>
                <w:color w:val="000000"/>
                <w:sz w:val="28"/>
                <w:szCs w:val="28"/>
              </w:rPr>
              <w:t>колледжа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5405" w:rsidRPr="00E55243" w:rsidRDefault="00CC5405" w:rsidP="00A122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E55243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5405" w:rsidRPr="00E55243" w:rsidRDefault="00CC5405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ендарный</w:t>
            </w:r>
            <w:r w:rsidRPr="00E55243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5405" w:rsidRDefault="00CC5405" w:rsidP="000E11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5243">
              <w:rPr>
                <w:color w:val="000000"/>
                <w:sz w:val="28"/>
                <w:szCs w:val="28"/>
              </w:rPr>
              <w:t>Директор</w:t>
            </w:r>
          </w:p>
          <w:p w:rsidR="00CC5405" w:rsidRDefault="00CC5405" w:rsidP="000E11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01.09.</w:t>
            </w:r>
          </w:p>
          <w:p w:rsidR="00CC5405" w:rsidRPr="00E55243" w:rsidRDefault="00CC5405" w:rsidP="000E11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01.01.</w:t>
            </w:r>
          </w:p>
        </w:tc>
      </w:tr>
      <w:tr w:rsidR="00AE7CD0" w:rsidRPr="00E55243" w:rsidTr="00AE7CD0">
        <w:trPr>
          <w:trHeight w:hRule="exact" w:val="680"/>
        </w:trPr>
        <w:tc>
          <w:tcPr>
            <w:tcW w:w="6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CD0" w:rsidRPr="00E55243" w:rsidRDefault="00AE7CD0" w:rsidP="00BE7F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E5524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CD0" w:rsidRPr="00E55243" w:rsidRDefault="00AE7CD0" w:rsidP="000E11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6" w:lineRule="exact"/>
              <w:ind w:firstLine="1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оформление свидетельств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CD0" w:rsidRDefault="00AE7CD0" w:rsidP="00A122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руб./шт.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CD0" w:rsidRDefault="00AE7CD0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 выпуске группы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CD0" w:rsidRPr="00E55243" w:rsidRDefault="00AE7CD0" w:rsidP="000E11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55243">
              <w:rPr>
                <w:color w:val="000000"/>
                <w:sz w:val="28"/>
                <w:szCs w:val="28"/>
              </w:rPr>
              <w:t>Директор</w:t>
            </w:r>
          </w:p>
        </w:tc>
      </w:tr>
      <w:tr w:rsidR="00AE7CD0" w:rsidRPr="00E55243" w:rsidTr="00AE7CD0">
        <w:trPr>
          <w:trHeight w:hRule="exact" w:val="232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7CD0" w:rsidRPr="00E55243" w:rsidRDefault="00AE7CD0" w:rsidP="00A1222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CD0" w:rsidRPr="00E55243" w:rsidRDefault="00AE7CD0" w:rsidP="00542D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55243">
              <w:rPr>
                <w:color w:val="000000"/>
                <w:sz w:val="28"/>
                <w:szCs w:val="28"/>
              </w:rPr>
              <w:t>Иные выплаты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CD0" w:rsidRPr="00E55243" w:rsidRDefault="00AE7CD0" w:rsidP="00A122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55243">
              <w:rPr>
                <w:color w:val="000000"/>
                <w:sz w:val="28"/>
                <w:szCs w:val="28"/>
              </w:rPr>
              <w:t>размеры доплат определяются в трудовом договоре по соглашению сторон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CD0" w:rsidRPr="00E55243" w:rsidRDefault="00AE7CD0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6" w:lineRule="exact"/>
              <w:ind w:left="259" w:right="284"/>
              <w:jc w:val="center"/>
              <w:rPr>
                <w:color w:val="000000"/>
                <w:sz w:val="28"/>
                <w:szCs w:val="28"/>
              </w:rPr>
            </w:pPr>
            <w:r w:rsidRPr="00E55243">
              <w:rPr>
                <w:color w:val="000000"/>
                <w:sz w:val="28"/>
                <w:szCs w:val="28"/>
              </w:rPr>
              <w:t>На срок, определе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E55243">
              <w:rPr>
                <w:color w:val="000000"/>
                <w:sz w:val="28"/>
                <w:szCs w:val="28"/>
              </w:rPr>
              <w:t>ный приказом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E7CD0" w:rsidRPr="00E55243" w:rsidRDefault="00AE7CD0" w:rsidP="00542D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6" w:lineRule="exact"/>
              <w:ind w:right="74"/>
              <w:jc w:val="center"/>
              <w:rPr>
                <w:color w:val="000000"/>
                <w:sz w:val="28"/>
                <w:szCs w:val="28"/>
              </w:rPr>
            </w:pPr>
            <w:r w:rsidRPr="00E55243">
              <w:rPr>
                <w:color w:val="000000"/>
                <w:sz w:val="28"/>
                <w:szCs w:val="28"/>
              </w:rPr>
              <w:t>Директор</w:t>
            </w:r>
          </w:p>
        </w:tc>
      </w:tr>
    </w:tbl>
    <w:p w:rsidR="00CC5405" w:rsidRDefault="00CC5405" w:rsidP="008D448D">
      <w:pPr>
        <w:widowControl w:val="0"/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CC5405" w:rsidRDefault="00CC5405">
      <w:pPr>
        <w:spacing w:after="200" w:line="276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:rsidR="008D448D" w:rsidRPr="00D82C49" w:rsidRDefault="008D448D" w:rsidP="008D448D">
      <w:pPr>
        <w:widowControl w:val="0"/>
        <w:autoSpaceDE w:val="0"/>
        <w:autoSpaceDN w:val="0"/>
        <w:adjustRightInd w:val="0"/>
        <w:ind w:left="5040"/>
        <w:jc w:val="right"/>
        <w:rPr>
          <w:color w:val="000000"/>
          <w:sz w:val="28"/>
          <w:szCs w:val="28"/>
        </w:rPr>
      </w:pPr>
      <w:r w:rsidRPr="00D82C49">
        <w:rPr>
          <w:color w:val="000000"/>
          <w:sz w:val="28"/>
          <w:szCs w:val="28"/>
        </w:rPr>
        <w:lastRenderedPageBreak/>
        <w:t xml:space="preserve">Приложение № 2 </w:t>
      </w:r>
    </w:p>
    <w:p w:rsidR="008D448D" w:rsidRDefault="008D448D" w:rsidP="008D448D">
      <w:pPr>
        <w:widowControl w:val="0"/>
        <w:autoSpaceDE w:val="0"/>
        <w:autoSpaceDN w:val="0"/>
        <w:adjustRightInd w:val="0"/>
        <w:ind w:left="5040"/>
        <w:jc w:val="right"/>
        <w:rPr>
          <w:color w:val="000000"/>
          <w:sz w:val="28"/>
          <w:szCs w:val="28"/>
        </w:rPr>
      </w:pPr>
      <w:r w:rsidRPr="00D82C49">
        <w:rPr>
          <w:color w:val="000000"/>
          <w:sz w:val="28"/>
          <w:szCs w:val="28"/>
        </w:rPr>
        <w:t xml:space="preserve">к Положению о выплатах                                    стимулирующего характера работникам </w:t>
      </w:r>
      <w:r>
        <w:rPr>
          <w:color w:val="000000"/>
          <w:sz w:val="28"/>
          <w:szCs w:val="28"/>
        </w:rPr>
        <w:t>Г</w:t>
      </w:r>
      <w:r w:rsidR="00A12224">
        <w:rPr>
          <w:color w:val="000000"/>
          <w:sz w:val="28"/>
          <w:szCs w:val="28"/>
        </w:rPr>
        <w:t xml:space="preserve">ПОУ </w:t>
      </w:r>
      <w:r>
        <w:rPr>
          <w:color w:val="000000"/>
          <w:sz w:val="28"/>
          <w:szCs w:val="28"/>
        </w:rPr>
        <w:t xml:space="preserve"> ЯО</w:t>
      </w:r>
    </w:p>
    <w:p w:rsidR="008D448D" w:rsidRDefault="008D448D" w:rsidP="008D448D">
      <w:pPr>
        <w:widowControl w:val="0"/>
        <w:autoSpaceDE w:val="0"/>
        <w:autoSpaceDN w:val="0"/>
        <w:adjustRightInd w:val="0"/>
        <w:ind w:left="50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шехонского </w:t>
      </w:r>
      <w:r w:rsidR="00A12224">
        <w:rPr>
          <w:color w:val="000000"/>
          <w:sz w:val="28"/>
          <w:szCs w:val="28"/>
        </w:rPr>
        <w:t>аграрно –</w:t>
      </w:r>
    </w:p>
    <w:p w:rsidR="00A12224" w:rsidRPr="00D82C49" w:rsidRDefault="00A12224" w:rsidP="008D448D">
      <w:pPr>
        <w:widowControl w:val="0"/>
        <w:autoSpaceDE w:val="0"/>
        <w:autoSpaceDN w:val="0"/>
        <w:adjustRightInd w:val="0"/>
        <w:ind w:left="50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итехнического колледжа</w:t>
      </w:r>
    </w:p>
    <w:p w:rsidR="008D448D" w:rsidRPr="00D82C49" w:rsidRDefault="008D448D" w:rsidP="008D448D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D448D" w:rsidRDefault="008D448D" w:rsidP="00132DAD">
      <w:pPr>
        <w:widowControl w:val="0"/>
        <w:tabs>
          <w:tab w:val="left" w:pos="6570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D448D" w:rsidRPr="00D82C49" w:rsidRDefault="008D448D" w:rsidP="008D448D">
      <w:pPr>
        <w:widowControl w:val="0"/>
        <w:tabs>
          <w:tab w:val="left" w:pos="657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82C49">
        <w:rPr>
          <w:b/>
          <w:bCs/>
          <w:color w:val="000000"/>
          <w:sz w:val="28"/>
          <w:szCs w:val="28"/>
        </w:rPr>
        <w:t>ПОЛОЖЕНИЕ</w:t>
      </w:r>
    </w:p>
    <w:p w:rsidR="008D448D" w:rsidRPr="00D82C49" w:rsidRDefault="008D448D" w:rsidP="008D448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82C49">
        <w:rPr>
          <w:b/>
          <w:bCs/>
          <w:color w:val="000000"/>
          <w:sz w:val="28"/>
          <w:szCs w:val="28"/>
        </w:rPr>
        <w:t xml:space="preserve">о выплатах поощрительного характера работникам </w:t>
      </w:r>
    </w:p>
    <w:p w:rsidR="008D448D" w:rsidRPr="00D82C49" w:rsidRDefault="008D448D" w:rsidP="008D448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</w:t>
      </w:r>
      <w:r w:rsidR="00A12224">
        <w:rPr>
          <w:b/>
          <w:bCs/>
          <w:color w:val="000000"/>
          <w:sz w:val="28"/>
          <w:szCs w:val="28"/>
        </w:rPr>
        <w:t>ПОУ</w:t>
      </w:r>
      <w:r>
        <w:rPr>
          <w:b/>
          <w:bCs/>
          <w:color w:val="000000"/>
          <w:sz w:val="28"/>
          <w:szCs w:val="28"/>
        </w:rPr>
        <w:t xml:space="preserve"> ЯО Пошехонского </w:t>
      </w:r>
      <w:r w:rsidR="007744B6">
        <w:rPr>
          <w:b/>
          <w:bCs/>
          <w:color w:val="000000"/>
          <w:sz w:val="28"/>
          <w:szCs w:val="28"/>
        </w:rPr>
        <w:t>аграрно</w:t>
      </w:r>
      <w:r w:rsidR="00CC5405">
        <w:rPr>
          <w:b/>
          <w:bCs/>
          <w:color w:val="000000"/>
          <w:sz w:val="28"/>
          <w:szCs w:val="28"/>
        </w:rPr>
        <w:t>-</w:t>
      </w:r>
      <w:r w:rsidR="00A12224">
        <w:rPr>
          <w:b/>
          <w:bCs/>
          <w:color w:val="000000"/>
          <w:sz w:val="28"/>
          <w:szCs w:val="28"/>
        </w:rPr>
        <w:t>политехнического колледжа</w:t>
      </w:r>
    </w:p>
    <w:p w:rsidR="008D448D" w:rsidRPr="00D82C49" w:rsidRDefault="008D448D" w:rsidP="008D448D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D448D" w:rsidRPr="00D82C49" w:rsidRDefault="008D448D" w:rsidP="008D448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D82C49">
        <w:rPr>
          <w:b/>
          <w:bCs/>
          <w:color w:val="000000"/>
          <w:sz w:val="28"/>
          <w:szCs w:val="28"/>
        </w:rPr>
        <w:t>Общие положения</w:t>
      </w:r>
    </w:p>
    <w:p w:rsidR="008D448D" w:rsidRPr="00D82C49" w:rsidRDefault="008D448D" w:rsidP="008D448D">
      <w:pPr>
        <w:widowControl w:val="0"/>
        <w:autoSpaceDE w:val="0"/>
        <w:autoSpaceDN w:val="0"/>
        <w:adjustRightInd w:val="0"/>
        <w:ind w:left="1068"/>
        <w:jc w:val="center"/>
        <w:rPr>
          <w:color w:val="000000"/>
          <w:sz w:val="28"/>
          <w:szCs w:val="28"/>
        </w:rPr>
      </w:pPr>
    </w:p>
    <w:p w:rsidR="008D448D" w:rsidRPr="00D82C49" w:rsidRDefault="008D448D" w:rsidP="008D448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2C49">
        <w:rPr>
          <w:color w:val="000000"/>
          <w:sz w:val="28"/>
          <w:szCs w:val="28"/>
        </w:rPr>
        <w:t>1.1. Данное Положение разработано в целях повышения эффективности и качества труда работников образовательного учреждения, развития их творческой активности и инициативы, а также в целях повышения качества образовательного и воспитательного процессов.</w:t>
      </w:r>
    </w:p>
    <w:p w:rsidR="008D448D" w:rsidRPr="00D82C49" w:rsidRDefault="008D448D" w:rsidP="008D448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2C49">
        <w:rPr>
          <w:color w:val="000000"/>
          <w:sz w:val="28"/>
          <w:szCs w:val="28"/>
        </w:rPr>
        <w:t xml:space="preserve">1.2. Система выплат стимулирующего характера работникам </w:t>
      </w:r>
      <w:r w:rsidR="00A12224">
        <w:rPr>
          <w:color w:val="000000"/>
          <w:sz w:val="28"/>
          <w:szCs w:val="28"/>
        </w:rPr>
        <w:t>колледжа</w:t>
      </w:r>
      <w:r w:rsidRPr="00D82C49">
        <w:rPr>
          <w:color w:val="000000"/>
          <w:sz w:val="28"/>
          <w:szCs w:val="28"/>
        </w:rPr>
        <w:t xml:space="preserve"> включает в себя поощрительные выплаты по результатам труда (далее – поощрительные выплаты).</w:t>
      </w:r>
    </w:p>
    <w:p w:rsidR="008D448D" w:rsidRPr="00D82C49" w:rsidRDefault="008D448D" w:rsidP="008D448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2C49">
        <w:rPr>
          <w:color w:val="000000"/>
          <w:sz w:val="28"/>
          <w:szCs w:val="28"/>
        </w:rPr>
        <w:t>Установление поощрительных выплат, не связанных с результативностью труда, не допускается.</w:t>
      </w:r>
    </w:p>
    <w:p w:rsidR="008D448D" w:rsidRPr="00D82C49" w:rsidRDefault="008D448D" w:rsidP="008D448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2C49">
        <w:rPr>
          <w:color w:val="000000"/>
          <w:sz w:val="28"/>
          <w:szCs w:val="28"/>
        </w:rPr>
        <w:t>1.3. Данное Положение устанавливает порядок, перечень и условия осуществления поощрительных выплат работникам образовательного учреждения, единовременных премий.</w:t>
      </w:r>
    </w:p>
    <w:p w:rsidR="008D448D" w:rsidRPr="00D82C49" w:rsidRDefault="008D448D" w:rsidP="008D448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2C49">
        <w:rPr>
          <w:color w:val="000000"/>
          <w:sz w:val="28"/>
          <w:szCs w:val="28"/>
        </w:rPr>
        <w:t>1.4. Распределение поощрительных выплат производится в порядке, обеспечивающем государственно-общественный характер управления учреждением.</w:t>
      </w:r>
    </w:p>
    <w:p w:rsidR="008D448D" w:rsidRPr="00D82C49" w:rsidRDefault="008D448D" w:rsidP="008D448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2C49">
        <w:rPr>
          <w:color w:val="000000"/>
          <w:sz w:val="28"/>
          <w:szCs w:val="28"/>
        </w:rPr>
        <w:t>1.5. Поощрительные выплаты производятся в пределах фонда оплаты труда образовательного учреждения.</w:t>
      </w:r>
    </w:p>
    <w:p w:rsidR="008D448D" w:rsidRPr="00D82C49" w:rsidRDefault="008D448D" w:rsidP="008D448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2C49">
        <w:rPr>
          <w:color w:val="000000"/>
          <w:sz w:val="28"/>
          <w:szCs w:val="28"/>
        </w:rPr>
        <w:t>1.6. Поощрительные выплаты производятся в установленном в образовательном учреждении порядке.</w:t>
      </w:r>
    </w:p>
    <w:p w:rsidR="00A12224" w:rsidRDefault="008D448D" w:rsidP="004E652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82C49">
        <w:rPr>
          <w:color w:val="000000"/>
          <w:sz w:val="28"/>
          <w:szCs w:val="28"/>
        </w:rPr>
        <w:t>1.7. Поощрительные выплаты могут устанавливаться в виде стимулирующих надбавок, вознаграждений и премий.</w:t>
      </w:r>
    </w:p>
    <w:p w:rsidR="00116128" w:rsidRPr="00D82C49" w:rsidRDefault="00116128" w:rsidP="004E652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8D448D" w:rsidRPr="00D82C49" w:rsidRDefault="008D448D" w:rsidP="008D448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contextualSpacing/>
        <w:jc w:val="center"/>
        <w:rPr>
          <w:b/>
          <w:bCs/>
          <w:color w:val="000000"/>
          <w:sz w:val="28"/>
          <w:szCs w:val="28"/>
        </w:rPr>
      </w:pPr>
      <w:r w:rsidRPr="00D82C49">
        <w:rPr>
          <w:b/>
          <w:bCs/>
          <w:color w:val="000000"/>
          <w:sz w:val="28"/>
          <w:szCs w:val="28"/>
        </w:rPr>
        <w:lastRenderedPageBreak/>
        <w:t>Условия назначения поощрительных выплат</w:t>
      </w:r>
    </w:p>
    <w:p w:rsidR="008D448D" w:rsidRPr="00D82C49" w:rsidRDefault="008D448D" w:rsidP="008D448D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r w:rsidRPr="00D82C49">
        <w:rPr>
          <w:b/>
          <w:bCs/>
          <w:color w:val="000000"/>
          <w:sz w:val="28"/>
          <w:szCs w:val="28"/>
        </w:rPr>
        <w:t xml:space="preserve">работникам </w:t>
      </w:r>
      <w:r>
        <w:rPr>
          <w:b/>
          <w:bCs/>
          <w:color w:val="000000"/>
          <w:sz w:val="28"/>
          <w:szCs w:val="28"/>
        </w:rPr>
        <w:t>Г</w:t>
      </w:r>
      <w:r w:rsidR="00A12224">
        <w:rPr>
          <w:b/>
          <w:bCs/>
          <w:color w:val="000000"/>
          <w:sz w:val="28"/>
          <w:szCs w:val="28"/>
        </w:rPr>
        <w:t>ПОУ</w:t>
      </w:r>
      <w:r>
        <w:rPr>
          <w:b/>
          <w:bCs/>
          <w:color w:val="000000"/>
          <w:sz w:val="28"/>
          <w:szCs w:val="28"/>
        </w:rPr>
        <w:t xml:space="preserve"> ЯО Пошехонского </w:t>
      </w:r>
      <w:r w:rsidR="007744B6">
        <w:rPr>
          <w:b/>
          <w:bCs/>
          <w:color w:val="000000"/>
          <w:sz w:val="28"/>
          <w:szCs w:val="28"/>
        </w:rPr>
        <w:t>аграрно–</w:t>
      </w:r>
      <w:r w:rsidR="00A12224">
        <w:rPr>
          <w:b/>
          <w:bCs/>
          <w:color w:val="000000"/>
          <w:sz w:val="28"/>
          <w:szCs w:val="28"/>
        </w:rPr>
        <w:t>политехнического колледжа</w:t>
      </w:r>
    </w:p>
    <w:p w:rsidR="008D448D" w:rsidRPr="00061899" w:rsidRDefault="008D448D" w:rsidP="008D448D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</w:rPr>
      </w:pPr>
    </w:p>
    <w:p w:rsidR="008D448D" w:rsidRPr="00D82C49" w:rsidRDefault="008D448D" w:rsidP="008D448D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</w:rPr>
      </w:pPr>
      <w:r w:rsidRPr="00D82C49">
        <w:rPr>
          <w:b/>
          <w:bCs/>
          <w:color w:val="000000"/>
          <w:sz w:val="28"/>
          <w:szCs w:val="28"/>
        </w:rPr>
        <w:t>2.1. Перечень оснований установления поощрительных выплат для педагогических работников:</w:t>
      </w:r>
    </w:p>
    <w:p w:rsidR="008D448D" w:rsidRPr="007C59A6" w:rsidRDefault="008D448D" w:rsidP="008D448D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16"/>
          <w:szCs w:val="16"/>
          <w:u w:val="single"/>
        </w:rPr>
      </w:pPr>
    </w:p>
    <w:tbl>
      <w:tblPr>
        <w:tblW w:w="101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7"/>
        <w:gridCol w:w="2404"/>
      </w:tblGrid>
      <w:tr w:rsidR="008D448D" w:rsidRPr="00D82C49" w:rsidTr="00CC5405">
        <w:tc>
          <w:tcPr>
            <w:tcW w:w="7727" w:type="dxa"/>
            <w:vAlign w:val="center"/>
          </w:tcPr>
          <w:p w:rsidR="008D448D" w:rsidRPr="00D82C49" w:rsidRDefault="008D448D" w:rsidP="00CC54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82C49">
              <w:rPr>
                <w:color w:val="000000"/>
                <w:sz w:val="28"/>
                <w:szCs w:val="28"/>
              </w:rPr>
              <w:t>Перечень оснований для выплат</w:t>
            </w:r>
          </w:p>
        </w:tc>
        <w:tc>
          <w:tcPr>
            <w:tcW w:w="2404" w:type="dxa"/>
            <w:vAlign w:val="center"/>
          </w:tcPr>
          <w:p w:rsidR="008D448D" w:rsidRPr="00D82C49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D82C49">
              <w:rPr>
                <w:color w:val="000000"/>
                <w:sz w:val="28"/>
                <w:szCs w:val="28"/>
              </w:rPr>
              <w:t>азмер выплат</w:t>
            </w:r>
          </w:p>
          <w:p w:rsidR="008D448D" w:rsidRPr="00D82C49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82C49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D82C49">
              <w:rPr>
                <w:color w:val="000000"/>
                <w:sz w:val="28"/>
                <w:szCs w:val="28"/>
              </w:rPr>
              <w:t xml:space="preserve"> % от должностного оклада</w:t>
            </w:r>
          </w:p>
        </w:tc>
      </w:tr>
      <w:tr w:rsidR="008D448D" w:rsidRPr="00D82C49" w:rsidTr="00CC5405">
        <w:tc>
          <w:tcPr>
            <w:tcW w:w="7727" w:type="dxa"/>
          </w:tcPr>
          <w:p w:rsidR="008D448D" w:rsidRPr="00D82C49" w:rsidRDefault="008D448D" w:rsidP="000618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2C49">
              <w:rPr>
                <w:color w:val="000000"/>
                <w:sz w:val="28"/>
                <w:szCs w:val="28"/>
              </w:rPr>
              <w:t>2.1.1. Показатели результативности (положительная динамика):</w:t>
            </w:r>
          </w:p>
          <w:p w:rsidR="008D448D" w:rsidRPr="00D82C49" w:rsidRDefault="00850A26" w:rsidP="00CC5405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1.1</w:t>
            </w:r>
            <w:r w:rsidR="00F31CEE">
              <w:rPr>
                <w:color w:val="000000"/>
                <w:sz w:val="28"/>
                <w:szCs w:val="28"/>
              </w:rPr>
              <w:t>.</w:t>
            </w:r>
            <w:r w:rsidR="00CC5405">
              <w:rPr>
                <w:color w:val="000000"/>
                <w:sz w:val="28"/>
                <w:szCs w:val="28"/>
              </w:rPr>
              <w:t xml:space="preserve"> </w:t>
            </w:r>
            <w:r w:rsidR="008D448D" w:rsidRPr="00D82C49">
              <w:rPr>
                <w:color w:val="000000"/>
                <w:sz w:val="28"/>
                <w:szCs w:val="28"/>
              </w:rPr>
              <w:t xml:space="preserve">знания, умения и навыки по предметам, результаты </w:t>
            </w:r>
            <w:r w:rsidR="00A9621E">
              <w:rPr>
                <w:color w:val="000000"/>
                <w:sz w:val="28"/>
                <w:szCs w:val="28"/>
              </w:rPr>
              <w:t>сдачи квалификационных экзаменов</w:t>
            </w:r>
            <w:r w:rsidR="008D448D" w:rsidRPr="00D82C4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D448D" w:rsidRPr="00D82C49">
              <w:rPr>
                <w:sz w:val="28"/>
                <w:szCs w:val="28"/>
              </w:rPr>
              <w:t>средний балл успевающих по результатам сессии, (% успевающих на 4 и 5,  снижение (отсутствие) неуспевающих по дисциплинам);</w:t>
            </w:r>
          </w:p>
          <w:p w:rsidR="007C59A6" w:rsidRPr="007C59A6" w:rsidRDefault="007C59A6" w:rsidP="00CC5405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8"/>
                <w:szCs w:val="8"/>
              </w:rPr>
            </w:pPr>
          </w:p>
          <w:p w:rsidR="008D448D" w:rsidRPr="00D82C49" w:rsidRDefault="00850A26" w:rsidP="00AE7CD0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2.1.1.</w:t>
            </w:r>
            <w:r w:rsidR="00AE7CD0">
              <w:rPr>
                <w:color w:val="000000"/>
                <w:sz w:val="28"/>
                <w:szCs w:val="28"/>
              </w:rPr>
              <w:t>2</w:t>
            </w:r>
            <w:r w:rsidR="00F31CEE">
              <w:rPr>
                <w:color w:val="000000"/>
                <w:sz w:val="28"/>
                <w:szCs w:val="28"/>
              </w:rPr>
              <w:t>.</w:t>
            </w:r>
            <w:r w:rsidR="00A9621E">
              <w:rPr>
                <w:color w:val="000000"/>
                <w:sz w:val="28"/>
                <w:szCs w:val="28"/>
              </w:rPr>
              <w:t xml:space="preserve"> </w:t>
            </w:r>
            <w:r w:rsidR="008D448D" w:rsidRPr="00D82C49">
              <w:rPr>
                <w:color w:val="000000"/>
                <w:sz w:val="28"/>
                <w:szCs w:val="28"/>
              </w:rPr>
              <w:t>сохранность здоровья обучающихся (соблюдение санитарно-гигиенических правил, норм техники безопасности и охраны труда).</w:t>
            </w:r>
          </w:p>
        </w:tc>
        <w:tc>
          <w:tcPr>
            <w:tcW w:w="2404" w:type="dxa"/>
          </w:tcPr>
          <w:p w:rsidR="008D448D" w:rsidRPr="00D82C49" w:rsidRDefault="008D448D" w:rsidP="00A9621E">
            <w:pPr>
              <w:widowControl w:val="0"/>
              <w:tabs>
                <w:tab w:val="left" w:pos="1602"/>
              </w:tabs>
              <w:autoSpaceDE w:val="0"/>
              <w:autoSpaceDN w:val="0"/>
              <w:adjustRightInd w:val="0"/>
              <w:ind w:right="84" w:hanging="18"/>
              <w:jc w:val="center"/>
              <w:rPr>
                <w:color w:val="000000"/>
                <w:sz w:val="28"/>
                <w:szCs w:val="28"/>
              </w:rPr>
            </w:pPr>
          </w:p>
          <w:p w:rsidR="008D448D" w:rsidRPr="00D82C49" w:rsidRDefault="008D448D" w:rsidP="00A9621E">
            <w:pPr>
              <w:widowControl w:val="0"/>
              <w:tabs>
                <w:tab w:val="left" w:pos="1602"/>
              </w:tabs>
              <w:autoSpaceDE w:val="0"/>
              <w:autoSpaceDN w:val="0"/>
              <w:adjustRightInd w:val="0"/>
              <w:ind w:right="84" w:hanging="18"/>
              <w:jc w:val="center"/>
              <w:rPr>
                <w:color w:val="000000"/>
                <w:sz w:val="28"/>
                <w:szCs w:val="28"/>
              </w:rPr>
            </w:pPr>
          </w:p>
          <w:p w:rsidR="008D448D" w:rsidRDefault="00A9621E" w:rsidP="00A9621E">
            <w:pPr>
              <w:widowControl w:val="0"/>
              <w:tabs>
                <w:tab w:val="left" w:pos="1602"/>
              </w:tabs>
              <w:autoSpaceDE w:val="0"/>
              <w:autoSpaceDN w:val="0"/>
              <w:adjustRightInd w:val="0"/>
              <w:ind w:right="84" w:hanging="1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 расчета процента </w:t>
            </w:r>
            <w:proofErr w:type="gramStart"/>
            <w:r>
              <w:rPr>
                <w:color w:val="000000"/>
                <w:sz w:val="28"/>
                <w:szCs w:val="28"/>
              </w:rPr>
              <w:t>успевающи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группе</w:t>
            </w:r>
          </w:p>
          <w:p w:rsidR="00A9621E" w:rsidRPr="007C59A6" w:rsidRDefault="00A9621E" w:rsidP="00A9621E">
            <w:pPr>
              <w:widowControl w:val="0"/>
              <w:tabs>
                <w:tab w:val="left" w:pos="1602"/>
              </w:tabs>
              <w:autoSpaceDE w:val="0"/>
              <w:autoSpaceDN w:val="0"/>
              <w:adjustRightInd w:val="0"/>
              <w:ind w:right="84" w:hanging="18"/>
              <w:jc w:val="center"/>
              <w:rPr>
                <w:color w:val="000000"/>
                <w:sz w:val="16"/>
                <w:szCs w:val="16"/>
              </w:rPr>
            </w:pPr>
          </w:p>
          <w:p w:rsidR="008D448D" w:rsidRPr="00D82C49" w:rsidRDefault="00A9621E" w:rsidP="00A9621E">
            <w:pPr>
              <w:widowControl w:val="0"/>
              <w:tabs>
                <w:tab w:val="left" w:pos="1602"/>
              </w:tabs>
              <w:autoSpaceDE w:val="0"/>
              <w:autoSpaceDN w:val="0"/>
              <w:adjustRightInd w:val="0"/>
              <w:ind w:right="84" w:hanging="1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D448D" w:rsidRPr="00D82C49">
              <w:rPr>
                <w:color w:val="000000"/>
                <w:sz w:val="28"/>
                <w:szCs w:val="28"/>
              </w:rPr>
              <w:t>0</w:t>
            </w:r>
            <w:r w:rsidR="003A234A">
              <w:rPr>
                <w:color w:val="000000"/>
                <w:sz w:val="28"/>
                <w:szCs w:val="28"/>
              </w:rPr>
              <w:t xml:space="preserve"> </w:t>
            </w:r>
            <w:r w:rsidR="008D448D" w:rsidRPr="00D82C49">
              <w:rPr>
                <w:color w:val="000000"/>
                <w:sz w:val="28"/>
                <w:szCs w:val="28"/>
              </w:rPr>
              <w:t>%</w:t>
            </w:r>
          </w:p>
        </w:tc>
      </w:tr>
      <w:tr w:rsidR="008D448D" w:rsidRPr="00D82C49" w:rsidTr="00061899">
        <w:trPr>
          <w:trHeight w:val="1304"/>
        </w:trPr>
        <w:tc>
          <w:tcPr>
            <w:tcW w:w="7727" w:type="dxa"/>
          </w:tcPr>
          <w:p w:rsidR="008D448D" w:rsidRPr="00D82C49" w:rsidRDefault="008D448D" w:rsidP="000618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 xml:space="preserve">2.1.2. Подготовка призеров, участников </w:t>
            </w:r>
            <w:r w:rsidRPr="00D82C49">
              <w:rPr>
                <w:color w:val="000000"/>
                <w:sz w:val="28"/>
                <w:szCs w:val="28"/>
              </w:rPr>
              <w:t>соревнований, олимпиад,</w:t>
            </w:r>
            <w:r w:rsidR="00FD5886">
              <w:rPr>
                <w:color w:val="000000"/>
                <w:sz w:val="28"/>
                <w:szCs w:val="28"/>
              </w:rPr>
              <w:t xml:space="preserve"> конкурсов областного уровня  (</w:t>
            </w:r>
            <w:r w:rsidRPr="00D82C49">
              <w:rPr>
                <w:color w:val="000000"/>
                <w:sz w:val="28"/>
                <w:szCs w:val="28"/>
              </w:rPr>
              <w:t>с учетом отчета работы по подготовке количества участников, результатов участия).</w:t>
            </w:r>
          </w:p>
        </w:tc>
        <w:tc>
          <w:tcPr>
            <w:tcW w:w="2404" w:type="dxa"/>
          </w:tcPr>
          <w:p w:rsidR="008D448D" w:rsidRPr="00D82C49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9621E">
              <w:rPr>
                <w:color w:val="000000"/>
                <w:sz w:val="28"/>
                <w:szCs w:val="28"/>
              </w:rPr>
              <w:t xml:space="preserve"> %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9621E">
              <w:rPr>
                <w:color w:val="000000"/>
                <w:sz w:val="28"/>
                <w:szCs w:val="28"/>
              </w:rPr>
              <w:t xml:space="preserve">за </w:t>
            </w:r>
            <w:r>
              <w:rPr>
                <w:color w:val="000000"/>
                <w:sz w:val="28"/>
                <w:szCs w:val="28"/>
              </w:rPr>
              <w:t>участник</w:t>
            </w:r>
            <w:r w:rsidR="00061899">
              <w:rPr>
                <w:color w:val="000000"/>
                <w:sz w:val="28"/>
                <w:szCs w:val="28"/>
              </w:rPr>
              <w:t>ов</w:t>
            </w:r>
          </w:p>
          <w:p w:rsidR="008D448D" w:rsidRPr="00D82C49" w:rsidRDefault="008D448D" w:rsidP="000618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="00A9621E">
              <w:rPr>
                <w:color w:val="000000"/>
                <w:sz w:val="28"/>
                <w:szCs w:val="28"/>
              </w:rPr>
              <w:t xml:space="preserve"> % – </w:t>
            </w:r>
            <w:r w:rsidR="00061899">
              <w:rPr>
                <w:color w:val="000000"/>
                <w:sz w:val="28"/>
                <w:szCs w:val="28"/>
              </w:rPr>
              <w:t xml:space="preserve">за каждого </w:t>
            </w:r>
            <w:r>
              <w:rPr>
                <w:color w:val="000000"/>
                <w:sz w:val="28"/>
                <w:szCs w:val="28"/>
              </w:rPr>
              <w:t>призер</w:t>
            </w:r>
            <w:r w:rsidR="00061899">
              <w:rPr>
                <w:color w:val="000000"/>
                <w:sz w:val="28"/>
                <w:szCs w:val="28"/>
              </w:rPr>
              <w:t>а</w:t>
            </w:r>
          </w:p>
        </w:tc>
      </w:tr>
      <w:tr w:rsidR="008D448D" w:rsidRPr="00D82C49" w:rsidTr="00CC5405">
        <w:trPr>
          <w:trHeight w:val="1653"/>
        </w:trPr>
        <w:tc>
          <w:tcPr>
            <w:tcW w:w="7727" w:type="dxa"/>
          </w:tcPr>
          <w:p w:rsidR="008D448D" w:rsidRPr="009761AA" w:rsidRDefault="008D448D" w:rsidP="00A1222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82C49">
              <w:rPr>
                <w:color w:val="000000"/>
                <w:sz w:val="28"/>
                <w:szCs w:val="28"/>
              </w:rPr>
              <w:t>2.1.3. Участие в инновационной деятельности, ведение экспериментальной работы, участие в исследовательской деятельности, использование в своей деятельности передового педагогического опыта (при наличии документального подтверждения).</w:t>
            </w:r>
          </w:p>
        </w:tc>
        <w:tc>
          <w:tcPr>
            <w:tcW w:w="2404" w:type="dxa"/>
          </w:tcPr>
          <w:p w:rsidR="008D448D" w:rsidRPr="00D82C49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="00061899">
              <w:rPr>
                <w:color w:val="000000"/>
                <w:sz w:val="28"/>
                <w:szCs w:val="28"/>
              </w:rPr>
              <w:t xml:space="preserve"> </w:t>
            </w:r>
            <w:r w:rsidRPr="00D82C49">
              <w:rPr>
                <w:color w:val="000000"/>
                <w:sz w:val="28"/>
                <w:szCs w:val="28"/>
              </w:rPr>
              <w:t>%</w:t>
            </w:r>
          </w:p>
        </w:tc>
      </w:tr>
      <w:tr w:rsidR="008D448D" w:rsidRPr="00D82C49" w:rsidTr="00CC5405">
        <w:tc>
          <w:tcPr>
            <w:tcW w:w="7727" w:type="dxa"/>
          </w:tcPr>
          <w:p w:rsidR="008D448D" w:rsidRPr="00D82C49" w:rsidRDefault="008D448D" w:rsidP="006571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82C49">
              <w:rPr>
                <w:color w:val="000000"/>
                <w:sz w:val="28"/>
                <w:szCs w:val="28"/>
              </w:rPr>
              <w:t>2.1.4. Апробация новых авторских учебных программ с учетом творческого подхода преподавателя (при</w:t>
            </w:r>
            <w:r w:rsidR="0065715E">
              <w:rPr>
                <w:color w:val="000000"/>
                <w:sz w:val="28"/>
                <w:szCs w:val="28"/>
              </w:rPr>
              <w:t xml:space="preserve"> наличии аналитического отчета); разработка методических рекомендаций, используемых в работе</w:t>
            </w:r>
          </w:p>
        </w:tc>
        <w:tc>
          <w:tcPr>
            <w:tcW w:w="2404" w:type="dxa"/>
          </w:tcPr>
          <w:p w:rsidR="008D448D" w:rsidRPr="00D82C49" w:rsidRDefault="008D448D" w:rsidP="000618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D82C49">
              <w:rPr>
                <w:color w:val="000000"/>
                <w:sz w:val="28"/>
                <w:szCs w:val="28"/>
              </w:rPr>
              <w:t>0</w:t>
            </w:r>
            <w:r w:rsidR="00061899">
              <w:rPr>
                <w:color w:val="000000"/>
                <w:sz w:val="28"/>
                <w:szCs w:val="28"/>
              </w:rPr>
              <w:t xml:space="preserve"> </w:t>
            </w:r>
            <w:r w:rsidR="0065715E">
              <w:rPr>
                <w:color w:val="000000"/>
                <w:sz w:val="28"/>
                <w:szCs w:val="28"/>
              </w:rPr>
              <w:t>%</w:t>
            </w:r>
          </w:p>
        </w:tc>
      </w:tr>
      <w:tr w:rsidR="008D448D" w:rsidRPr="00D82C49" w:rsidTr="00061899">
        <w:trPr>
          <w:trHeight w:val="1304"/>
        </w:trPr>
        <w:tc>
          <w:tcPr>
            <w:tcW w:w="7727" w:type="dxa"/>
          </w:tcPr>
          <w:p w:rsidR="008D448D" w:rsidRPr="00D82C49" w:rsidRDefault="008D448D" w:rsidP="000618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82C49">
              <w:rPr>
                <w:color w:val="000000"/>
                <w:sz w:val="28"/>
                <w:szCs w:val="28"/>
              </w:rPr>
              <w:t xml:space="preserve">2.1.5. Участие в подготовке и  проведении   мероприятий в </w:t>
            </w:r>
            <w:r w:rsidR="00A12224">
              <w:rPr>
                <w:color w:val="000000"/>
                <w:sz w:val="28"/>
                <w:szCs w:val="28"/>
              </w:rPr>
              <w:t>колледже</w:t>
            </w:r>
            <w:r>
              <w:rPr>
                <w:color w:val="000000"/>
                <w:sz w:val="28"/>
                <w:szCs w:val="28"/>
              </w:rPr>
              <w:t xml:space="preserve"> (при наличии представления заместителя директора по воспитательной работе, заместителя директора по учебной работе, </w:t>
            </w:r>
            <w:r w:rsidR="00AE7CD0">
              <w:rPr>
                <w:color w:val="000000"/>
                <w:sz w:val="28"/>
                <w:szCs w:val="28"/>
              </w:rPr>
              <w:t xml:space="preserve">заместителя директора производственному обучению, </w:t>
            </w:r>
            <w:r>
              <w:rPr>
                <w:color w:val="000000"/>
                <w:sz w:val="28"/>
                <w:szCs w:val="28"/>
              </w:rPr>
              <w:t>заместителя директора по АХЧ)</w:t>
            </w:r>
            <w:r w:rsidRPr="00D82C4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4" w:type="dxa"/>
          </w:tcPr>
          <w:p w:rsidR="008D448D" w:rsidRPr="00D82C49" w:rsidRDefault="00061899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0 </w:t>
            </w:r>
            <w:r w:rsidR="008D448D" w:rsidRPr="00D82C49">
              <w:rPr>
                <w:color w:val="000000"/>
                <w:sz w:val="28"/>
                <w:szCs w:val="28"/>
              </w:rPr>
              <w:t>%</w:t>
            </w:r>
          </w:p>
        </w:tc>
      </w:tr>
      <w:tr w:rsidR="008D448D" w:rsidRPr="00D82C49" w:rsidTr="00061899">
        <w:trPr>
          <w:trHeight w:val="680"/>
        </w:trPr>
        <w:tc>
          <w:tcPr>
            <w:tcW w:w="7727" w:type="dxa"/>
          </w:tcPr>
          <w:p w:rsidR="008D448D" w:rsidRPr="00D82C49" w:rsidRDefault="004E6526" w:rsidP="000618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1.6. Наставничество </w:t>
            </w:r>
            <w:r w:rsidR="008D448D" w:rsidRPr="00D82C49">
              <w:rPr>
                <w:color w:val="000000"/>
                <w:sz w:val="28"/>
                <w:szCs w:val="28"/>
              </w:rPr>
              <w:t>(количество часов работы с  молодым преподавателем, наличие документального подтверждения).</w:t>
            </w:r>
          </w:p>
        </w:tc>
        <w:tc>
          <w:tcPr>
            <w:tcW w:w="2404" w:type="dxa"/>
          </w:tcPr>
          <w:p w:rsidR="008D448D" w:rsidRPr="00D82C49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82C49">
              <w:rPr>
                <w:color w:val="000000"/>
                <w:sz w:val="28"/>
                <w:szCs w:val="28"/>
              </w:rPr>
              <w:t>40</w:t>
            </w:r>
            <w:r w:rsidR="00061899">
              <w:rPr>
                <w:color w:val="000000"/>
                <w:sz w:val="28"/>
                <w:szCs w:val="28"/>
              </w:rPr>
              <w:t xml:space="preserve"> </w:t>
            </w:r>
            <w:r w:rsidRPr="00D82C49">
              <w:rPr>
                <w:color w:val="000000"/>
                <w:sz w:val="28"/>
                <w:szCs w:val="28"/>
              </w:rPr>
              <w:t>%</w:t>
            </w:r>
          </w:p>
        </w:tc>
      </w:tr>
      <w:tr w:rsidR="008D448D" w:rsidRPr="00D82C49" w:rsidTr="00061899">
        <w:trPr>
          <w:trHeight w:val="1020"/>
        </w:trPr>
        <w:tc>
          <w:tcPr>
            <w:tcW w:w="7727" w:type="dxa"/>
          </w:tcPr>
          <w:p w:rsidR="00061899" w:rsidRDefault="008D448D" w:rsidP="000618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82C49">
              <w:rPr>
                <w:color w:val="000000"/>
                <w:sz w:val="28"/>
                <w:szCs w:val="28"/>
              </w:rPr>
              <w:t>2.1.7. Представление педагогического опыта на</w:t>
            </w:r>
            <w:r w:rsidR="00061899">
              <w:rPr>
                <w:color w:val="000000"/>
                <w:sz w:val="28"/>
                <w:szCs w:val="28"/>
              </w:rPr>
              <w:t xml:space="preserve"> уровне:</w:t>
            </w:r>
          </w:p>
          <w:p w:rsidR="00061899" w:rsidRDefault="00061899" w:rsidP="007C59A6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8D448D">
              <w:rPr>
                <w:color w:val="000000"/>
                <w:sz w:val="28"/>
                <w:szCs w:val="28"/>
              </w:rPr>
              <w:t xml:space="preserve"> внутри</w:t>
            </w:r>
            <w:r w:rsidR="00510B4F">
              <w:rPr>
                <w:color w:val="000000"/>
                <w:sz w:val="28"/>
                <w:szCs w:val="28"/>
              </w:rPr>
              <w:t xml:space="preserve"> </w:t>
            </w:r>
            <w:r w:rsidR="00A12224">
              <w:rPr>
                <w:color w:val="000000"/>
                <w:sz w:val="28"/>
                <w:szCs w:val="28"/>
              </w:rPr>
              <w:t>колледжевском</w:t>
            </w:r>
          </w:p>
          <w:p w:rsidR="00061899" w:rsidRDefault="00061899" w:rsidP="007C59A6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8D448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</w:t>
            </w:r>
            <w:r w:rsidR="008D448D" w:rsidRPr="00D82C49">
              <w:rPr>
                <w:color w:val="000000"/>
                <w:sz w:val="28"/>
                <w:szCs w:val="28"/>
              </w:rPr>
              <w:t>ородском</w:t>
            </w:r>
          </w:p>
          <w:p w:rsidR="00061899" w:rsidRDefault="00061899" w:rsidP="007C59A6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8D448D" w:rsidRPr="00D82C49">
              <w:rPr>
                <w:color w:val="000000"/>
                <w:sz w:val="28"/>
                <w:szCs w:val="28"/>
              </w:rPr>
              <w:t xml:space="preserve"> областном</w:t>
            </w:r>
          </w:p>
          <w:p w:rsidR="008D448D" w:rsidRPr="00D82C49" w:rsidRDefault="00061899" w:rsidP="007C59A6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8D448D" w:rsidRPr="00D82C49">
              <w:rPr>
                <w:color w:val="000000"/>
                <w:sz w:val="28"/>
                <w:szCs w:val="28"/>
              </w:rPr>
              <w:t xml:space="preserve"> федеральном</w:t>
            </w:r>
          </w:p>
        </w:tc>
        <w:tc>
          <w:tcPr>
            <w:tcW w:w="2404" w:type="dxa"/>
          </w:tcPr>
          <w:p w:rsidR="008D448D" w:rsidRPr="00D82C49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8D448D" w:rsidRDefault="008D448D" w:rsidP="000618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82C49">
              <w:rPr>
                <w:color w:val="000000"/>
                <w:sz w:val="28"/>
                <w:szCs w:val="28"/>
              </w:rPr>
              <w:t>20 %</w:t>
            </w:r>
          </w:p>
          <w:p w:rsidR="00061899" w:rsidRDefault="00061899" w:rsidP="000618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%</w:t>
            </w:r>
          </w:p>
          <w:p w:rsidR="00061899" w:rsidRDefault="00061899" w:rsidP="000618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%</w:t>
            </w:r>
          </w:p>
          <w:p w:rsidR="00061899" w:rsidRPr="00D82C49" w:rsidRDefault="00061899" w:rsidP="000618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%</w:t>
            </w:r>
          </w:p>
        </w:tc>
      </w:tr>
      <w:tr w:rsidR="008D448D" w:rsidRPr="00D82C49" w:rsidTr="00CC5405">
        <w:tc>
          <w:tcPr>
            <w:tcW w:w="7727" w:type="dxa"/>
          </w:tcPr>
          <w:p w:rsidR="008D448D" w:rsidRPr="008D09B0" w:rsidRDefault="008D448D" w:rsidP="00850A2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D09B0">
              <w:rPr>
                <w:color w:val="000000"/>
                <w:sz w:val="28"/>
                <w:szCs w:val="28"/>
              </w:rPr>
              <w:t>2.1.8. Участие в методической работе:</w:t>
            </w:r>
          </w:p>
          <w:p w:rsidR="008D448D" w:rsidRPr="008D09B0" w:rsidRDefault="00850A26" w:rsidP="009B3CC2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color w:val="000000"/>
                <w:sz w:val="28"/>
                <w:szCs w:val="28"/>
              </w:rPr>
            </w:pPr>
            <w:r w:rsidRPr="008D09B0">
              <w:rPr>
                <w:color w:val="000000"/>
                <w:sz w:val="28"/>
                <w:szCs w:val="28"/>
              </w:rPr>
              <w:t>2.1.8.1</w:t>
            </w:r>
            <w:r w:rsidR="00F31CEE" w:rsidRPr="008D09B0">
              <w:rPr>
                <w:color w:val="000000"/>
                <w:sz w:val="28"/>
                <w:szCs w:val="28"/>
              </w:rPr>
              <w:t>.</w:t>
            </w:r>
            <w:r w:rsidR="008D09B0" w:rsidRPr="008D09B0">
              <w:rPr>
                <w:color w:val="000000"/>
                <w:sz w:val="28"/>
                <w:szCs w:val="28"/>
              </w:rPr>
              <w:t xml:space="preserve"> </w:t>
            </w:r>
            <w:r w:rsidR="008D448D" w:rsidRPr="008D09B0">
              <w:rPr>
                <w:color w:val="000000"/>
                <w:sz w:val="28"/>
                <w:szCs w:val="28"/>
              </w:rPr>
              <w:t>выступления на семинарах, конференциях, методических объединениях областного уровня;</w:t>
            </w:r>
          </w:p>
          <w:p w:rsidR="008D09B0" w:rsidRPr="008D09B0" w:rsidRDefault="008D09B0" w:rsidP="009B3CC2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color w:val="000000"/>
                <w:sz w:val="8"/>
                <w:szCs w:val="8"/>
              </w:rPr>
            </w:pPr>
          </w:p>
          <w:p w:rsidR="008D09B0" w:rsidRDefault="00850A26" w:rsidP="009B3CC2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color w:val="000000"/>
                <w:sz w:val="28"/>
                <w:szCs w:val="28"/>
              </w:rPr>
            </w:pPr>
            <w:r w:rsidRPr="008D09B0">
              <w:rPr>
                <w:color w:val="000000"/>
                <w:sz w:val="28"/>
                <w:szCs w:val="28"/>
              </w:rPr>
              <w:lastRenderedPageBreak/>
              <w:t>2.1.8.2</w:t>
            </w:r>
            <w:r w:rsidR="00F31CEE" w:rsidRPr="008D09B0">
              <w:rPr>
                <w:color w:val="000000"/>
                <w:sz w:val="28"/>
                <w:szCs w:val="28"/>
              </w:rPr>
              <w:t>.</w:t>
            </w:r>
            <w:r w:rsidR="008D09B0" w:rsidRPr="008D09B0">
              <w:rPr>
                <w:color w:val="000000"/>
                <w:sz w:val="28"/>
                <w:szCs w:val="28"/>
              </w:rPr>
              <w:t xml:space="preserve"> </w:t>
            </w:r>
            <w:r w:rsidR="008D448D" w:rsidRPr="008D09B0">
              <w:rPr>
                <w:color w:val="000000"/>
                <w:sz w:val="28"/>
                <w:szCs w:val="28"/>
              </w:rPr>
              <w:t>выступления на семинарах, конференциях, мето</w:t>
            </w:r>
            <w:r w:rsidR="003A234A">
              <w:rPr>
                <w:color w:val="000000"/>
                <w:sz w:val="28"/>
                <w:szCs w:val="28"/>
              </w:rPr>
              <w:t>дических объединениях районного уровня</w:t>
            </w:r>
          </w:p>
          <w:p w:rsidR="003A234A" w:rsidRPr="008D09B0" w:rsidRDefault="003A234A" w:rsidP="009B3CC2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color w:val="000000"/>
                <w:sz w:val="8"/>
                <w:szCs w:val="8"/>
              </w:rPr>
            </w:pPr>
          </w:p>
          <w:p w:rsidR="008D09B0" w:rsidRPr="008D09B0" w:rsidRDefault="00850A26" w:rsidP="009B3CC2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r w:rsidRPr="008D09B0">
              <w:rPr>
                <w:color w:val="000000"/>
                <w:sz w:val="28"/>
                <w:szCs w:val="28"/>
              </w:rPr>
              <w:t>2.1.8.3</w:t>
            </w:r>
            <w:r w:rsidR="00F31CEE" w:rsidRPr="008D09B0">
              <w:rPr>
                <w:color w:val="000000"/>
                <w:sz w:val="28"/>
                <w:szCs w:val="28"/>
              </w:rPr>
              <w:t>.</w:t>
            </w:r>
            <w:r w:rsidR="008D09B0" w:rsidRPr="008D09B0">
              <w:rPr>
                <w:color w:val="000000"/>
                <w:sz w:val="28"/>
                <w:szCs w:val="28"/>
              </w:rPr>
              <w:t xml:space="preserve"> </w:t>
            </w:r>
            <w:r w:rsidR="008D448D" w:rsidRPr="008D09B0">
              <w:rPr>
                <w:color w:val="000000"/>
                <w:sz w:val="28"/>
                <w:szCs w:val="28"/>
              </w:rPr>
              <w:t>проведение открытых занятий, уроков, мастер-классов</w:t>
            </w:r>
            <w:r w:rsidR="00FD5886" w:rsidRPr="008D09B0">
              <w:rPr>
                <w:color w:val="000000"/>
                <w:sz w:val="28"/>
                <w:szCs w:val="28"/>
              </w:rPr>
              <w:t xml:space="preserve"> (</w:t>
            </w:r>
            <w:r w:rsidR="008D448D" w:rsidRPr="008D09B0">
              <w:rPr>
                <w:color w:val="000000"/>
                <w:sz w:val="28"/>
                <w:szCs w:val="28"/>
              </w:rPr>
              <w:t>с учетом качества проведенных мероприятий);</w:t>
            </w:r>
          </w:p>
          <w:p w:rsidR="008D448D" w:rsidRPr="008D09B0" w:rsidRDefault="008D448D" w:rsidP="009B3CC2">
            <w:pPr>
              <w:widowControl w:val="0"/>
              <w:autoSpaceDE w:val="0"/>
              <w:autoSpaceDN w:val="0"/>
              <w:adjustRightInd w:val="0"/>
              <w:ind w:firstLine="248"/>
              <w:rPr>
                <w:sz w:val="8"/>
                <w:szCs w:val="8"/>
              </w:rPr>
            </w:pPr>
          </w:p>
          <w:p w:rsidR="008D448D" w:rsidRPr="008D09B0" w:rsidRDefault="00850A26" w:rsidP="009B3CC2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r w:rsidRPr="008D09B0">
              <w:rPr>
                <w:color w:val="000000"/>
                <w:sz w:val="28"/>
                <w:szCs w:val="28"/>
              </w:rPr>
              <w:t>2.1.8.4</w:t>
            </w:r>
            <w:r w:rsidR="00F31CEE" w:rsidRPr="008D09B0">
              <w:rPr>
                <w:color w:val="000000"/>
                <w:sz w:val="28"/>
                <w:szCs w:val="28"/>
              </w:rPr>
              <w:t>.</w:t>
            </w:r>
            <w:r w:rsidR="008D09B0" w:rsidRPr="008D09B0">
              <w:rPr>
                <w:color w:val="000000"/>
                <w:sz w:val="28"/>
                <w:szCs w:val="28"/>
              </w:rPr>
              <w:t xml:space="preserve"> </w:t>
            </w:r>
            <w:r w:rsidR="008D448D" w:rsidRPr="008D09B0">
              <w:rPr>
                <w:color w:val="000000"/>
                <w:sz w:val="28"/>
                <w:szCs w:val="28"/>
              </w:rPr>
              <w:t>участие в конкурсах педагогического мастерства областного и межрегионального уровней</w:t>
            </w:r>
            <w:r w:rsidR="008D09B0" w:rsidRPr="008D09B0">
              <w:rPr>
                <w:color w:val="000000"/>
                <w:sz w:val="28"/>
                <w:szCs w:val="28"/>
              </w:rPr>
              <w:t xml:space="preserve"> </w:t>
            </w:r>
            <w:r w:rsidR="008D448D" w:rsidRPr="008D09B0">
              <w:rPr>
                <w:sz w:val="28"/>
                <w:szCs w:val="28"/>
              </w:rPr>
              <w:t>(в случаях, если участие не поощряется вышестоящими организациями);</w:t>
            </w:r>
          </w:p>
          <w:p w:rsidR="008D448D" w:rsidRPr="008D09B0" w:rsidRDefault="008D448D" w:rsidP="009B3CC2">
            <w:pPr>
              <w:widowControl w:val="0"/>
              <w:autoSpaceDE w:val="0"/>
              <w:autoSpaceDN w:val="0"/>
              <w:adjustRightInd w:val="0"/>
              <w:ind w:firstLine="248"/>
              <w:rPr>
                <w:sz w:val="8"/>
                <w:szCs w:val="8"/>
              </w:rPr>
            </w:pPr>
          </w:p>
          <w:p w:rsidR="008D448D" w:rsidRDefault="00850A26" w:rsidP="009B3CC2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r w:rsidRPr="008D09B0">
              <w:rPr>
                <w:sz w:val="28"/>
                <w:szCs w:val="28"/>
              </w:rPr>
              <w:t>2.1.8.5</w:t>
            </w:r>
            <w:r w:rsidR="00F31CEE" w:rsidRPr="008D09B0">
              <w:rPr>
                <w:sz w:val="28"/>
                <w:szCs w:val="28"/>
              </w:rPr>
              <w:t>.</w:t>
            </w:r>
            <w:r w:rsidR="00510B4F" w:rsidRPr="008D09B0">
              <w:rPr>
                <w:sz w:val="28"/>
                <w:szCs w:val="28"/>
              </w:rPr>
              <w:t xml:space="preserve"> </w:t>
            </w:r>
            <w:r w:rsidR="008D448D" w:rsidRPr="008D09B0">
              <w:rPr>
                <w:sz w:val="28"/>
                <w:szCs w:val="28"/>
              </w:rPr>
              <w:t>повышение квалификации дополнительно вне графика</w:t>
            </w:r>
            <w:r w:rsidR="00510B4F" w:rsidRPr="008D09B0">
              <w:rPr>
                <w:sz w:val="28"/>
                <w:szCs w:val="28"/>
              </w:rPr>
              <w:t xml:space="preserve"> </w:t>
            </w:r>
            <w:r w:rsidRPr="008D09B0">
              <w:rPr>
                <w:sz w:val="28"/>
                <w:szCs w:val="28"/>
              </w:rPr>
              <w:t>(</w:t>
            </w:r>
            <w:r w:rsidR="008D448D" w:rsidRPr="008D09B0">
              <w:rPr>
                <w:sz w:val="28"/>
                <w:szCs w:val="28"/>
              </w:rPr>
              <w:t>при наличии подтверждающего документа)</w:t>
            </w:r>
            <w:r w:rsidR="000D2F39">
              <w:rPr>
                <w:sz w:val="28"/>
                <w:szCs w:val="28"/>
              </w:rPr>
              <w:t>:</w:t>
            </w:r>
          </w:p>
          <w:p w:rsidR="000D2F39" w:rsidRDefault="000D2F39" w:rsidP="009B3CC2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ртификат</w:t>
            </w:r>
          </w:p>
          <w:p w:rsidR="000D2F39" w:rsidRDefault="000D2F39" w:rsidP="009B3CC2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достоверение (до </w:t>
            </w:r>
            <w:r w:rsidR="003A234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3A234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ад.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spellEnd"/>
            <w:proofErr w:type="gramEnd"/>
            <w:r>
              <w:rPr>
                <w:sz w:val="28"/>
                <w:szCs w:val="28"/>
              </w:rPr>
              <w:t>.)</w:t>
            </w:r>
          </w:p>
          <w:p w:rsidR="000D2F39" w:rsidRDefault="000D2F39" w:rsidP="009B3CC2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достоверение (120 </w:t>
            </w:r>
            <w:proofErr w:type="spellStart"/>
            <w:r>
              <w:rPr>
                <w:sz w:val="28"/>
                <w:szCs w:val="28"/>
              </w:rPr>
              <w:t>акад.ч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A234A">
              <w:rPr>
                <w:sz w:val="28"/>
                <w:szCs w:val="28"/>
              </w:rPr>
              <w:t xml:space="preserve"> и более</w:t>
            </w:r>
            <w:r>
              <w:rPr>
                <w:sz w:val="28"/>
                <w:szCs w:val="28"/>
              </w:rPr>
              <w:t>)</w:t>
            </w:r>
          </w:p>
          <w:p w:rsidR="008D448D" w:rsidRDefault="000D2F39" w:rsidP="009B3CC2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A234A" w:rsidRPr="00D82C49">
              <w:rPr>
                <w:color w:val="000000"/>
                <w:sz w:val="28"/>
                <w:szCs w:val="28"/>
              </w:rPr>
              <w:t>повышение образовательного уровня (получение второго высшего образования, обучение в аспирантуре, соискательство, получение ученой степени в течение рассматриваемого периода)</w:t>
            </w:r>
          </w:p>
          <w:p w:rsidR="000D2F39" w:rsidRPr="008D09B0" w:rsidRDefault="000D2F39" w:rsidP="009B3CC2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8"/>
                <w:szCs w:val="8"/>
              </w:rPr>
            </w:pPr>
          </w:p>
          <w:p w:rsidR="000D2F39" w:rsidRDefault="00850A26" w:rsidP="009B3CC2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r w:rsidRPr="008D09B0">
              <w:rPr>
                <w:sz w:val="28"/>
                <w:szCs w:val="28"/>
              </w:rPr>
              <w:t>2.1.8.6</w:t>
            </w:r>
            <w:r w:rsidR="00F31CEE" w:rsidRPr="008D09B0">
              <w:rPr>
                <w:sz w:val="28"/>
                <w:szCs w:val="28"/>
              </w:rPr>
              <w:t>.</w:t>
            </w:r>
            <w:r w:rsidR="00510B4F" w:rsidRPr="008D09B0">
              <w:rPr>
                <w:sz w:val="28"/>
                <w:szCs w:val="28"/>
              </w:rPr>
              <w:t xml:space="preserve"> </w:t>
            </w:r>
            <w:r w:rsidR="008D448D" w:rsidRPr="008D09B0">
              <w:rPr>
                <w:sz w:val="28"/>
                <w:szCs w:val="28"/>
              </w:rPr>
              <w:t>систематическая организация творческого досуга студентов (организация и проведение мероприятий за рамками учебного процесса, направленных на повышение интереса к профессии или учебной дисциплине)</w:t>
            </w:r>
            <w:r w:rsidR="000D2F39">
              <w:rPr>
                <w:sz w:val="28"/>
                <w:szCs w:val="28"/>
              </w:rPr>
              <w:t>:</w:t>
            </w:r>
          </w:p>
          <w:p w:rsidR="008D448D" w:rsidRDefault="000D2F39" w:rsidP="009B3CC2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D448D" w:rsidRPr="008D09B0">
              <w:rPr>
                <w:sz w:val="28"/>
                <w:szCs w:val="28"/>
              </w:rPr>
              <w:t>не менее трех в семестр</w:t>
            </w:r>
            <w:r w:rsidR="00FD5886" w:rsidRPr="008D09B0">
              <w:rPr>
                <w:sz w:val="28"/>
                <w:szCs w:val="28"/>
              </w:rPr>
              <w:t>;</w:t>
            </w:r>
          </w:p>
          <w:p w:rsidR="008D448D" w:rsidRPr="008D09B0" w:rsidRDefault="000D2F39" w:rsidP="000D2F39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более 5 в семестр</w:t>
            </w:r>
          </w:p>
        </w:tc>
        <w:tc>
          <w:tcPr>
            <w:tcW w:w="2404" w:type="dxa"/>
          </w:tcPr>
          <w:p w:rsidR="008D448D" w:rsidRPr="008D09B0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8D448D" w:rsidRPr="008D09B0" w:rsidRDefault="003A234A" w:rsidP="008D09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D448D" w:rsidRPr="008D09B0">
              <w:rPr>
                <w:color w:val="000000"/>
                <w:sz w:val="28"/>
                <w:szCs w:val="28"/>
              </w:rPr>
              <w:t>0</w:t>
            </w:r>
            <w:r w:rsidR="008D09B0" w:rsidRPr="008D09B0">
              <w:rPr>
                <w:color w:val="000000"/>
                <w:sz w:val="28"/>
                <w:szCs w:val="28"/>
              </w:rPr>
              <w:t xml:space="preserve"> </w:t>
            </w:r>
            <w:r w:rsidR="008D448D" w:rsidRPr="008D09B0">
              <w:rPr>
                <w:color w:val="000000"/>
                <w:sz w:val="28"/>
                <w:szCs w:val="28"/>
              </w:rPr>
              <w:t>%</w:t>
            </w:r>
            <w:r w:rsidR="008D09B0" w:rsidRPr="008D09B0">
              <w:rPr>
                <w:color w:val="000000"/>
                <w:sz w:val="28"/>
                <w:szCs w:val="28"/>
              </w:rPr>
              <w:t xml:space="preserve"> за каждое выступление</w:t>
            </w:r>
          </w:p>
          <w:p w:rsidR="008D09B0" w:rsidRPr="008D09B0" w:rsidRDefault="008D09B0" w:rsidP="008D09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8"/>
              </w:rPr>
            </w:pPr>
          </w:p>
          <w:p w:rsidR="008D448D" w:rsidRPr="008D09B0" w:rsidRDefault="008D448D" w:rsidP="008D09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D09B0">
              <w:rPr>
                <w:color w:val="000000"/>
                <w:sz w:val="28"/>
                <w:szCs w:val="28"/>
              </w:rPr>
              <w:lastRenderedPageBreak/>
              <w:t>10 %</w:t>
            </w:r>
            <w:r w:rsidR="008D09B0" w:rsidRPr="008D09B0">
              <w:rPr>
                <w:color w:val="000000"/>
                <w:sz w:val="28"/>
                <w:szCs w:val="28"/>
              </w:rPr>
              <w:t xml:space="preserve"> за каждое выступление</w:t>
            </w:r>
          </w:p>
          <w:p w:rsidR="008D448D" w:rsidRPr="008D09B0" w:rsidRDefault="008D448D" w:rsidP="008D09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8"/>
              </w:rPr>
            </w:pPr>
          </w:p>
          <w:p w:rsidR="008D448D" w:rsidRPr="008D09B0" w:rsidRDefault="008D448D" w:rsidP="008D09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D09B0">
              <w:rPr>
                <w:color w:val="000000"/>
                <w:sz w:val="28"/>
                <w:szCs w:val="28"/>
              </w:rPr>
              <w:t xml:space="preserve">до 3 </w:t>
            </w:r>
            <w:proofErr w:type="spellStart"/>
            <w:r w:rsidRPr="008D09B0">
              <w:rPr>
                <w:color w:val="000000"/>
                <w:sz w:val="28"/>
                <w:szCs w:val="28"/>
              </w:rPr>
              <w:t>зан</w:t>
            </w:r>
            <w:proofErr w:type="spellEnd"/>
            <w:r w:rsidRPr="008D09B0">
              <w:rPr>
                <w:color w:val="000000"/>
                <w:sz w:val="28"/>
                <w:szCs w:val="28"/>
              </w:rPr>
              <w:t xml:space="preserve">. </w:t>
            </w:r>
            <w:r w:rsidR="008D09B0" w:rsidRPr="008D09B0">
              <w:rPr>
                <w:color w:val="000000"/>
                <w:sz w:val="28"/>
                <w:szCs w:val="28"/>
              </w:rPr>
              <w:t>–</w:t>
            </w:r>
            <w:r w:rsidRPr="008D09B0">
              <w:rPr>
                <w:color w:val="000000"/>
                <w:sz w:val="28"/>
                <w:szCs w:val="28"/>
              </w:rPr>
              <w:t xml:space="preserve"> </w:t>
            </w:r>
            <w:r w:rsidR="003A234A">
              <w:rPr>
                <w:color w:val="000000"/>
                <w:sz w:val="28"/>
                <w:szCs w:val="28"/>
              </w:rPr>
              <w:t>2</w:t>
            </w:r>
            <w:r w:rsidRPr="008D09B0">
              <w:rPr>
                <w:color w:val="000000"/>
                <w:sz w:val="28"/>
                <w:szCs w:val="28"/>
              </w:rPr>
              <w:t>0</w:t>
            </w:r>
            <w:r w:rsidR="008D09B0" w:rsidRPr="008D09B0">
              <w:rPr>
                <w:color w:val="000000"/>
                <w:sz w:val="28"/>
                <w:szCs w:val="28"/>
              </w:rPr>
              <w:t xml:space="preserve"> </w:t>
            </w:r>
            <w:r w:rsidRPr="008D09B0">
              <w:rPr>
                <w:color w:val="000000"/>
                <w:sz w:val="28"/>
                <w:szCs w:val="28"/>
              </w:rPr>
              <w:t>%</w:t>
            </w:r>
          </w:p>
          <w:p w:rsidR="008D448D" w:rsidRPr="008D09B0" w:rsidRDefault="003A234A" w:rsidP="008D09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4</w:t>
            </w:r>
            <w:r w:rsidR="008D448D" w:rsidRPr="008D09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н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  <w:r w:rsidR="008D448D" w:rsidRPr="008D09B0">
              <w:rPr>
                <w:color w:val="000000"/>
                <w:sz w:val="28"/>
                <w:szCs w:val="28"/>
              </w:rPr>
              <w:t xml:space="preserve"> </w:t>
            </w:r>
            <w:r w:rsidR="008D09B0" w:rsidRPr="008D09B0">
              <w:rPr>
                <w:color w:val="000000"/>
                <w:sz w:val="28"/>
                <w:szCs w:val="28"/>
              </w:rPr>
              <w:t>–</w:t>
            </w:r>
            <w:r w:rsidR="008D448D" w:rsidRPr="008D09B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4</w:t>
            </w:r>
            <w:r w:rsidR="008D448D" w:rsidRPr="008D09B0">
              <w:rPr>
                <w:color w:val="000000"/>
                <w:sz w:val="28"/>
                <w:szCs w:val="28"/>
              </w:rPr>
              <w:t>0</w:t>
            </w:r>
            <w:r w:rsidR="008D09B0" w:rsidRPr="008D09B0">
              <w:rPr>
                <w:color w:val="000000"/>
                <w:sz w:val="28"/>
                <w:szCs w:val="28"/>
              </w:rPr>
              <w:t xml:space="preserve"> </w:t>
            </w:r>
            <w:r w:rsidR="008D448D" w:rsidRPr="008D09B0">
              <w:rPr>
                <w:color w:val="000000"/>
                <w:sz w:val="28"/>
                <w:szCs w:val="28"/>
              </w:rPr>
              <w:t>%</w:t>
            </w:r>
          </w:p>
          <w:p w:rsidR="008D448D" w:rsidRPr="008D09B0" w:rsidRDefault="008D448D" w:rsidP="008D09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8"/>
              </w:rPr>
            </w:pPr>
          </w:p>
          <w:p w:rsidR="008D09B0" w:rsidRPr="008D09B0" w:rsidRDefault="008D448D" w:rsidP="008D09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D09B0">
              <w:rPr>
                <w:color w:val="000000"/>
                <w:sz w:val="28"/>
                <w:szCs w:val="28"/>
              </w:rPr>
              <w:t>20</w:t>
            </w:r>
            <w:r w:rsidR="008D09B0" w:rsidRPr="008D09B0">
              <w:rPr>
                <w:color w:val="000000"/>
                <w:sz w:val="28"/>
                <w:szCs w:val="28"/>
              </w:rPr>
              <w:t xml:space="preserve"> %</w:t>
            </w:r>
            <w:r w:rsidRPr="008D09B0">
              <w:rPr>
                <w:color w:val="000000"/>
                <w:sz w:val="28"/>
                <w:szCs w:val="28"/>
              </w:rPr>
              <w:t xml:space="preserve"> – </w:t>
            </w:r>
            <w:r w:rsidR="008D09B0" w:rsidRPr="008D09B0">
              <w:rPr>
                <w:color w:val="000000"/>
                <w:sz w:val="28"/>
                <w:szCs w:val="28"/>
              </w:rPr>
              <w:t>участие</w:t>
            </w:r>
          </w:p>
          <w:p w:rsidR="008D448D" w:rsidRPr="008D09B0" w:rsidRDefault="008D448D" w:rsidP="008D09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D09B0">
              <w:rPr>
                <w:color w:val="000000"/>
                <w:sz w:val="28"/>
                <w:szCs w:val="28"/>
              </w:rPr>
              <w:t>50</w:t>
            </w:r>
            <w:r w:rsidR="004D47F0">
              <w:rPr>
                <w:color w:val="000000"/>
                <w:sz w:val="28"/>
                <w:szCs w:val="28"/>
              </w:rPr>
              <w:t xml:space="preserve"> </w:t>
            </w:r>
            <w:r w:rsidRPr="008D09B0">
              <w:rPr>
                <w:color w:val="000000"/>
                <w:sz w:val="28"/>
                <w:szCs w:val="28"/>
              </w:rPr>
              <w:t>%</w:t>
            </w:r>
            <w:r w:rsidR="008D09B0" w:rsidRPr="008D09B0">
              <w:rPr>
                <w:color w:val="000000"/>
                <w:sz w:val="28"/>
                <w:szCs w:val="28"/>
              </w:rPr>
              <w:t xml:space="preserve"> – призовое место</w:t>
            </w:r>
          </w:p>
          <w:p w:rsidR="008D448D" w:rsidRPr="008D09B0" w:rsidRDefault="008D448D" w:rsidP="008D09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8"/>
              </w:rPr>
            </w:pPr>
          </w:p>
          <w:p w:rsidR="008D448D" w:rsidRDefault="008D448D" w:rsidP="008D09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D2F39" w:rsidRDefault="000D2F39" w:rsidP="008D09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D2F39" w:rsidRPr="008D09B0" w:rsidRDefault="000D2F39" w:rsidP="008D09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%</w:t>
            </w:r>
          </w:p>
          <w:p w:rsidR="008D448D" w:rsidRDefault="008D448D" w:rsidP="000D2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D09B0">
              <w:rPr>
                <w:color w:val="000000"/>
                <w:sz w:val="28"/>
                <w:szCs w:val="28"/>
              </w:rPr>
              <w:t>20</w:t>
            </w:r>
            <w:r w:rsidR="000D2F39">
              <w:rPr>
                <w:color w:val="000000"/>
                <w:sz w:val="28"/>
                <w:szCs w:val="28"/>
              </w:rPr>
              <w:t xml:space="preserve"> %</w:t>
            </w:r>
          </w:p>
          <w:p w:rsidR="000D2F39" w:rsidRDefault="000D2F39" w:rsidP="000D2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%</w:t>
            </w:r>
          </w:p>
          <w:p w:rsidR="000D2F39" w:rsidRDefault="000D2F39" w:rsidP="000D2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%</w:t>
            </w:r>
          </w:p>
          <w:p w:rsidR="000D2F39" w:rsidRPr="000D2F39" w:rsidRDefault="000D2F39" w:rsidP="000D2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8"/>
              </w:rPr>
            </w:pPr>
          </w:p>
          <w:p w:rsidR="000D2F39" w:rsidRDefault="000D2F39" w:rsidP="000D2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D2F39" w:rsidRDefault="000D2F39" w:rsidP="000D2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D2F39" w:rsidRDefault="000D2F39" w:rsidP="000D2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D2F39" w:rsidRDefault="000D2F39" w:rsidP="000D2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A234A" w:rsidRDefault="003A234A" w:rsidP="000D2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A234A" w:rsidRDefault="003A234A" w:rsidP="000D2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A234A" w:rsidRDefault="003A234A" w:rsidP="000D2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D2F39" w:rsidRDefault="000D2F39" w:rsidP="000D2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%</w:t>
            </w:r>
          </w:p>
          <w:p w:rsidR="000D2F39" w:rsidRPr="008D09B0" w:rsidRDefault="000D2F39" w:rsidP="000D2F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%</w:t>
            </w:r>
          </w:p>
        </w:tc>
      </w:tr>
      <w:tr w:rsidR="008D448D" w:rsidRPr="00D82C49" w:rsidTr="00CC5405">
        <w:tc>
          <w:tcPr>
            <w:tcW w:w="7727" w:type="dxa"/>
          </w:tcPr>
          <w:p w:rsidR="008D448D" w:rsidRPr="00D82C49" w:rsidRDefault="008D448D" w:rsidP="00F142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82C49">
              <w:rPr>
                <w:color w:val="000000"/>
                <w:sz w:val="28"/>
                <w:szCs w:val="28"/>
              </w:rPr>
              <w:lastRenderedPageBreak/>
              <w:t xml:space="preserve">2.1.9. </w:t>
            </w:r>
            <w:r w:rsidR="00510B4F" w:rsidRPr="00510B4F">
              <w:rPr>
                <w:color w:val="000000"/>
                <w:sz w:val="28"/>
                <w:szCs w:val="28"/>
              </w:rPr>
              <w:t xml:space="preserve"> </w:t>
            </w:r>
            <w:r w:rsidRPr="00D82C49">
              <w:rPr>
                <w:color w:val="000000"/>
                <w:sz w:val="28"/>
                <w:szCs w:val="28"/>
              </w:rPr>
              <w:t>Отсутствие обоснованных обращений обучающихся, родителей, педагогов по поводу ко</w:t>
            </w:r>
            <w:r w:rsidR="00FD5886">
              <w:rPr>
                <w:color w:val="000000"/>
                <w:sz w:val="28"/>
                <w:szCs w:val="28"/>
              </w:rPr>
              <w:t>нфликтных ситуаций и их решения;</w:t>
            </w:r>
          </w:p>
        </w:tc>
        <w:tc>
          <w:tcPr>
            <w:tcW w:w="2404" w:type="dxa"/>
          </w:tcPr>
          <w:p w:rsidR="008D448D" w:rsidRPr="00D82C49" w:rsidRDefault="004E6526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  <w:r w:rsidR="003A234A">
              <w:rPr>
                <w:color w:val="000000"/>
                <w:sz w:val="28"/>
                <w:szCs w:val="28"/>
              </w:rPr>
              <w:t xml:space="preserve"> </w:t>
            </w:r>
            <w:r w:rsidR="008D448D" w:rsidRPr="00D82C49">
              <w:rPr>
                <w:color w:val="000000"/>
                <w:sz w:val="28"/>
                <w:szCs w:val="28"/>
              </w:rPr>
              <w:t>%</w:t>
            </w:r>
          </w:p>
        </w:tc>
      </w:tr>
      <w:tr w:rsidR="008D448D" w:rsidRPr="00D82C49" w:rsidTr="00CC5405">
        <w:tc>
          <w:tcPr>
            <w:tcW w:w="7727" w:type="dxa"/>
          </w:tcPr>
          <w:p w:rsidR="00F142F8" w:rsidRDefault="00510B4F" w:rsidP="000D2F3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10.</w:t>
            </w:r>
            <w:r w:rsidRPr="00510B4F">
              <w:rPr>
                <w:color w:val="000000"/>
                <w:sz w:val="28"/>
                <w:szCs w:val="28"/>
              </w:rPr>
              <w:t xml:space="preserve"> </w:t>
            </w:r>
            <w:r w:rsidR="008D448D" w:rsidRPr="00D82C49">
              <w:rPr>
                <w:color w:val="000000"/>
                <w:sz w:val="28"/>
                <w:szCs w:val="28"/>
              </w:rPr>
              <w:t>Высокий уровень исполнительской дисциплины</w:t>
            </w:r>
            <w:r w:rsidR="00F142F8">
              <w:rPr>
                <w:color w:val="000000"/>
                <w:sz w:val="28"/>
                <w:szCs w:val="28"/>
              </w:rPr>
              <w:t>:</w:t>
            </w:r>
          </w:p>
          <w:p w:rsidR="00F142F8" w:rsidRDefault="00F142F8" w:rsidP="00F142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8D448D" w:rsidRPr="00D82C49">
              <w:rPr>
                <w:color w:val="000000"/>
                <w:sz w:val="28"/>
                <w:szCs w:val="28"/>
              </w:rPr>
              <w:t>своевременная сдача отчетов, информации, планов справок и прочих документов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8D448D" w:rsidRPr="00D82C49" w:rsidRDefault="00F142F8" w:rsidP="00F142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8D448D" w:rsidRPr="00D82C49">
              <w:rPr>
                <w:color w:val="000000"/>
                <w:sz w:val="28"/>
                <w:szCs w:val="28"/>
              </w:rPr>
              <w:t xml:space="preserve"> отсутствие нарушений правил вн</w:t>
            </w:r>
            <w:r w:rsidR="00FD5886">
              <w:rPr>
                <w:color w:val="000000"/>
                <w:sz w:val="28"/>
                <w:szCs w:val="28"/>
              </w:rPr>
              <w:t>утреннего трудового распорядка;</w:t>
            </w:r>
          </w:p>
        </w:tc>
        <w:tc>
          <w:tcPr>
            <w:tcW w:w="2404" w:type="dxa"/>
          </w:tcPr>
          <w:p w:rsidR="00F142F8" w:rsidRDefault="00F142F8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8D448D" w:rsidRDefault="00F142F8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D448D" w:rsidRPr="00D82C4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D448D" w:rsidRPr="00D82C49">
              <w:rPr>
                <w:color w:val="000000"/>
                <w:sz w:val="28"/>
                <w:szCs w:val="28"/>
              </w:rPr>
              <w:t>%</w:t>
            </w:r>
          </w:p>
          <w:p w:rsidR="00F142F8" w:rsidRDefault="00F142F8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142F8" w:rsidRPr="00D82C49" w:rsidRDefault="00F142F8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%</w:t>
            </w:r>
          </w:p>
        </w:tc>
      </w:tr>
      <w:tr w:rsidR="00D84057" w:rsidRPr="00D82C49" w:rsidTr="00FA6F06">
        <w:trPr>
          <w:trHeight w:val="991"/>
        </w:trPr>
        <w:tc>
          <w:tcPr>
            <w:tcW w:w="7727" w:type="dxa"/>
          </w:tcPr>
          <w:p w:rsidR="00D84057" w:rsidRPr="00D82C49" w:rsidRDefault="00D84057" w:rsidP="00D840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11</w:t>
            </w:r>
            <w:r w:rsidR="00F31CEE">
              <w:rPr>
                <w:color w:val="000000"/>
                <w:sz w:val="28"/>
                <w:szCs w:val="28"/>
              </w:rPr>
              <w:t>.</w:t>
            </w:r>
            <w:r w:rsidR="00510B4F" w:rsidRPr="00510B4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а подготовку комплекта документов для провед</w:t>
            </w:r>
            <w:r w:rsidR="00FD5886">
              <w:rPr>
                <w:color w:val="000000"/>
                <w:sz w:val="28"/>
                <w:szCs w:val="28"/>
              </w:rPr>
              <w:t>ения экзамена квалификационного;</w:t>
            </w:r>
          </w:p>
        </w:tc>
        <w:tc>
          <w:tcPr>
            <w:tcW w:w="2404" w:type="dxa"/>
          </w:tcPr>
          <w:p w:rsidR="00D84057" w:rsidRPr="00D82C49" w:rsidRDefault="00D84057" w:rsidP="00FA6F0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назначается по представлению зам. директора по УР, 5</w:t>
            </w:r>
            <w:r w:rsidR="00F142F8">
              <w:rPr>
                <w:color w:val="000000"/>
                <w:sz w:val="28"/>
                <w:szCs w:val="28"/>
              </w:rPr>
              <w:t xml:space="preserve"> </w:t>
            </w:r>
            <w:r w:rsidR="00FA6F06">
              <w:rPr>
                <w:color w:val="000000"/>
                <w:sz w:val="28"/>
                <w:szCs w:val="28"/>
              </w:rPr>
              <w:t>%</w:t>
            </w:r>
          </w:p>
        </w:tc>
      </w:tr>
      <w:tr w:rsidR="00510B4F" w:rsidRPr="00D82C49" w:rsidTr="00CC5405">
        <w:tc>
          <w:tcPr>
            <w:tcW w:w="7727" w:type="dxa"/>
          </w:tcPr>
          <w:p w:rsidR="00510B4F" w:rsidRDefault="00510B4F" w:rsidP="00F142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12</w:t>
            </w:r>
            <w:r w:rsidR="00F142F8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color w:val="000000"/>
                <w:sz w:val="28"/>
                <w:szCs w:val="28"/>
              </w:rPr>
              <w:t>Проведение работы по профилактике правонарушений обучающихся, положительная динамика успеваемости студентов по дисциплинам</w:t>
            </w:r>
            <w:r w:rsidR="000973D2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2404" w:type="dxa"/>
          </w:tcPr>
          <w:p w:rsidR="00510B4F" w:rsidRPr="00F142F8" w:rsidRDefault="00510B4F" w:rsidP="00F142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142F8">
              <w:rPr>
                <w:color w:val="000000"/>
                <w:sz w:val="28"/>
                <w:szCs w:val="28"/>
              </w:rPr>
              <w:t>50</w:t>
            </w:r>
            <w:r w:rsidR="00F142F8">
              <w:rPr>
                <w:color w:val="000000"/>
                <w:sz w:val="28"/>
                <w:szCs w:val="28"/>
              </w:rPr>
              <w:t xml:space="preserve"> </w:t>
            </w:r>
            <w:r w:rsidRPr="00F142F8">
              <w:rPr>
                <w:color w:val="000000"/>
                <w:sz w:val="28"/>
                <w:szCs w:val="28"/>
              </w:rPr>
              <w:t>%</w:t>
            </w:r>
          </w:p>
        </w:tc>
      </w:tr>
      <w:tr w:rsidR="00D84057" w:rsidRPr="00D82C49" w:rsidTr="00CC5405">
        <w:tc>
          <w:tcPr>
            <w:tcW w:w="7727" w:type="dxa"/>
          </w:tcPr>
          <w:p w:rsidR="007C59A6" w:rsidRDefault="00510B4F" w:rsidP="00D840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13</w:t>
            </w:r>
            <w:r w:rsidR="00F142F8">
              <w:rPr>
                <w:color w:val="000000"/>
                <w:sz w:val="28"/>
                <w:szCs w:val="28"/>
              </w:rPr>
              <w:t>.</w:t>
            </w:r>
            <w:r w:rsidR="00D84057">
              <w:rPr>
                <w:color w:val="000000"/>
                <w:sz w:val="28"/>
                <w:szCs w:val="28"/>
              </w:rPr>
              <w:t xml:space="preserve"> Наличие практики публичных докладов о результатах деятельности образовательного учреждения на</w:t>
            </w:r>
            <w:r w:rsidR="007C59A6">
              <w:rPr>
                <w:color w:val="000000"/>
                <w:sz w:val="28"/>
                <w:szCs w:val="28"/>
              </w:rPr>
              <w:t xml:space="preserve"> уровне:</w:t>
            </w:r>
          </w:p>
          <w:p w:rsidR="007C59A6" w:rsidRDefault="007C59A6" w:rsidP="007C59A6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D84057">
              <w:rPr>
                <w:color w:val="000000"/>
                <w:sz w:val="28"/>
                <w:szCs w:val="28"/>
              </w:rPr>
              <w:t xml:space="preserve"> районном</w:t>
            </w:r>
          </w:p>
          <w:p w:rsidR="007C59A6" w:rsidRDefault="007C59A6" w:rsidP="007C59A6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D84057">
              <w:rPr>
                <w:color w:val="000000"/>
                <w:sz w:val="28"/>
                <w:szCs w:val="28"/>
              </w:rPr>
              <w:t xml:space="preserve"> региональном</w:t>
            </w:r>
          </w:p>
          <w:p w:rsidR="00691FDC" w:rsidRDefault="007C59A6" w:rsidP="007C59A6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D84057">
              <w:rPr>
                <w:color w:val="000000"/>
                <w:sz w:val="28"/>
                <w:szCs w:val="28"/>
              </w:rPr>
              <w:t xml:space="preserve"> всероссийском</w:t>
            </w:r>
          </w:p>
        </w:tc>
        <w:tc>
          <w:tcPr>
            <w:tcW w:w="2404" w:type="dxa"/>
          </w:tcPr>
          <w:p w:rsidR="007C59A6" w:rsidRDefault="007C59A6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7C59A6" w:rsidRDefault="007C59A6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84057" w:rsidRDefault="007C59A6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</w:t>
            </w:r>
            <w:r w:rsidR="00F31CEE">
              <w:rPr>
                <w:color w:val="000000"/>
                <w:sz w:val="28"/>
                <w:szCs w:val="28"/>
              </w:rPr>
              <w:t>%</w:t>
            </w:r>
          </w:p>
          <w:p w:rsidR="007C59A6" w:rsidRDefault="007C59A6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%</w:t>
            </w:r>
          </w:p>
          <w:p w:rsidR="007C59A6" w:rsidRDefault="007C59A6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%</w:t>
            </w:r>
          </w:p>
        </w:tc>
      </w:tr>
    </w:tbl>
    <w:p w:rsidR="003A234A" w:rsidRDefault="003A234A">
      <w:r>
        <w:br w:type="page"/>
      </w:r>
    </w:p>
    <w:tbl>
      <w:tblPr>
        <w:tblW w:w="101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7"/>
        <w:gridCol w:w="2404"/>
      </w:tblGrid>
      <w:tr w:rsidR="008D448D" w:rsidRPr="00D82C49" w:rsidTr="003A234A">
        <w:tc>
          <w:tcPr>
            <w:tcW w:w="10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448D" w:rsidRDefault="008D448D" w:rsidP="00A9621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2C49">
              <w:rPr>
                <w:b/>
                <w:bCs/>
                <w:color w:val="000000"/>
                <w:sz w:val="28"/>
                <w:szCs w:val="28"/>
              </w:rPr>
              <w:lastRenderedPageBreak/>
              <w:t>2.2. Перечень оснований установления поощрительных выплат для классных руководителей:</w:t>
            </w:r>
          </w:p>
          <w:p w:rsidR="007C59A6" w:rsidRPr="007C59A6" w:rsidRDefault="007C59A6" w:rsidP="00A9621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D448D" w:rsidRPr="00D82C49" w:rsidTr="003A234A">
        <w:tc>
          <w:tcPr>
            <w:tcW w:w="7727" w:type="dxa"/>
            <w:tcBorders>
              <w:top w:val="single" w:sz="4" w:space="0" w:color="auto"/>
            </w:tcBorders>
          </w:tcPr>
          <w:p w:rsidR="008D448D" w:rsidRPr="00D82C49" w:rsidRDefault="008D448D" w:rsidP="007C59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82C49">
              <w:rPr>
                <w:color w:val="000000"/>
                <w:sz w:val="28"/>
                <w:szCs w:val="28"/>
              </w:rPr>
              <w:t>2.2.1. Качественное выполнение функций классного руководителя (по итогам семестра):</w:t>
            </w:r>
          </w:p>
          <w:p w:rsidR="008D448D" w:rsidRDefault="00D84057" w:rsidP="007C59A6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.1.1</w:t>
            </w:r>
            <w:r w:rsidR="00F31CEE">
              <w:rPr>
                <w:color w:val="000000"/>
                <w:sz w:val="28"/>
                <w:szCs w:val="28"/>
              </w:rPr>
              <w:t>.</w:t>
            </w:r>
            <w:r w:rsidR="007C59A6">
              <w:rPr>
                <w:color w:val="000000"/>
                <w:sz w:val="28"/>
                <w:szCs w:val="28"/>
              </w:rPr>
              <w:t xml:space="preserve"> </w:t>
            </w:r>
            <w:r w:rsidR="008D448D" w:rsidRPr="00D82C49">
              <w:rPr>
                <w:color w:val="000000"/>
                <w:sz w:val="28"/>
                <w:szCs w:val="28"/>
              </w:rPr>
              <w:t xml:space="preserve">снижение (отсутствие) пропусков </w:t>
            </w:r>
            <w:proofErr w:type="gramStart"/>
            <w:r w:rsidR="008D448D" w:rsidRPr="00D82C49">
              <w:rPr>
                <w:color w:val="000000"/>
                <w:sz w:val="28"/>
                <w:szCs w:val="28"/>
              </w:rPr>
              <w:t>обучающимися</w:t>
            </w:r>
            <w:proofErr w:type="gramEnd"/>
            <w:r w:rsidR="008D448D" w:rsidRPr="00D82C49">
              <w:rPr>
                <w:color w:val="000000"/>
                <w:sz w:val="28"/>
                <w:szCs w:val="28"/>
              </w:rPr>
              <w:t xml:space="preserve"> уроков без уважительной причины;</w:t>
            </w:r>
          </w:p>
          <w:p w:rsidR="007C59A6" w:rsidRPr="007C59A6" w:rsidRDefault="007C59A6" w:rsidP="007C59A6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color w:val="000000"/>
                <w:sz w:val="8"/>
                <w:szCs w:val="8"/>
              </w:rPr>
            </w:pPr>
          </w:p>
          <w:p w:rsidR="003A234A" w:rsidRDefault="003A234A" w:rsidP="003A234A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2.1.2. </w:t>
            </w:r>
            <w:r w:rsidRPr="00D82C49">
              <w:rPr>
                <w:color w:val="000000"/>
                <w:sz w:val="28"/>
                <w:szCs w:val="28"/>
              </w:rPr>
              <w:t>обеспечение успешности обучения неуспевающих студентов и по сохранению контингента</w:t>
            </w:r>
            <w:r>
              <w:rPr>
                <w:color w:val="000000"/>
                <w:sz w:val="28"/>
                <w:szCs w:val="28"/>
              </w:rPr>
              <w:t xml:space="preserve"> (результат на конец года)</w:t>
            </w:r>
            <w:r w:rsidRPr="00D82C49">
              <w:rPr>
                <w:color w:val="000000"/>
                <w:sz w:val="28"/>
                <w:szCs w:val="28"/>
              </w:rPr>
              <w:t>;</w:t>
            </w:r>
          </w:p>
          <w:p w:rsidR="008D448D" w:rsidRPr="00D82C49" w:rsidRDefault="00D84057" w:rsidP="007C59A6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.1.</w:t>
            </w:r>
            <w:r w:rsidR="003A234A">
              <w:rPr>
                <w:color w:val="000000"/>
                <w:sz w:val="28"/>
                <w:szCs w:val="28"/>
              </w:rPr>
              <w:t>3</w:t>
            </w:r>
            <w:r w:rsidR="00F31CEE">
              <w:rPr>
                <w:color w:val="000000"/>
                <w:sz w:val="28"/>
                <w:szCs w:val="28"/>
              </w:rPr>
              <w:t>.</w:t>
            </w:r>
            <w:r w:rsidR="008D448D" w:rsidRPr="00D82C49">
              <w:rPr>
                <w:color w:val="000000"/>
                <w:sz w:val="28"/>
                <w:szCs w:val="28"/>
              </w:rPr>
              <w:t xml:space="preserve"> обеспечение контроля за организацией горячего питания среди </w:t>
            </w:r>
            <w:proofErr w:type="gramStart"/>
            <w:r w:rsidR="008D448D" w:rsidRPr="00D82C49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="008D448D" w:rsidRPr="00D82C49">
              <w:rPr>
                <w:color w:val="000000"/>
                <w:sz w:val="28"/>
                <w:szCs w:val="28"/>
              </w:rPr>
              <w:t xml:space="preserve"> в группе (процент обучающихся, получающих горячее питание в </w:t>
            </w:r>
            <w:r w:rsidR="00A12224">
              <w:rPr>
                <w:color w:val="000000"/>
                <w:sz w:val="28"/>
                <w:szCs w:val="28"/>
              </w:rPr>
              <w:t>колледже</w:t>
            </w:r>
            <w:r w:rsidR="008D448D" w:rsidRPr="00D82C49">
              <w:rPr>
                <w:color w:val="000000"/>
                <w:sz w:val="28"/>
                <w:szCs w:val="28"/>
              </w:rPr>
              <w:t>)</w:t>
            </w:r>
            <w:r w:rsidR="000973D2">
              <w:rPr>
                <w:color w:val="000000"/>
                <w:sz w:val="28"/>
                <w:szCs w:val="28"/>
              </w:rPr>
              <w:t xml:space="preserve"> </w:t>
            </w:r>
            <w:r w:rsidR="008D448D">
              <w:rPr>
                <w:color w:val="000000"/>
                <w:sz w:val="28"/>
                <w:szCs w:val="28"/>
              </w:rPr>
              <w:t>(по представлению социального педагога)</w:t>
            </w:r>
            <w:r w:rsidR="008D448D" w:rsidRPr="00D82C49">
              <w:rPr>
                <w:color w:val="000000"/>
                <w:sz w:val="28"/>
                <w:szCs w:val="28"/>
              </w:rPr>
              <w:t>;</w:t>
            </w:r>
          </w:p>
          <w:p w:rsidR="008D448D" w:rsidRDefault="00D84057" w:rsidP="007C59A6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.1.</w:t>
            </w:r>
            <w:r w:rsidR="003A234A">
              <w:rPr>
                <w:color w:val="000000"/>
                <w:sz w:val="28"/>
                <w:szCs w:val="28"/>
              </w:rPr>
              <w:t>4</w:t>
            </w:r>
            <w:r w:rsidR="00F31CEE">
              <w:rPr>
                <w:color w:val="000000"/>
                <w:sz w:val="28"/>
                <w:szCs w:val="28"/>
              </w:rPr>
              <w:t>.</w:t>
            </w:r>
            <w:r w:rsidR="007C59A6">
              <w:rPr>
                <w:color w:val="000000"/>
                <w:sz w:val="28"/>
                <w:szCs w:val="28"/>
              </w:rPr>
              <w:t xml:space="preserve"> </w:t>
            </w:r>
            <w:r w:rsidR="008D448D" w:rsidRPr="00D82C49">
              <w:rPr>
                <w:color w:val="000000"/>
                <w:sz w:val="28"/>
                <w:szCs w:val="28"/>
              </w:rPr>
              <w:t>организация и проведение мероприятий, способствующих сохранению и восстановлению психического и физического здоровья обучающихся (тематические классные часы о здоровом образе жизни, дни здоровья, туристические походы, профи</w:t>
            </w:r>
            <w:r w:rsidR="000D1B4B">
              <w:rPr>
                <w:color w:val="000000"/>
                <w:sz w:val="28"/>
                <w:szCs w:val="28"/>
              </w:rPr>
              <w:t>лактика вредных привычек и др.)</w:t>
            </w:r>
          </w:p>
          <w:p w:rsidR="000D1B4B" w:rsidRDefault="000D1B4B" w:rsidP="000D1B4B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D09B0">
              <w:rPr>
                <w:sz w:val="28"/>
                <w:szCs w:val="28"/>
              </w:rPr>
              <w:t>не менее трех в семестр;</w:t>
            </w:r>
          </w:p>
          <w:p w:rsidR="000D1B4B" w:rsidRDefault="000D1B4B" w:rsidP="000D1B4B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олее 5 в семестр</w:t>
            </w:r>
          </w:p>
          <w:p w:rsidR="000D1B4B" w:rsidRPr="000D1B4B" w:rsidRDefault="000D1B4B" w:rsidP="000D1B4B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color w:val="000000"/>
                <w:sz w:val="8"/>
                <w:szCs w:val="8"/>
              </w:rPr>
            </w:pPr>
          </w:p>
          <w:p w:rsidR="008D448D" w:rsidRDefault="00D84057" w:rsidP="007C59A6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2.2.1.</w:t>
            </w:r>
            <w:r w:rsidR="003A234A">
              <w:rPr>
                <w:color w:val="000000"/>
                <w:sz w:val="28"/>
                <w:szCs w:val="28"/>
              </w:rPr>
              <w:t>5</w:t>
            </w:r>
            <w:r w:rsidR="00F31CEE">
              <w:rPr>
                <w:color w:val="000000"/>
                <w:sz w:val="28"/>
                <w:szCs w:val="28"/>
              </w:rPr>
              <w:t>.</w:t>
            </w:r>
            <w:r w:rsidR="000D1B4B">
              <w:rPr>
                <w:color w:val="000000"/>
                <w:sz w:val="28"/>
                <w:szCs w:val="28"/>
              </w:rPr>
              <w:t xml:space="preserve"> </w:t>
            </w:r>
            <w:r w:rsidR="008D448D" w:rsidRPr="00D82C49">
              <w:rPr>
                <w:color w:val="000000"/>
                <w:sz w:val="28"/>
                <w:szCs w:val="28"/>
              </w:rPr>
              <w:t>проведение работы по профилактике правонарушений среди обучающихся (сокращение числа обучающихся, состоящих на учете в инспекции по делам несовершенн</w:t>
            </w:r>
            <w:r w:rsidR="001F7390">
              <w:rPr>
                <w:color w:val="000000"/>
                <w:sz w:val="28"/>
                <w:szCs w:val="28"/>
              </w:rPr>
              <w:t xml:space="preserve">олетних, на </w:t>
            </w:r>
            <w:proofErr w:type="spellStart"/>
            <w:r w:rsidR="001F7390">
              <w:rPr>
                <w:color w:val="000000"/>
                <w:sz w:val="28"/>
                <w:szCs w:val="28"/>
              </w:rPr>
              <w:t>внутриколледжевском</w:t>
            </w:r>
            <w:proofErr w:type="spellEnd"/>
            <w:r w:rsidR="008D448D" w:rsidRPr="00D82C49">
              <w:rPr>
                <w:color w:val="000000"/>
                <w:sz w:val="28"/>
                <w:szCs w:val="28"/>
              </w:rPr>
              <w:t xml:space="preserve"> учете, совершивших правонарушения, условно осужденных, уклоняющихся от учебы, неуспевающих и других, снижение количества детей с отклонениями в поведении и проблемами в обучении), отсутствие травматизма в образовательном учреждении</w:t>
            </w:r>
            <w:r w:rsidR="008D448D">
              <w:rPr>
                <w:color w:val="000000"/>
                <w:sz w:val="28"/>
                <w:szCs w:val="28"/>
              </w:rPr>
              <w:t xml:space="preserve"> (при наличии аналитического отчета)</w:t>
            </w:r>
            <w:r w:rsidR="008D448D" w:rsidRPr="00D82C49">
              <w:rPr>
                <w:color w:val="000000"/>
                <w:sz w:val="28"/>
                <w:szCs w:val="28"/>
              </w:rPr>
              <w:t>;</w:t>
            </w:r>
            <w:proofErr w:type="gramEnd"/>
          </w:p>
          <w:p w:rsidR="003A234A" w:rsidRPr="003A234A" w:rsidRDefault="003A234A" w:rsidP="007C59A6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color w:val="000000"/>
                <w:sz w:val="8"/>
                <w:szCs w:val="8"/>
              </w:rPr>
            </w:pPr>
          </w:p>
          <w:p w:rsidR="008D448D" w:rsidRDefault="00D84057" w:rsidP="007C59A6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.1.</w:t>
            </w:r>
            <w:r w:rsidR="003A234A">
              <w:rPr>
                <w:color w:val="000000"/>
                <w:sz w:val="28"/>
                <w:szCs w:val="28"/>
              </w:rPr>
              <w:t>6</w:t>
            </w:r>
            <w:r w:rsidR="00F31CEE">
              <w:rPr>
                <w:color w:val="000000"/>
                <w:sz w:val="28"/>
                <w:szCs w:val="28"/>
              </w:rPr>
              <w:t>.</w:t>
            </w:r>
            <w:r w:rsidR="000D1B4B">
              <w:rPr>
                <w:color w:val="000000"/>
                <w:sz w:val="28"/>
                <w:szCs w:val="28"/>
              </w:rPr>
              <w:t xml:space="preserve"> </w:t>
            </w:r>
            <w:r w:rsidR="008D448D" w:rsidRPr="00D82C49">
              <w:rPr>
                <w:color w:val="000000"/>
                <w:sz w:val="28"/>
                <w:szCs w:val="28"/>
              </w:rPr>
              <w:t>отсутствие замечаний по работе с документами (подготовка отчетов, заполнение журналов, ведение личных дел)</w:t>
            </w:r>
            <w:r w:rsidR="008D448D">
              <w:rPr>
                <w:color w:val="000000"/>
                <w:sz w:val="28"/>
                <w:szCs w:val="28"/>
              </w:rPr>
              <w:t xml:space="preserve"> (по представлению заместителя директора по учебной работе)</w:t>
            </w:r>
            <w:r w:rsidR="008D448D" w:rsidRPr="00D82C49">
              <w:rPr>
                <w:color w:val="000000"/>
                <w:sz w:val="28"/>
                <w:szCs w:val="28"/>
              </w:rPr>
              <w:t>;</w:t>
            </w:r>
          </w:p>
          <w:p w:rsidR="003A234A" w:rsidRPr="003A234A" w:rsidRDefault="003A234A" w:rsidP="007C59A6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color w:val="000000"/>
                <w:sz w:val="8"/>
                <w:szCs w:val="8"/>
              </w:rPr>
            </w:pPr>
          </w:p>
          <w:p w:rsidR="008D448D" w:rsidRPr="00D82C49" w:rsidRDefault="003A234A" w:rsidP="007C59A6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2.2.1.7</w:t>
            </w:r>
            <w:r w:rsidR="00F31CEE">
              <w:rPr>
                <w:color w:val="000000"/>
                <w:sz w:val="28"/>
                <w:szCs w:val="28"/>
              </w:rPr>
              <w:t>.</w:t>
            </w:r>
            <w:r w:rsidR="008D448D" w:rsidRPr="00D82C49">
              <w:rPr>
                <w:color w:val="000000"/>
                <w:sz w:val="28"/>
                <w:szCs w:val="28"/>
              </w:rPr>
              <w:t xml:space="preserve"> обеспечение высокой активности участников группы в мероприятиях </w:t>
            </w:r>
            <w:r w:rsidR="001F7390">
              <w:rPr>
                <w:color w:val="000000"/>
                <w:sz w:val="28"/>
                <w:szCs w:val="28"/>
              </w:rPr>
              <w:t>колледжа</w:t>
            </w:r>
            <w:r w:rsidR="008D448D">
              <w:rPr>
                <w:color w:val="000000"/>
                <w:sz w:val="28"/>
                <w:szCs w:val="28"/>
              </w:rPr>
              <w:t xml:space="preserve"> (тематические вечера, суббот</w:t>
            </w:r>
            <w:r w:rsidR="002332A1">
              <w:rPr>
                <w:color w:val="000000"/>
                <w:sz w:val="28"/>
                <w:szCs w:val="28"/>
              </w:rPr>
              <w:t>ники на территории и в здании  колледжа</w:t>
            </w:r>
            <w:r w:rsidR="008D448D">
              <w:rPr>
                <w:color w:val="000000"/>
                <w:sz w:val="28"/>
                <w:szCs w:val="28"/>
              </w:rPr>
              <w:t xml:space="preserve"> и т.п.), по представлению заместителя директора по воспитательной работе)</w:t>
            </w:r>
            <w:proofErr w:type="gramEnd"/>
          </w:p>
          <w:p w:rsidR="008D448D" w:rsidRDefault="008D448D" w:rsidP="007C59A6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color w:val="000000"/>
                <w:sz w:val="28"/>
                <w:szCs w:val="28"/>
              </w:rPr>
            </w:pPr>
            <w:r w:rsidRPr="00D82C49">
              <w:rPr>
                <w:color w:val="000000"/>
                <w:sz w:val="28"/>
                <w:szCs w:val="28"/>
              </w:rPr>
              <w:t xml:space="preserve">Выплату вознаграждения  производить </w:t>
            </w:r>
            <w:r>
              <w:rPr>
                <w:color w:val="000000"/>
                <w:sz w:val="28"/>
                <w:szCs w:val="28"/>
              </w:rPr>
              <w:t>по итогам года</w:t>
            </w:r>
            <w:r w:rsidR="00D84057">
              <w:rPr>
                <w:color w:val="000000"/>
                <w:sz w:val="28"/>
                <w:szCs w:val="28"/>
              </w:rPr>
              <w:t>, либо учебного семестра</w:t>
            </w:r>
          </w:p>
          <w:p w:rsidR="00A85FAB" w:rsidRDefault="00691FDC" w:rsidP="000D1B4B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.1.</w:t>
            </w:r>
            <w:r w:rsidR="003A234A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691FDC">
              <w:rPr>
                <w:color w:val="000000"/>
                <w:sz w:val="28"/>
                <w:szCs w:val="28"/>
              </w:rPr>
              <w:t>за работу с группой превышающей среднюю числ</w:t>
            </w:r>
            <w:r w:rsidR="000D1B4B">
              <w:rPr>
                <w:color w:val="000000"/>
                <w:sz w:val="28"/>
                <w:szCs w:val="28"/>
              </w:rPr>
              <w:t>енность</w:t>
            </w:r>
            <w:r w:rsidR="00A85FAB">
              <w:rPr>
                <w:color w:val="000000"/>
                <w:sz w:val="28"/>
                <w:szCs w:val="28"/>
              </w:rPr>
              <w:t>:</w:t>
            </w:r>
          </w:p>
          <w:p w:rsidR="000D1B4B" w:rsidRPr="00D23BA6" w:rsidRDefault="00A85FAB" w:rsidP="000D1B4B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color w:val="000000"/>
                <w:sz w:val="28"/>
                <w:szCs w:val="28"/>
              </w:rPr>
            </w:pPr>
            <w:r w:rsidRPr="00D23BA6">
              <w:rPr>
                <w:color w:val="000000"/>
                <w:sz w:val="28"/>
                <w:szCs w:val="28"/>
              </w:rPr>
              <w:t>-</w:t>
            </w:r>
            <w:r w:rsidR="000D1B4B" w:rsidRPr="00D23BA6">
              <w:rPr>
                <w:color w:val="000000"/>
                <w:sz w:val="28"/>
                <w:szCs w:val="28"/>
              </w:rPr>
              <w:t xml:space="preserve"> более 25 человек</w:t>
            </w:r>
          </w:p>
          <w:p w:rsidR="00A85FAB" w:rsidRPr="00D23BA6" w:rsidRDefault="00A85FAB" w:rsidP="00A85FAB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color w:val="000000"/>
                <w:sz w:val="28"/>
                <w:szCs w:val="28"/>
              </w:rPr>
            </w:pPr>
            <w:r w:rsidRPr="00D23BA6">
              <w:rPr>
                <w:color w:val="000000"/>
                <w:sz w:val="28"/>
                <w:szCs w:val="28"/>
              </w:rPr>
              <w:t>- более 28 человек</w:t>
            </w:r>
          </w:p>
          <w:p w:rsidR="00A85FAB" w:rsidRPr="009761AA" w:rsidRDefault="00A85FAB" w:rsidP="00A85FAB">
            <w:pPr>
              <w:widowControl w:val="0"/>
              <w:autoSpaceDE w:val="0"/>
              <w:autoSpaceDN w:val="0"/>
              <w:adjustRightInd w:val="0"/>
              <w:ind w:firstLine="248"/>
              <w:jc w:val="both"/>
              <w:rPr>
                <w:color w:val="000000"/>
                <w:sz w:val="28"/>
                <w:szCs w:val="28"/>
              </w:rPr>
            </w:pPr>
            <w:r w:rsidRPr="00D23BA6">
              <w:rPr>
                <w:color w:val="000000"/>
                <w:sz w:val="28"/>
                <w:szCs w:val="28"/>
              </w:rPr>
              <w:t>- более 30 человек</w:t>
            </w: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8D448D" w:rsidRPr="00D82C49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8D448D" w:rsidRPr="00D82C49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7C59A6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82C49">
              <w:rPr>
                <w:color w:val="000000"/>
                <w:sz w:val="28"/>
                <w:szCs w:val="28"/>
              </w:rPr>
              <w:t>10</w:t>
            </w:r>
            <w:r w:rsidR="007C59A6">
              <w:rPr>
                <w:color w:val="000000"/>
                <w:sz w:val="28"/>
                <w:szCs w:val="28"/>
              </w:rPr>
              <w:t xml:space="preserve"> %</w:t>
            </w:r>
            <w:r w:rsidRPr="00D82C49">
              <w:rPr>
                <w:color w:val="000000"/>
                <w:sz w:val="28"/>
                <w:szCs w:val="28"/>
              </w:rPr>
              <w:t xml:space="preserve"> </w:t>
            </w:r>
            <w:r w:rsidR="007C59A6">
              <w:rPr>
                <w:color w:val="000000"/>
                <w:sz w:val="28"/>
                <w:szCs w:val="28"/>
              </w:rPr>
              <w:t>–</w:t>
            </w:r>
            <w:r w:rsidRPr="00D82C49">
              <w:rPr>
                <w:color w:val="000000"/>
                <w:sz w:val="28"/>
                <w:szCs w:val="28"/>
              </w:rPr>
              <w:t xml:space="preserve"> </w:t>
            </w:r>
            <w:r w:rsidR="007C59A6">
              <w:rPr>
                <w:color w:val="000000"/>
                <w:sz w:val="28"/>
                <w:szCs w:val="28"/>
              </w:rPr>
              <w:t>снижение</w:t>
            </w:r>
          </w:p>
          <w:p w:rsidR="008D448D" w:rsidRPr="00D82C49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D82C49">
              <w:rPr>
                <w:color w:val="000000"/>
                <w:sz w:val="28"/>
                <w:szCs w:val="28"/>
              </w:rPr>
              <w:t>0</w:t>
            </w:r>
            <w:r w:rsidR="007C59A6">
              <w:rPr>
                <w:color w:val="000000"/>
                <w:sz w:val="28"/>
                <w:szCs w:val="28"/>
              </w:rPr>
              <w:t xml:space="preserve"> </w:t>
            </w:r>
            <w:r w:rsidRPr="00D82C49">
              <w:rPr>
                <w:color w:val="000000"/>
                <w:sz w:val="28"/>
                <w:szCs w:val="28"/>
              </w:rPr>
              <w:t>%</w:t>
            </w:r>
            <w:r w:rsidR="007C59A6">
              <w:rPr>
                <w:color w:val="000000"/>
                <w:sz w:val="28"/>
                <w:szCs w:val="28"/>
              </w:rPr>
              <w:t xml:space="preserve"> –</w:t>
            </w:r>
            <w:r w:rsidR="007C59A6" w:rsidRPr="00D82C49">
              <w:rPr>
                <w:color w:val="000000"/>
                <w:sz w:val="28"/>
                <w:szCs w:val="28"/>
              </w:rPr>
              <w:t xml:space="preserve"> </w:t>
            </w:r>
            <w:r w:rsidR="007C59A6">
              <w:rPr>
                <w:color w:val="000000"/>
                <w:sz w:val="28"/>
                <w:szCs w:val="28"/>
              </w:rPr>
              <w:t>отсутствие</w:t>
            </w:r>
          </w:p>
          <w:p w:rsidR="007C59A6" w:rsidRPr="007C59A6" w:rsidRDefault="007C59A6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8"/>
              </w:rPr>
            </w:pPr>
          </w:p>
          <w:p w:rsidR="008D448D" w:rsidRPr="00D82C49" w:rsidRDefault="007C59A6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D448D" w:rsidRPr="00D82C4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D448D" w:rsidRPr="00D82C49">
              <w:rPr>
                <w:color w:val="000000"/>
                <w:sz w:val="28"/>
                <w:szCs w:val="28"/>
              </w:rPr>
              <w:t>%</w:t>
            </w:r>
          </w:p>
          <w:p w:rsidR="008D448D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A234A" w:rsidRDefault="003A234A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A234A" w:rsidRPr="00D82C49" w:rsidRDefault="003A234A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%</w:t>
            </w:r>
          </w:p>
          <w:p w:rsidR="008D448D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A234A" w:rsidRPr="00D82C49" w:rsidRDefault="003A234A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8D448D" w:rsidRPr="00D82C49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8D448D" w:rsidRPr="00D82C49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8D448D" w:rsidRPr="00D82C49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8D448D" w:rsidRPr="00D82C49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8D448D" w:rsidRPr="00D82C49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8D448D" w:rsidRPr="00D82C49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8D448D" w:rsidRPr="00D82C49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8D448D" w:rsidRDefault="000D1B4B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D448D" w:rsidRPr="00D82C49">
              <w:rPr>
                <w:color w:val="000000"/>
                <w:sz w:val="28"/>
                <w:szCs w:val="28"/>
              </w:rPr>
              <w:t>0 %</w:t>
            </w:r>
          </w:p>
          <w:p w:rsidR="000D1B4B" w:rsidRPr="00D82C49" w:rsidRDefault="000D1B4B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%</w:t>
            </w:r>
          </w:p>
          <w:p w:rsidR="008D448D" w:rsidRPr="000D1B4B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8"/>
              </w:rPr>
            </w:pPr>
          </w:p>
          <w:p w:rsidR="008D448D" w:rsidRPr="00D82C49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="000D1B4B">
              <w:rPr>
                <w:color w:val="000000"/>
                <w:sz w:val="28"/>
                <w:szCs w:val="28"/>
              </w:rPr>
              <w:t xml:space="preserve"> </w:t>
            </w:r>
            <w:r w:rsidRPr="00D82C49">
              <w:rPr>
                <w:color w:val="000000"/>
                <w:sz w:val="28"/>
                <w:szCs w:val="28"/>
              </w:rPr>
              <w:t>%</w:t>
            </w:r>
          </w:p>
          <w:p w:rsidR="008D448D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D1B4B" w:rsidRDefault="000D1B4B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D1B4B" w:rsidRDefault="000D1B4B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D1B4B" w:rsidRPr="00D82C49" w:rsidRDefault="000D1B4B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8D448D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8D448D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D1B4B" w:rsidRDefault="000D1B4B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D1B4B" w:rsidRDefault="000D1B4B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A234A" w:rsidRPr="00D23BA6" w:rsidRDefault="003A234A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8"/>
              </w:rPr>
            </w:pPr>
          </w:p>
          <w:p w:rsidR="008D448D" w:rsidRPr="00D82C49" w:rsidRDefault="000D1B4B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D448D" w:rsidRPr="00D82C4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D448D" w:rsidRPr="00D82C49">
              <w:rPr>
                <w:color w:val="000000"/>
                <w:sz w:val="28"/>
                <w:szCs w:val="28"/>
              </w:rPr>
              <w:t>%</w:t>
            </w:r>
          </w:p>
          <w:p w:rsidR="008D448D" w:rsidRPr="00D82C49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8D448D" w:rsidRPr="00D82C49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8D448D" w:rsidRDefault="008D448D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23BA6" w:rsidRPr="00D23BA6" w:rsidRDefault="00D23BA6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8"/>
              </w:rPr>
            </w:pPr>
          </w:p>
          <w:p w:rsidR="00691FDC" w:rsidRDefault="000D1B4B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91FDC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91FDC">
              <w:rPr>
                <w:color w:val="000000"/>
                <w:sz w:val="28"/>
                <w:szCs w:val="28"/>
              </w:rPr>
              <w:t>%</w:t>
            </w:r>
          </w:p>
          <w:p w:rsidR="000D1B4B" w:rsidRDefault="000D1B4B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D1B4B" w:rsidRDefault="000D1B4B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D1B4B" w:rsidRDefault="000D1B4B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D1B4B" w:rsidRDefault="000D1B4B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D1B4B" w:rsidRDefault="000D1B4B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D1B4B" w:rsidRDefault="000D1B4B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85FAB" w:rsidRDefault="00A85FAB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85FAB" w:rsidRDefault="00A85FAB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D1B4B" w:rsidRDefault="000D1B4B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%</w:t>
            </w:r>
          </w:p>
          <w:p w:rsidR="00A85FAB" w:rsidRDefault="00A85FAB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%</w:t>
            </w:r>
          </w:p>
          <w:p w:rsidR="00A85FAB" w:rsidRPr="00D82C49" w:rsidRDefault="00A85FAB" w:rsidP="00A96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%</w:t>
            </w:r>
          </w:p>
        </w:tc>
      </w:tr>
    </w:tbl>
    <w:p w:rsidR="008D448D" w:rsidRDefault="008D448D" w:rsidP="00D84057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</w:rPr>
      </w:pPr>
      <w:r w:rsidRPr="00D82C49">
        <w:rPr>
          <w:b/>
          <w:bCs/>
          <w:color w:val="000000"/>
          <w:sz w:val="28"/>
          <w:szCs w:val="28"/>
        </w:rPr>
        <w:lastRenderedPageBreak/>
        <w:t>2.3. Перечень оснований установления поощрительных выплат для административного персонала:</w:t>
      </w:r>
    </w:p>
    <w:p w:rsidR="00A85FAB" w:rsidRPr="00A85FAB" w:rsidRDefault="00A85FAB" w:rsidP="00D84057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16"/>
          <w:szCs w:val="16"/>
        </w:rPr>
      </w:pPr>
    </w:p>
    <w:tbl>
      <w:tblPr>
        <w:tblW w:w="103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1"/>
        <w:gridCol w:w="2232"/>
      </w:tblGrid>
      <w:tr w:rsidR="008D448D" w:rsidRPr="00D82C49" w:rsidTr="00D23BA6">
        <w:tc>
          <w:tcPr>
            <w:tcW w:w="8081" w:type="dxa"/>
            <w:vAlign w:val="center"/>
          </w:tcPr>
          <w:p w:rsidR="008D448D" w:rsidRPr="00D82C49" w:rsidRDefault="008D448D" w:rsidP="00A85F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82C49">
              <w:rPr>
                <w:color w:val="000000"/>
                <w:sz w:val="28"/>
                <w:szCs w:val="28"/>
              </w:rPr>
              <w:t>Перечень оснований для выплат</w:t>
            </w:r>
          </w:p>
        </w:tc>
        <w:tc>
          <w:tcPr>
            <w:tcW w:w="2232" w:type="dxa"/>
            <w:vAlign w:val="center"/>
          </w:tcPr>
          <w:p w:rsidR="008D448D" w:rsidRPr="00D82C49" w:rsidRDefault="008D448D" w:rsidP="00A85F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D82C49">
              <w:rPr>
                <w:color w:val="000000"/>
                <w:sz w:val="28"/>
                <w:szCs w:val="28"/>
              </w:rPr>
              <w:t>азмер выплат</w:t>
            </w:r>
          </w:p>
          <w:p w:rsidR="008D448D" w:rsidRPr="00D82C49" w:rsidRDefault="008D448D" w:rsidP="00A85F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82C49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D82C49">
              <w:rPr>
                <w:color w:val="000000"/>
                <w:sz w:val="28"/>
                <w:szCs w:val="28"/>
              </w:rPr>
              <w:t xml:space="preserve"> % от должностного оклада</w:t>
            </w:r>
          </w:p>
        </w:tc>
      </w:tr>
      <w:tr w:rsidR="00D84057" w:rsidRPr="00D82C49" w:rsidTr="00D23BA6">
        <w:tc>
          <w:tcPr>
            <w:tcW w:w="8081" w:type="dxa"/>
          </w:tcPr>
          <w:p w:rsidR="00D84057" w:rsidRPr="00D82C49" w:rsidRDefault="00D84057" w:rsidP="007527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.1</w:t>
            </w:r>
            <w:r w:rsidR="00F31CE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Достижение высоких показателей результативности в образовательной сфере за исполнение государственного (муниципального) задания. </w:t>
            </w:r>
          </w:p>
        </w:tc>
        <w:tc>
          <w:tcPr>
            <w:tcW w:w="2232" w:type="dxa"/>
          </w:tcPr>
          <w:p w:rsidR="00D84057" w:rsidRPr="00D82C49" w:rsidRDefault="00F31CEE" w:rsidP="00A85FAB">
            <w:pPr>
              <w:widowControl w:val="0"/>
              <w:tabs>
                <w:tab w:val="left" w:pos="1602"/>
              </w:tabs>
              <w:autoSpaceDE w:val="0"/>
              <w:autoSpaceDN w:val="0"/>
              <w:adjustRightInd w:val="0"/>
              <w:ind w:right="84" w:hanging="1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%</w:t>
            </w:r>
          </w:p>
        </w:tc>
      </w:tr>
      <w:tr w:rsidR="008D448D" w:rsidRPr="00D82C49" w:rsidTr="00D23BA6">
        <w:tc>
          <w:tcPr>
            <w:tcW w:w="8081" w:type="dxa"/>
          </w:tcPr>
          <w:p w:rsidR="00A85FAB" w:rsidRPr="00D23BA6" w:rsidRDefault="00D84057" w:rsidP="007527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23BA6">
              <w:rPr>
                <w:color w:val="000000"/>
                <w:sz w:val="28"/>
                <w:szCs w:val="28"/>
              </w:rPr>
              <w:t>2.3.2</w:t>
            </w:r>
            <w:r w:rsidR="008D448D" w:rsidRPr="00D23BA6">
              <w:rPr>
                <w:color w:val="000000"/>
                <w:sz w:val="28"/>
                <w:szCs w:val="28"/>
              </w:rPr>
              <w:t xml:space="preserve">. Сохранение контингента </w:t>
            </w:r>
            <w:proofErr w:type="gramStart"/>
            <w:r w:rsidR="008D448D" w:rsidRPr="00D23BA6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="00A85FAB" w:rsidRPr="00D23BA6">
              <w:rPr>
                <w:color w:val="000000"/>
                <w:sz w:val="28"/>
                <w:szCs w:val="28"/>
              </w:rPr>
              <w:t>:</w:t>
            </w:r>
          </w:p>
          <w:p w:rsidR="00A85FAB" w:rsidRPr="00D23BA6" w:rsidRDefault="00A85FAB" w:rsidP="007527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23BA6">
              <w:rPr>
                <w:color w:val="000000"/>
                <w:sz w:val="28"/>
                <w:szCs w:val="28"/>
              </w:rPr>
              <w:t xml:space="preserve">- </w:t>
            </w:r>
            <w:r w:rsidR="008D448D" w:rsidRPr="00D23BA6">
              <w:rPr>
                <w:color w:val="000000"/>
                <w:sz w:val="28"/>
                <w:szCs w:val="28"/>
              </w:rPr>
              <w:t>отсутствие отсева</w:t>
            </w:r>
          </w:p>
          <w:p w:rsidR="00A85FAB" w:rsidRPr="00D23BA6" w:rsidRDefault="00A85FAB" w:rsidP="007527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23BA6">
              <w:rPr>
                <w:color w:val="000000"/>
                <w:sz w:val="28"/>
                <w:szCs w:val="28"/>
              </w:rPr>
              <w:t>-</w:t>
            </w:r>
            <w:r w:rsidR="008D448D" w:rsidRPr="00D23BA6">
              <w:rPr>
                <w:color w:val="000000"/>
                <w:sz w:val="28"/>
                <w:szCs w:val="28"/>
              </w:rPr>
              <w:t xml:space="preserve"> значительное снижение % отсева</w:t>
            </w:r>
          </w:p>
          <w:p w:rsidR="008D448D" w:rsidRPr="00D23BA6" w:rsidRDefault="00A85FAB" w:rsidP="007527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23BA6">
              <w:rPr>
                <w:color w:val="000000"/>
                <w:sz w:val="28"/>
                <w:szCs w:val="28"/>
              </w:rPr>
              <w:t>(</w:t>
            </w:r>
            <w:r w:rsidR="008D448D" w:rsidRPr="00D23BA6">
              <w:rPr>
                <w:color w:val="000000"/>
                <w:sz w:val="28"/>
                <w:szCs w:val="28"/>
              </w:rPr>
              <w:t>при наличии отчета от заместителя директора по учебной работе).</w:t>
            </w:r>
          </w:p>
        </w:tc>
        <w:tc>
          <w:tcPr>
            <w:tcW w:w="2232" w:type="dxa"/>
          </w:tcPr>
          <w:p w:rsidR="008D448D" w:rsidRPr="00D82C49" w:rsidRDefault="008D448D" w:rsidP="00A85FAB">
            <w:pPr>
              <w:widowControl w:val="0"/>
              <w:tabs>
                <w:tab w:val="left" w:pos="1602"/>
              </w:tabs>
              <w:autoSpaceDE w:val="0"/>
              <w:autoSpaceDN w:val="0"/>
              <w:adjustRightInd w:val="0"/>
              <w:ind w:right="84" w:hanging="18"/>
              <w:jc w:val="center"/>
              <w:rPr>
                <w:color w:val="000000"/>
                <w:sz w:val="28"/>
                <w:szCs w:val="28"/>
              </w:rPr>
            </w:pPr>
          </w:p>
          <w:p w:rsidR="008D448D" w:rsidRDefault="008D448D" w:rsidP="00A85FAB">
            <w:pPr>
              <w:widowControl w:val="0"/>
              <w:tabs>
                <w:tab w:val="left" w:pos="1602"/>
              </w:tabs>
              <w:autoSpaceDE w:val="0"/>
              <w:autoSpaceDN w:val="0"/>
              <w:adjustRightInd w:val="0"/>
              <w:ind w:right="84" w:hanging="1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D82C49">
              <w:rPr>
                <w:color w:val="000000"/>
                <w:sz w:val="28"/>
                <w:szCs w:val="28"/>
              </w:rPr>
              <w:t>0</w:t>
            </w:r>
            <w:r w:rsidR="00752755">
              <w:rPr>
                <w:color w:val="000000"/>
                <w:sz w:val="28"/>
                <w:szCs w:val="28"/>
              </w:rPr>
              <w:t xml:space="preserve"> </w:t>
            </w:r>
            <w:r w:rsidRPr="00D82C49">
              <w:rPr>
                <w:color w:val="000000"/>
                <w:sz w:val="28"/>
                <w:szCs w:val="28"/>
              </w:rPr>
              <w:t>%</w:t>
            </w:r>
          </w:p>
          <w:p w:rsidR="00752755" w:rsidRPr="00D82C49" w:rsidRDefault="00752755" w:rsidP="00A85FAB">
            <w:pPr>
              <w:widowControl w:val="0"/>
              <w:tabs>
                <w:tab w:val="left" w:pos="1602"/>
              </w:tabs>
              <w:autoSpaceDE w:val="0"/>
              <w:autoSpaceDN w:val="0"/>
              <w:adjustRightInd w:val="0"/>
              <w:ind w:right="84" w:hanging="18"/>
              <w:jc w:val="center"/>
              <w:rPr>
                <w:color w:val="000000"/>
                <w:sz w:val="28"/>
                <w:szCs w:val="28"/>
              </w:rPr>
            </w:pPr>
            <w:r w:rsidRPr="00D23BA6">
              <w:rPr>
                <w:color w:val="000000"/>
                <w:sz w:val="28"/>
                <w:szCs w:val="28"/>
              </w:rPr>
              <w:t>30 %</w:t>
            </w:r>
          </w:p>
        </w:tc>
      </w:tr>
      <w:tr w:rsidR="008D448D" w:rsidRPr="00D82C49" w:rsidTr="00D23BA6">
        <w:tc>
          <w:tcPr>
            <w:tcW w:w="8081" w:type="dxa"/>
          </w:tcPr>
          <w:p w:rsidR="00752755" w:rsidRDefault="00D84057" w:rsidP="007527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.3</w:t>
            </w:r>
            <w:r w:rsidR="008D448D" w:rsidRPr="00D82C49">
              <w:rPr>
                <w:color w:val="000000"/>
                <w:sz w:val="28"/>
                <w:szCs w:val="28"/>
              </w:rPr>
              <w:t>. Повышение квалификации</w:t>
            </w:r>
            <w:r w:rsidR="00752755" w:rsidRPr="008D09B0">
              <w:rPr>
                <w:sz w:val="28"/>
                <w:szCs w:val="28"/>
              </w:rPr>
              <w:t xml:space="preserve"> дополнительно вне графика (при наличии подтверждающего документа)</w:t>
            </w:r>
            <w:r w:rsidR="00752755">
              <w:rPr>
                <w:sz w:val="28"/>
                <w:szCs w:val="28"/>
              </w:rPr>
              <w:t>:</w:t>
            </w:r>
          </w:p>
          <w:p w:rsidR="00752755" w:rsidRDefault="00752755" w:rsidP="007527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ртификат</w:t>
            </w:r>
          </w:p>
          <w:p w:rsidR="00752755" w:rsidRDefault="00752755" w:rsidP="007527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достоверение (до </w:t>
            </w:r>
            <w:r w:rsidR="00D23BA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D23BA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ад.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spellEnd"/>
            <w:proofErr w:type="gramEnd"/>
            <w:r>
              <w:rPr>
                <w:sz w:val="28"/>
                <w:szCs w:val="28"/>
              </w:rPr>
              <w:t>.)</w:t>
            </w:r>
          </w:p>
          <w:p w:rsidR="00752755" w:rsidRDefault="00752755" w:rsidP="007527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достоверение (</w:t>
            </w:r>
            <w:r w:rsidR="00D23BA6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</w:t>
            </w:r>
            <w:r w:rsidR="00D23BA6">
              <w:rPr>
                <w:sz w:val="28"/>
                <w:szCs w:val="28"/>
              </w:rPr>
              <w:t>лее</w:t>
            </w:r>
            <w:r>
              <w:rPr>
                <w:sz w:val="28"/>
                <w:szCs w:val="28"/>
              </w:rPr>
              <w:t xml:space="preserve"> 120 </w:t>
            </w:r>
            <w:proofErr w:type="spellStart"/>
            <w:r>
              <w:rPr>
                <w:sz w:val="28"/>
                <w:szCs w:val="28"/>
              </w:rPr>
              <w:t>акад.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spellEnd"/>
            <w:proofErr w:type="gramEnd"/>
            <w:r>
              <w:rPr>
                <w:sz w:val="28"/>
                <w:szCs w:val="28"/>
              </w:rPr>
              <w:t>.)</w:t>
            </w:r>
          </w:p>
          <w:p w:rsidR="008D448D" w:rsidRPr="00752755" w:rsidRDefault="008D448D" w:rsidP="007527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2C49">
              <w:rPr>
                <w:color w:val="000000"/>
                <w:sz w:val="28"/>
                <w:szCs w:val="28"/>
              </w:rPr>
              <w:t>- повышение образовательного уровня (получение второго высшего образования, обучение в аспирантуре, соискательство, получение ученой степени в течение рассматриваемого периода).</w:t>
            </w:r>
          </w:p>
        </w:tc>
        <w:tc>
          <w:tcPr>
            <w:tcW w:w="2232" w:type="dxa"/>
          </w:tcPr>
          <w:p w:rsidR="008D448D" w:rsidRPr="00D82C49" w:rsidRDefault="008D448D" w:rsidP="00A85F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8D448D" w:rsidRPr="00D82C49" w:rsidRDefault="008D448D" w:rsidP="00A85F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8D448D" w:rsidRDefault="008D448D" w:rsidP="007527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82C49">
              <w:rPr>
                <w:color w:val="000000"/>
                <w:sz w:val="28"/>
                <w:szCs w:val="28"/>
              </w:rPr>
              <w:t>10</w:t>
            </w:r>
            <w:r w:rsidR="00752755">
              <w:rPr>
                <w:color w:val="000000"/>
                <w:sz w:val="28"/>
                <w:szCs w:val="28"/>
              </w:rPr>
              <w:t xml:space="preserve"> </w:t>
            </w:r>
            <w:r w:rsidRPr="00D82C49">
              <w:rPr>
                <w:color w:val="000000"/>
                <w:sz w:val="28"/>
                <w:szCs w:val="28"/>
              </w:rPr>
              <w:t>%</w:t>
            </w:r>
          </w:p>
          <w:p w:rsidR="00752755" w:rsidRDefault="00752755" w:rsidP="007527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%</w:t>
            </w:r>
          </w:p>
          <w:p w:rsidR="00752755" w:rsidRDefault="00752755" w:rsidP="007527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%</w:t>
            </w:r>
          </w:p>
          <w:p w:rsidR="00752755" w:rsidRPr="00D82C49" w:rsidRDefault="00752755" w:rsidP="007527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%</w:t>
            </w:r>
          </w:p>
        </w:tc>
      </w:tr>
      <w:tr w:rsidR="008D448D" w:rsidRPr="00D82C49" w:rsidTr="00D23BA6">
        <w:tc>
          <w:tcPr>
            <w:tcW w:w="8081" w:type="dxa"/>
          </w:tcPr>
          <w:p w:rsidR="008D448D" w:rsidRPr="00D82C49" w:rsidRDefault="00D84057" w:rsidP="007527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2.3.4</w:t>
            </w:r>
            <w:r w:rsidR="008D448D" w:rsidRPr="00D82C49">
              <w:rPr>
                <w:color w:val="000000"/>
                <w:sz w:val="28"/>
                <w:szCs w:val="28"/>
              </w:rPr>
              <w:t xml:space="preserve">. Система работы с документами курируемых работников, ведение обязательной текущей документации курируемыми работниками в рамках должностной инструкции, отсутствие замечаний к курируемым работникам со стороны администрации </w:t>
            </w:r>
            <w:r w:rsidR="001F7390">
              <w:rPr>
                <w:color w:val="000000"/>
                <w:sz w:val="28"/>
                <w:szCs w:val="28"/>
              </w:rPr>
              <w:t>колледжа</w:t>
            </w:r>
            <w:r w:rsidR="008D448D" w:rsidRPr="00D82C49">
              <w:rPr>
                <w:color w:val="000000"/>
                <w:sz w:val="28"/>
                <w:szCs w:val="28"/>
              </w:rPr>
              <w:t>, представителей контролирующих органов.</w:t>
            </w:r>
          </w:p>
        </w:tc>
        <w:tc>
          <w:tcPr>
            <w:tcW w:w="2232" w:type="dxa"/>
          </w:tcPr>
          <w:p w:rsidR="008D448D" w:rsidRPr="00D82C49" w:rsidRDefault="00752755" w:rsidP="007527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 xml:space="preserve">50 </w:t>
            </w:r>
            <w:r w:rsidR="008D448D" w:rsidRPr="00D82C49">
              <w:rPr>
                <w:color w:val="000000"/>
                <w:sz w:val="28"/>
                <w:szCs w:val="28"/>
              </w:rPr>
              <w:t>%</w:t>
            </w:r>
          </w:p>
        </w:tc>
      </w:tr>
      <w:tr w:rsidR="008D448D" w:rsidRPr="00D82C49" w:rsidTr="00D23BA6">
        <w:tc>
          <w:tcPr>
            <w:tcW w:w="8081" w:type="dxa"/>
          </w:tcPr>
          <w:p w:rsidR="008D448D" w:rsidRPr="00D82C49" w:rsidRDefault="00D84057" w:rsidP="007527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.5</w:t>
            </w:r>
            <w:r w:rsidR="008D448D" w:rsidRPr="00D82C49">
              <w:rPr>
                <w:color w:val="000000"/>
                <w:sz w:val="28"/>
                <w:szCs w:val="28"/>
              </w:rPr>
              <w:t>. Система работы с документами заместителя директора, руководителей структурных подразделений – своевременное ведение обязательной текущей документации в рамках должностной инструкции, отсутствие замечаний со стороны директора, представителей  контролирующих органов.</w:t>
            </w:r>
          </w:p>
        </w:tc>
        <w:tc>
          <w:tcPr>
            <w:tcW w:w="2232" w:type="dxa"/>
          </w:tcPr>
          <w:p w:rsidR="008D448D" w:rsidRPr="00D82C49" w:rsidRDefault="00752755" w:rsidP="00A85F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D448D" w:rsidRPr="00D82C4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D448D" w:rsidRPr="00D82C49">
              <w:rPr>
                <w:color w:val="000000"/>
                <w:sz w:val="28"/>
                <w:szCs w:val="28"/>
              </w:rPr>
              <w:t>%</w:t>
            </w:r>
          </w:p>
        </w:tc>
      </w:tr>
      <w:tr w:rsidR="008D448D" w:rsidRPr="00D82C49" w:rsidTr="00D23BA6">
        <w:tc>
          <w:tcPr>
            <w:tcW w:w="8081" w:type="dxa"/>
          </w:tcPr>
          <w:p w:rsidR="008D448D" w:rsidRPr="00D82C49" w:rsidRDefault="00D84057" w:rsidP="007527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.6</w:t>
            </w:r>
            <w:r w:rsidR="008D448D" w:rsidRPr="00D82C49">
              <w:rPr>
                <w:color w:val="000000"/>
                <w:sz w:val="28"/>
                <w:szCs w:val="28"/>
              </w:rPr>
              <w:t>.</w:t>
            </w:r>
            <w:r w:rsidR="00752755">
              <w:rPr>
                <w:color w:val="000000"/>
                <w:sz w:val="28"/>
                <w:szCs w:val="28"/>
              </w:rPr>
              <w:t xml:space="preserve"> </w:t>
            </w:r>
            <w:r w:rsidR="008D448D" w:rsidRPr="00D82C49">
              <w:rPr>
                <w:color w:val="000000"/>
                <w:sz w:val="28"/>
                <w:szCs w:val="28"/>
              </w:rPr>
              <w:t>Положительная динамика успеваемости студентов по результатам итоговой и промежуточной аттестации</w:t>
            </w:r>
            <w:r w:rsidR="008D448D">
              <w:rPr>
                <w:color w:val="000000"/>
                <w:sz w:val="28"/>
                <w:szCs w:val="28"/>
              </w:rPr>
              <w:t xml:space="preserve"> (при наличии справки заместителя директора по учебной работе)</w:t>
            </w:r>
          </w:p>
        </w:tc>
        <w:tc>
          <w:tcPr>
            <w:tcW w:w="2232" w:type="dxa"/>
          </w:tcPr>
          <w:p w:rsidR="008D448D" w:rsidRPr="00D82C49" w:rsidRDefault="008D448D" w:rsidP="00A85F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D82C49">
              <w:rPr>
                <w:color w:val="000000"/>
                <w:sz w:val="28"/>
                <w:szCs w:val="28"/>
              </w:rPr>
              <w:t>0</w:t>
            </w:r>
            <w:r w:rsidR="00752755">
              <w:rPr>
                <w:color w:val="000000"/>
                <w:sz w:val="28"/>
                <w:szCs w:val="28"/>
              </w:rPr>
              <w:t xml:space="preserve"> </w:t>
            </w:r>
            <w:r w:rsidRPr="00D82C49">
              <w:rPr>
                <w:color w:val="000000"/>
                <w:sz w:val="28"/>
                <w:szCs w:val="28"/>
              </w:rPr>
              <w:t>%</w:t>
            </w:r>
          </w:p>
        </w:tc>
      </w:tr>
      <w:tr w:rsidR="008D448D" w:rsidRPr="00D82C49" w:rsidTr="00D23BA6">
        <w:tc>
          <w:tcPr>
            <w:tcW w:w="8081" w:type="dxa"/>
          </w:tcPr>
          <w:p w:rsidR="008D448D" w:rsidRPr="00D82C49" w:rsidRDefault="00D84057" w:rsidP="00D23B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.</w:t>
            </w:r>
            <w:r w:rsidR="00D23BA6">
              <w:rPr>
                <w:color w:val="000000"/>
                <w:sz w:val="28"/>
                <w:szCs w:val="28"/>
              </w:rPr>
              <w:t>7</w:t>
            </w:r>
            <w:r w:rsidR="008D448D" w:rsidRPr="00D82C49">
              <w:rPr>
                <w:color w:val="000000"/>
                <w:sz w:val="28"/>
                <w:szCs w:val="28"/>
              </w:rPr>
              <w:t>. Наличие системы мониторинга (по курируемым вопросам), использование результатов мониторинга в процессе принятия управленческих решений, наличие устойчивой обратной связи о результатах.</w:t>
            </w:r>
          </w:p>
        </w:tc>
        <w:tc>
          <w:tcPr>
            <w:tcW w:w="2232" w:type="dxa"/>
          </w:tcPr>
          <w:p w:rsidR="008D448D" w:rsidRPr="00D82C49" w:rsidRDefault="00FA6F06" w:rsidP="00A85F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8D448D" w:rsidRPr="00D82C4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D448D" w:rsidRPr="00D82C49">
              <w:rPr>
                <w:color w:val="000000"/>
                <w:sz w:val="28"/>
                <w:szCs w:val="28"/>
              </w:rPr>
              <w:t>%</w:t>
            </w:r>
          </w:p>
        </w:tc>
      </w:tr>
      <w:tr w:rsidR="008D448D" w:rsidRPr="00D82C49" w:rsidTr="00D23BA6">
        <w:tc>
          <w:tcPr>
            <w:tcW w:w="8081" w:type="dxa"/>
          </w:tcPr>
          <w:p w:rsidR="008D448D" w:rsidRPr="00D82C49" w:rsidRDefault="00D23BA6" w:rsidP="00FA6F0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2.3.8</w:t>
            </w:r>
            <w:r w:rsidR="008D448D" w:rsidRPr="00D82C49">
              <w:rPr>
                <w:color w:val="000000"/>
                <w:sz w:val="28"/>
                <w:szCs w:val="28"/>
              </w:rPr>
              <w:t xml:space="preserve">. Работа с общественными организациями </w:t>
            </w:r>
            <w:r w:rsidR="001F7390">
              <w:rPr>
                <w:color w:val="000000"/>
                <w:sz w:val="28"/>
                <w:szCs w:val="28"/>
              </w:rPr>
              <w:t>колледжа</w:t>
            </w:r>
            <w:r w:rsidR="008D448D" w:rsidRPr="00D82C49">
              <w:rPr>
                <w:color w:val="000000"/>
                <w:sz w:val="28"/>
                <w:szCs w:val="28"/>
              </w:rPr>
              <w:t>, органом государственно-общественного управления по курируемым вопросам – в рамках должностной инструкции, отражение работы в локальных актах учреждения, планах работы, протоколах заседаний и т.д.</w:t>
            </w:r>
          </w:p>
        </w:tc>
        <w:tc>
          <w:tcPr>
            <w:tcW w:w="2232" w:type="dxa"/>
          </w:tcPr>
          <w:p w:rsidR="008D448D" w:rsidRPr="00D82C49" w:rsidRDefault="00FA6F06" w:rsidP="00A85F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D448D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D448D" w:rsidRPr="00D82C49">
              <w:rPr>
                <w:color w:val="000000"/>
                <w:sz w:val="28"/>
                <w:szCs w:val="28"/>
              </w:rPr>
              <w:t>%</w:t>
            </w:r>
          </w:p>
        </w:tc>
      </w:tr>
      <w:tr w:rsidR="008D448D" w:rsidRPr="00D82C49" w:rsidTr="00D23BA6">
        <w:tc>
          <w:tcPr>
            <w:tcW w:w="8081" w:type="dxa"/>
          </w:tcPr>
          <w:p w:rsidR="008D448D" w:rsidRPr="00D82C49" w:rsidRDefault="00D23BA6" w:rsidP="00FA6F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.9</w:t>
            </w:r>
            <w:r w:rsidR="008D448D" w:rsidRPr="00D82C49">
              <w:rPr>
                <w:color w:val="000000"/>
                <w:sz w:val="28"/>
                <w:szCs w:val="28"/>
              </w:rPr>
              <w:t>. Информатизация управленческой деятельности, в т.ч. использование сайта учреждения.</w:t>
            </w:r>
          </w:p>
        </w:tc>
        <w:tc>
          <w:tcPr>
            <w:tcW w:w="2232" w:type="dxa"/>
          </w:tcPr>
          <w:p w:rsidR="008D448D" w:rsidRPr="00D82C49" w:rsidRDefault="00FA6F06" w:rsidP="00A85F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D448D" w:rsidRPr="00D82C4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D448D" w:rsidRPr="00D82C49">
              <w:rPr>
                <w:color w:val="000000"/>
                <w:sz w:val="28"/>
                <w:szCs w:val="28"/>
              </w:rPr>
              <w:t>%</w:t>
            </w:r>
          </w:p>
        </w:tc>
      </w:tr>
      <w:tr w:rsidR="008D448D" w:rsidRPr="00D82C49" w:rsidTr="00D23BA6">
        <w:tc>
          <w:tcPr>
            <w:tcW w:w="8081" w:type="dxa"/>
          </w:tcPr>
          <w:p w:rsidR="008D448D" w:rsidRPr="00D82C49" w:rsidRDefault="00D84057" w:rsidP="00D23B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3.1</w:t>
            </w:r>
            <w:r w:rsidR="00D23BA6">
              <w:rPr>
                <w:color w:val="000000"/>
                <w:sz w:val="28"/>
                <w:szCs w:val="28"/>
              </w:rPr>
              <w:t>0</w:t>
            </w:r>
            <w:r w:rsidR="008D448D" w:rsidRPr="00D82C49">
              <w:rPr>
                <w:color w:val="000000"/>
                <w:sz w:val="28"/>
                <w:szCs w:val="28"/>
              </w:rPr>
              <w:t>. Участие в инновационной и экспериментальной работе</w:t>
            </w:r>
            <w:r w:rsidR="008D448D" w:rsidRPr="00D82C4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32" w:type="dxa"/>
          </w:tcPr>
          <w:p w:rsidR="008D448D" w:rsidRPr="00D82C49" w:rsidRDefault="00FA6F06" w:rsidP="00A85F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D448D" w:rsidRPr="00D82C4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D448D" w:rsidRPr="00D82C49">
              <w:rPr>
                <w:color w:val="000000"/>
                <w:sz w:val="28"/>
                <w:szCs w:val="28"/>
              </w:rPr>
              <w:t>%</w:t>
            </w:r>
          </w:p>
        </w:tc>
      </w:tr>
      <w:tr w:rsidR="008D448D" w:rsidRPr="00D82C49" w:rsidTr="00D23BA6">
        <w:tc>
          <w:tcPr>
            <w:tcW w:w="8081" w:type="dxa"/>
          </w:tcPr>
          <w:p w:rsidR="008D448D" w:rsidRPr="00D82C49" w:rsidRDefault="00D23BA6" w:rsidP="00FA6F0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.11</w:t>
            </w:r>
            <w:r w:rsidR="00D84057">
              <w:rPr>
                <w:color w:val="000000"/>
                <w:sz w:val="28"/>
                <w:szCs w:val="28"/>
              </w:rPr>
              <w:t>.</w:t>
            </w:r>
            <w:r w:rsidR="008D448D" w:rsidRPr="00D82C49">
              <w:rPr>
                <w:color w:val="000000"/>
                <w:sz w:val="28"/>
                <w:szCs w:val="28"/>
              </w:rPr>
              <w:t xml:space="preserve"> Своевременное выполнение планов перспективных мероприятий, текущих планов, отчетности, аналитических справок по курируемым вопросам внутри </w:t>
            </w:r>
            <w:r w:rsidR="001F7390">
              <w:rPr>
                <w:color w:val="000000"/>
                <w:sz w:val="28"/>
                <w:szCs w:val="28"/>
              </w:rPr>
              <w:t>колледжа</w:t>
            </w:r>
            <w:r w:rsidR="008D448D" w:rsidRPr="00D82C49">
              <w:rPr>
                <w:color w:val="000000"/>
                <w:sz w:val="28"/>
                <w:szCs w:val="28"/>
              </w:rPr>
              <w:t xml:space="preserve"> и в вышестоящие органы</w:t>
            </w:r>
            <w:r w:rsidR="00FA6F06">
              <w:rPr>
                <w:color w:val="000000"/>
                <w:sz w:val="28"/>
                <w:szCs w:val="28"/>
              </w:rPr>
              <w:t xml:space="preserve"> </w:t>
            </w:r>
            <w:r w:rsidR="008D448D">
              <w:rPr>
                <w:color w:val="000000"/>
                <w:sz w:val="28"/>
                <w:szCs w:val="28"/>
              </w:rPr>
              <w:t>(заместитель директора по учебной работе, социальный педагог, главный бухгалтер, заместитель директора по АХЧ)</w:t>
            </w:r>
          </w:p>
        </w:tc>
        <w:tc>
          <w:tcPr>
            <w:tcW w:w="2232" w:type="dxa"/>
          </w:tcPr>
          <w:p w:rsidR="008D448D" w:rsidRPr="00D82C49" w:rsidRDefault="008D448D" w:rsidP="00A85F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D82C49">
              <w:rPr>
                <w:color w:val="000000"/>
                <w:sz w:val="28"/>
                <w:szCs w:val="28"/>
              </w:rPr>
              <w:t>0</w:t>
            </w:r>
            <w:r w:rsidR="00FA6F06">
              <w:rPr>
                <w:color w:val="000000"/>
                <w:sz w:val="28"/>
                <w:szCs w:val="28"/>
              </w:rPr>
              <w:t xml:space="preserve"> </w:t>
            </w:r>
            <w:r w:rsidRPr="00D82C49">
              <w:rPr>
                <w:color w:val="000000"/>
                <w:sz w:val="28"/>
                <w:szCs w:val="28"/>
              </w:rPr>
              <w:t>%</w:t>
            </w:r>
          </w:p>
        </w:tc>
      </w:tr>
      <w:tr w:rsidR="008D448D" w:rsidRPr="00D82C49" w:rsidTr="00D23BA6">
        <w:tc>
          <w:tcPr>
            <w:tcW w:w="8081" w:type="dxa"/>
          </w:tcPr>
          <w:p w:rsidR="008D448D" w:rsidRPr="00D82C49" w:rsidRDefault="00D23BA6" w:rsidP="007527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.12</w:t>
            </w:r>
            <w:r w:rsidR="008D448D" w:rsidRPr="00D82C49">
              <w:rPr>
                <w:color w:val="000000"/>
                <w:sz w:val="28"/>
                <w:szCs w:val="28"/>
              </w:rPr>
              <w:t>. Отсутствие обоснованных жалоб в адрес образовательного учреждения по курируемым вопросам, в т.ч. по работе курируемых работников, отсутствие предписаний, претензий, замечаний контролирующих органов.</w:t>
            </w:r>
          </w:p>
        </w:tc>
        <w:tc>
          <w:tcPr>
            <w:tcW w:w="2232" w:type="dxa"/>
          </w:tcPr>
          <w:p w:rsidR="008D448D" w:rsidRPr="00D82C49" w:rsidRDefault="008D448D" w:rsidP="00A85F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82C49">
              <w:rPr>
                <w:color w:val="000000"/>
                <w:sz w:val="28"/>
                <w:szCs w:val="28"/>
              </w:rPr>
              <w:t>30</w:t>
            </w:r>
            <w:r w:rsidR="00FA6F06">
              <w:rPr>
                <w:color w:val="000000"/>
                <w:sz w:val="28"/>
                <w:szCs w:val="28"/>
              </w:rPr>
              <w:t xml:space="preserve"> </w:t>
            </w:r>
            <w:r w:rsidRPr="00D82C49">
              <w:rPr>
                <w:color w:val="000000"/>
                <w:sz w:val="28"/>
                <w:szCs w:val="28"/>
              </w:rPr>
              <w:t>%</w:t>
            </w:r>
          </w:p>
        </w:tc>
      </w:tr>
      <w:tr w:rsidR="008D448D" w:rsidRPr="00D82C49" w:rsidTr="00D23BA6">
        <w:tc>
          <w:tcPr>
            <w:tcW w:w="8081" w:type="dxa"/>
          </w:tcPr>
          <w:p w:rsidR="008D448D" w:rsidRPr="00D82C49" w:rsidRDefault="00D23BA6" w:rsidP="007527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.13</w:t>
            </w:r>
            <w:r w:rsidR="008D448D" w:rsidRPr="00D82C49">
              <w:rPr>
                <w:color w:val="000000"/>
                <w:sz w:val="28"/>
                <w:szCs w:val="28"/>
              </w:rPr>
              <w:t>. Обеспечение активного участия образовательного учреждения в мероприятиях областного уровня.</w:t>
            </w:r>
          </w:p>
        </w:tc>
        <w:tc>
          <w:tcPr>
            <w:tcW w:w="2232" w:type="dxa"/>
          </w:tcPr>
          <w:p w:rsidR="008D448D" w:rsidRPr="00D82C49" w:rsidRDefault="00FA6F06" w:rsidP="00A85F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8D448D" w:rsidRPr="00D82C4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D448D" w:rsidRPr="00D82C49">
              <w:rPr>
                <w:color w:val="000000"/>
                <w:sz w:val="28"/>
                <w:szCs w:val="28"/>
              </w:rPr>
              <w:t>%</w:t>
            </w:r>
          </w:p>
        </w:tc>
      </w:tr>
      <w:tr w:rsidR="008D448D" w:rsidRPr="00D82C49" w:rsidTr="00D23BA6">
        <w:tc>
          <w:tcPr>
            <w:tcW w:w="8081" w:type="dxa"/>
          </w:tcPr>
          <w:p w:rsidR="008D448D" w:rsidRPr="00D82C49" w:rsidRDefault="00D23BA6" w:rsidP="007527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.3.14</w:t>
            </w:r>
            <w:r w:rsidR="008D448D" w:rsidRPr="00D82C49">
              <w:rPr>
                <w:color w:val="000000"/>
                <w:sz w:val="28"/>
                <w:szCs w:val="28"/>
              </w:rPr>
              <w:t>. Выполнение особо важных (срочных) заданий в установленный срок</w:t>
            </w:r>
          </w:p>
        </w:tc>
        <w:tc>
          <w:tcPr>
            <w:tcW w:w="2232" w:type="dxa"/>
          </w:tcPr>
          <w:p w:rsidR="008D448D" w:rsidRPr="00D82C49" w:rsidRDefault="00FA6F06" w:rsidP="00A85F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8D448D" w:rsidRPr="00D82C4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D448D" w:rsidRPr="00D82C49">
              <w:rPr>
                <w:color w:val="000000"/>
                <w:sz w:val="28"/>
                <w:szCs w:val="28"/>
              </w:rPr>
              <w:t>%</w:t>
            </w:r>
          </w:p>
        </w:tc>
      </w:tr>
      <w:tr w:rsidR="008D448D" w:rsidRPr="00D82C49" w:rsidTr="00D23BA6">
        <w:tc>
          <w:tcPr>
            <w:tcW w:w="8081" w:type="dxa"/>
          </w:tcPr>
          <w:p w:rsidR="008D448D" w:rsidRPr="00D82C49" w:rsidRDefault="00D23BA6" w:rsidP="007527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.3.15</w:t>
            </w:r>
            <w:r w:rsidR="008D448D" w:rsidRPr="00D82C49">
              <w:rPr>
                <w:color w:val="000000"/>
                <w:sz w:val="28"/>
                <w:szCs w:val="28"/>
              </w:rPr>
              <w:t xml:space="preserve">. </w:t>
            </w:r>
            <w:r w:rsidR="008D448D">
              <w:rPr>
                <w:color w:val="000000"/>
                <w:sz w:val="28"/>
                <w:szCs w:val="28"/>
              </w:rPr>
              <w:t>Активное привлечение потребителей на услуги приносящей доход деятельности</w:t>
            </w:r>
          </w:p>
        </w:tc>
        <w:tc>
          <w:tcPr>
            <w:tcW w:w="2232" w:type="dxa"/>
          </w:tcPr>
          <w:p w:rsidR="008D448D" w:rsidRPr="00D82C49" w:rsidRDefault="00FA6F06" w:rsidP="00A85F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8D448D" w:rsidRPr="00D82C4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D448D" w:rsidRPr="00D82C49">
              <w:rPr>
                <w:color w:val="000000"/>
                <w:sz w:val="28"/>
                <w:szCs w:val="28"/>
              </w:rPr>
              <w:t>%</w:t>
            </w:r>
          </w:p>
        </w:tc>
      </w:tr>
      <w:tr w:rsidR="008D448D" w:rsidRPr="00D82C49" w:rsidTr="00D23BA6">
        <w:tc>
          <w:tcPr>
            <w:tcW w:w="8081" w:type="dxa"/>
          </w:tcPr>
          <w:p w:rsidR="008D448D" w:rsidRPr="00D82C49" w:rsidRDefault="00D23BA6" w:rsidP="007527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.16</w:t>
            </w:r>
            <w:r w:rsidR="008D448D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8D448D">
              <w:rPr>
                <w:color w:val="000000"/>
                <w:sz w:val="28"/>
                <w:szCs w:val="28"/>
              </w:rPr>
              <w:t>П</w:t>
            </w:r>
            <w:r w:rsidR="008D448D" w:rsidRPr="00D82C49">
              <w:rPr>
                <w:color w:val="000000"/>
                <w:sz w:val="28"/>
                <w:szCs w:val="28"/>
              </w:rPr>
              <w:t>роведение работы по профилактике правонарушений среди обучающихся (сокращение числа обучающихся, состоящих на учете в инспекции по делам несовершенн</w:t>
            </w:r>
            <w:r w:rsidR="001F7390">
              <w:rPr>
                <w:color w:val="000000"/>
                <w:sz w:val="28"/>
                <w:szCs w:val="28"/>
              </w:rPr>
              <w:t xml:space="preserve">олетних, на </w:t>
            </w:r>
            <w:proofErr w:type="spellStart"/>
            <w:r w:rsidR="001F7390">
              <w:rPr>
                <w:color w:val="000000"/>
                <w:sz w:val="28"/>
                <w:szCs w:val="28"/>
              </w:rPr>
              <w:t>внутриколледжевском</w:t>
            </w:r>
            <w:proofErr w:type="spellEnd"/>
            <w:r w:rsidR="008D448D" w:rsidRPr="00D82C49">
              <w:rPr>
                <w:color w:val="000000"/>
                <w:sz w:val="28"/>
                <w:szCs w:val="28"/>
              </w:rPr>
              <w:t xml:space="preserve"> учете, совершивших правонарушения, условно осужденных, уклоняющихся от учебы, неуспевающих и других, снижение количества детей с отклонениями в поведении и проблемами в обучении), отсутствие травматизма в образовательном учреждении</w:t>
            </w:r>
            <w:r w:rsidR="008D448D">
              <w:rPr>
                <w:color w:val="000000"/>
                <w:sz w:val="28"/>
                <w:szCs w:val="28"/>
              </w:rPr>
              <w:t xml:space="preserve"> (при наличии аналитического отчета)</w:t>
            </w:r>
            <w:r w:rsidR="008D448D" w:rsidRPr="00D82C49">
              <w:rPr>
                <w:color w:val="000000"/>
                <w:sz w:val="28"/>
                <w:szCs w:val="28"/>
              </w:rPr>
              <w:t>;</w:t>
            </w:r>
            <w:proofErr w:type="gramEnd"/>
          </w:p>
        </w:tc>
        <w:tc>
          <w:tcPr>
            <w:tcW w:w="2232" w:type="dxa"/>
          </w:tcPr>
          <w:p w:rsidR="008D448D" w:rsidRPr="00D82C49" w:rsidRDefault="00FA6F06" w:rsidP="00A85F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D448D">
              <w:rPr>
                <w:color w:val="000000"/>
                <w:sz w:val="28"/>
                <w:szCs w:val="28"/>
              </w:rPr>
              <w:t>0 %</w:t>
            </w:r>
          </w:p>
        </w:tc>
      </w:tr>
    </w:tbl>
    <w:p w:rsidR="008D448D" w:rsidRPr="00D23BA6" w:rsidRDefault="008D448D" w:rsidP="008D448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8D448D" w:rsidRDefault="008D448D" w:rsidP="008D448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82C49">
        <w:rPr>
          <w:color w:val="000000"/>
          <w:sz w:val="28"/>
          <w:szCs w:val="28"/>
        </w:rPr>
        <w:t>Стимулирование труда заместителей руководителя образовательного учреждения, руководителей структурных подразделений производится только по основной должности.</w:t>
      </w:r>
    </w:p>
    <w:p w:rsidR="00D23BA6" w:rsidRPr="00D23BA6" w:rsidRDefault="00D23BA6" w:rsidP="008D448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8D448D" w:rsidRPr="00D82C49" w:rsidRDefault="008D448D" w:rsidP="008D448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82C49">
        <w:rPr>
          <w:color w:val="000000"/>
          <w:sz w:val="28"/>
          <w:szCs w:val="28"/>
        </w:rPr>
        <w:t xml:space="preserve">Выплаты стимулирующего и поощрительного характера </w:t>
      </w:r>
      <w:r w:rsidR="00B21D60">
        <w:rPr>
          <w:color w:val="000000"/>
          <w:sz w:val="28"/>
          <w:szCs w:val="28"/>
        </w:rPr>
        <w:t xml:space="preserve">могут </w:t>
      </w:r>
      <w:r w:rsidRPr="00D82C49">
        <w:rPr>
          <w:color w:val="000000"/>
          <w:sz w:val="28"/>
          <w:szCs w:val="28"/>
        </w:rPr>
        <w:t>устанавливат</w:t>
      </w:r>
      <w:r w:rsidR="00B21D60">
        <w:rPr>
          <w:color w:val="000000"/>
          <w:sz w:val="28"/>
          <w:szCs w:val="28"/>
        </w:rPr>
        <w:t>ь</w:t>
      </w:r>
      <w:r w:rsidRPr="00D82C49">
        <w:rPr>
          <w:color w:val="000000"/>
          <w:sz w:val="28"/>
          <w:szCs w:val="28"/>
        </w:rPr>
        <w:t>ся к должностному окладу приказом директора</w:t>
      </w:r>
      <w:r>
        <w:rPr>
          <w:color w:val="000000"/>
          <w:sz w:val="28"/>
          <w:szCs w:val="28"/>
        </w:rPr>
        <w:t xml:space="preserve"> по результатам работы за семестр, учебный год на определенный срок</w:t>
      </w:r>
      <w:r w:rsidRPr="00D82C49">
        <w:rPr>
          <w:color w:val="000000"/>
          <w:sz w:val="28"/>
          <w:szCs w:val="28"/>
        </w:rPr>
        <w:t>.</w:t>
      </w:r>
    </w:p>
    <w:p w:rsidR="00F13960" w:rsidRPr="00D23BA6" w:rsidRDefault="00F13960" w:rsidP="008D448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8D448D" w:rsidRDefault="008D448D" w:rsidP="008D448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82C49">
        <w:rPr>
          <w:color w:val="000000"/>
          <w:sz w:val="28"/>
          <w:szCs w:val="28"/>
        </w:rPr>
        <w:t xml:space="preserve">Размеры выплат стимулирующего характера определяются в зависимости  от качества и объема </w:t>
      </w:r>
      <w:r>
        <w:rPr>
          <w:color w:val="000000"/>
          <w:sz w:val="28"/>
          <w:szCs w:val="28"/>
        </w:rPr>
        <w:t xml:space="preserve">выполненной </w:t>
      </w:r>
      <w:r w:rsidRPr="00D82C49">
        <w:rPr>
          <w:color w:val="000000"/>
          <w:sz w:val="28"/>
          <w:szCs w:val="28"/>
        </w:rPr>
        <w:t>работы.</w:t>
      </w:r>
    </w:p>
    <w:p w:rsidR="005F65B8" w:rsidRPr="00D23BA6" w:rsidRDefault="005F65B8" w:rsidP="008D448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16"/>
          <w:szCs w:val="16"/>
        </w:rPr>
      </w:pPr>
    </w:p>
    <w:p w:rsidR="008D448D" w:rsidRDefault="008D448D" w:rsidP="008D448D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D82C49">
        <w:rPr>
          <w:b/>
          <w:bCs/>
          <w:color w:val="000000"/>
          <w:sz w:val="28"/>
          <w:szCs w:val="28"/>
        </w:rPr>
        <w:t>2.4. Перечень оснований установления поощрительных выплат для учебно-вспомогательного и обслуживающего персонала:</w:t>
      </w:r>
    </w:p>
    <w:p w:rsidR="005F65B8" w:rsidRPr="005F65B8" w:rsidRDefault="005F65B8" w:rsidP="008D448D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16"/>
          <w:szCs w:val="16"/>
        </w:rPr>
      </w:pPr>
    </w:p>
    <w:p w:rsidR="008D448D" w:rsidRPr="00D82C49" w:rsidRDefault="008D448D" w:rsidP="00D23BA6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D82C49">
        <w:rPr>
          <w:color w:val="000000"/>
          <w:sz w:val="28"/>
          <w:szCs w:val="28"/>
        </w:rPr>
        <w:t xml:space="preserve">2.4.1. Качественное и своевременное выполнение должностных обязанностей, поручений заместителей директора и директора </w:t>
      </w:r>
      <w:r w:rsidR="001F7390">
        <w:rPr>
          <w:color w:val="000000"/>
          <w:sz w:val="28"/>
          <w:szCs w:val="28"/>
        </w:rPr>
        <w:t>колледжа</w:t>
      </w:r>
      <w:r w:rsidRPr="00D82C49">
        <w:rPr>
          <w:color w:val="000000"/>
          <w:sz w:val="28"/>
          <w:szCs w:val="28"/>
        </w:rPr>
        <w:t xml:space="preserve"> </w:t>
      </w:r>
      <w:r w:rsidR="005F65B8">
        <w:rPr>
          <w:color w:val="000000"/>
          <w:sz w:val="28"/>
          <w:szCs w:val="28"/>
        </w:rPr>
        <w:t>– 5</w:t>
      </w:r>
      <w:r w:rsidRPr="00D82C49">
        <w:rPr>
          <w:color w:val="000000"/>
          <w:sz w:val="28"/>
          <w:szCs w:val="28"/>
        </w:rPr>
        <w:t>0</w:t>
      </w:r>
      <w:r w:rsidR="005F65B8">
        <w:rPr>
          <w:color w:val="000000"/>
          <w:sz w:val="28"/>
          <w:szCs w:val="28"/>
        </w:rPr>
        <w:t xml:space="preserve"> </w:t>
      </w:r>
      <w:r w:rsidRPr="00D82C49">
        <w:rPr>
          <w:color w:val="000000"/>
          <w:sz w:val="28"/>
          <w:szCs w:val="28"/>
        </w:rPr>
        <w:t>%;</w:t>
      </w:r>
    </w:p>
    <w:p w:rsidR="008D448D" w:rsidRPr="00D82C49" w:rsidRDefault="008D448D" w:rsidP="00D23BA6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D82C49">
        <w:rPr>
          <w:color w:val="000000"/>
          <w:sz w:val="28"/>
          <w:szCs w:val="28"/>
        </w:rPr>
        <w:t>2.4.2. Исполнит</w:t>
      </w:r>
      <w:r w:rsidR="005F65B8">
        <w:rPr>
          <w:color w:val="000000"/>
          <w:sz w:val="28"/>
          <w:szCs w:val="28"/>
        </w:rPr>
        <w:t>ельская  и трудовая дисциплина – 3</w:t>
      </w:r>
      <w:r w:rsidRPr="00D82C49">
        <w:rPr>
          <w:color w:val="000000"/>
          <w:sz w:val="28"/>
          <w:szCs w:val="28"/>
        </w:rPr>
        <w:t>0</w:t>
      </w:r>
      <w:r w:rsidR="005F65B8">
        <w:rPr>
          <w:color w:val="000000"/>
          <w:sz w:val="28"/>
          <w:szCs w:val="28"/>
        </w:rPr>
        <w:t xml:space="preserve"> %</w:t>
      </w:r>
      <w:r w:rsidRPr="00D82C49">
        <w:rPr>
          <w:color w:val="000000"/>
          <w:sz w:val="28"/>
          <w:szCs w:val="28"/>
        </w:rPr>
        <w:t>;</w:t>
      </w:r>
    </w:p>
    <w:p w:rsidR="008D448D" w:rsidRPr="00D82C49" w:rsidRDefault="008D448D" w:rsidP="00D23BA6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D82C49">
        <w:rPr>
          <w:color w:val="000000"/>
          <w:sz w:val="28"/>
          <w:szCs w:val="28"/>
        </w:rPr>
        <w:t xml:space="preserve">2.4.3. Отсутствие обоснованных жалоб, конфликтов </w:t>
      </w:r>
      <w:r w:rsidR="005F65B8">
        <w:rPr>
          <w:color w:val="000000"/>
          <w:sz w:val="28"/>
          <w:szCs w:val="28"/>
        </w:rPr>
        <w:t>– 4</w:t>
      </w:r>
      <w:r w:rsidRPr="00D82C49">
        <w:rPr>
          <w:color w:val="000000"/>
          <w:sz w:val="28"/>
          <w:szCs w:val="28"/>
        </w:rPr>
        <w:t>0</w:t>
      </w:r>
      <w:r w:rsidR="005F65B8">
        <w:rPr>
          <w:color w:val="000000"/>
          <w:sz w:val="28"/>
          <w:szCs w:val="28"/>
        </w:rPr>
        <w:t xml:space="preserve"> </w:t>
      </w:r>
      <w:r w:rsidRPr="00D82C49">
        <w:rPr>
          <w:color w:val="000000"/>
          <w:sz w:val="28"/>
          <w:szCs w:val="28"/>
        </w:rPr>
        <w:t>%;</w:t>
      </w:r>
    </w:p>
    <w:p w:rsidR="008D448D" w:rsidRPr="000973D2" w:rsidRDefault="008D448D" w:rsidP="00D23BA6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D82C49">
        <w:rPr>
          <w:color w:val="000000"/>
          <w:sz w:val="28"/>
          <w:szCs w:val="28"/>
        </w:rPr>
        <w:t xml:space="preserve">2.4.4. Проявление инициативы и творчества в процессе выполнения </w:t>
      </w:r>
      <w:proofErr w:type="spellStart"/>
      <w:proofErr w:type="gramStart"/>
      <w:r w:rsidRPr="00D82C49">
        <w:rPr>
          <w:color w:val="000000"/>
          <w:sz w:val="28"/>
          <w:szCs w:val="28"/>
        </w:rPr>
        <w:t>долж</w:t>
      </w:r>
      <w:r w:rsidR="00D23BA6">
        <w:rPr>
          <w:color w:val="000000"/>
          <w:sz w:val="28"/>
          <w:szCs w:val="28"/>
        </w:rPr>
        <w:t>-</w:t>
      </w:r>
      <w:r w:rsidRPr="00D82C49">
        <w:rPr>
          <w:color w:val="000000"/>
          <w:sz w:val="28"/>
          <w:szCs w:val="28"/>
        </w:rPr>
        <w:t>ностных</w:t>
      </w:r>
      <w:proofErr w:type="spellEnd"/>
      <w:proofErr w:type="gramEnd"/>
      <w:r w:rsidRPr="00D82C49">
        <w:rPr>
          <w:color w:val="000000"/>
          <w:sz w:val="28"/>
          <w:szCs w:val="28"/>
        </w:rPr>
        <w:t xml:space="preserve"> обязанностей, личный вклад в повышени</w:t>
      </w:r>
      <w:r>
        <w:rPr>
          <w:color w:val="000000"/>
          <w:sz w:val="28"/>
          <w:szCs w:val="28"/>
        </w:rPr>
        <w:t xml:space="preserve">е имиджа </w:t>
      </w:r>
      <w:r w:rsidR="001F7390">
        <w:rPr>
          <w:color w:val="000000"/>
          <w:sz w:val="28"/>
          <w:szCs w:val="28"/>
        </w:rPr>
        <w:t>колледжа</w:t>
      </w:r>
      <w:r w:rsidR="005F65B8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10</w:t>
      </w:r>
      <w:r w:rsidRPr="00D82C49">
        <w:rPr>
          <w:color w:val="000000"/>
          <w:sz w:val="28"/>
          <w:szCs w:val="28"/>
        </w:rPr>
        <w:t>0</w:t>
      </w:r>
      <w:r w:rsidR="005F65B8">
        <w:rPr>
          <w:color w:val="000000"/>
          <w:sz w:val="28"/>
          <w:szCs w:val="28"/>
        </w:rPr>
        <w:t xml:space="preserve"> </w:t>
      </w:r>
      <w:r w:rsidRPr="00D82C49">
        <w:rPr>
          <w:color w:val="000000"/>
          <w:sz w:val="28"/>
          <w:szCs w:val="28"/>
        </w:rPr>
        <w:t xml:space="preserve">%; </w:t>
      </w:r>
    </w:p>
    <w:p w:rsidR="00510B4F" w:rsidRDefault="00510B4F" w:rsidP="00D23BA6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70712E">
        <w:rPr>
          <w:color w:val="000000"/>
          <w:sz w:val="28"/>
          <w:szCs w:val="28"/>
        </w:rPr>
        <w:t>2</w:t>
      </w:r>
      <w:r w:rsidR="0070712E">
        <w:rPr>
          <w:color w:val="000000"/>
          <w:sz w:val="28"/>
          <w:szCs w:val="28"/>
        </w:rPr>
        <w:t>.4.5. За работу со студентами групп профессионального обучения (выпускники коррекционных школ</w:t>
      </w:r>
      <w:r w:rsidR="005F65B8">
        <w:rPr>
          <w:color w:val="000000"/>
          <w:sz w:val="28"/>
          <w:szCs w:val="28"/>
        </w:rPr>
        <w:t>) –</w:t>
      </w:r>
      <w:r w:rsidR="0070712E">
        <w:rPr>
          <w:color w:val="000000"/>
          <w:sz w:val="28"/>
          <w:szCs w:val="28"/>
        </w:rPr>
        <w:t xml:space="preserve"> 20</w:t>
      </w:r>
      <w:r w:rsidR="005F65B8">
        <w:rPr>
          <w:color w:val="000000"/>
          <w:sz w:val="28"/>
          <w:szCs w:val="28"/>
        </w:rPr>
        <w:t xml:space="preserve"> </w:t>
      </w:r>
      <w:r w:rsidR="0070712E">
        <w:rPr>
          <w:color w:val="000000"/>
          <w:sz w:val="28"/>
          <w:szCs w:val="28"/>
        </w:rPr>
        <w:t>%</w:t>
      </w:r>
      <w:r w:rsidR="000973D2">
        <w:rPr>
          <w:color w:val="000000"/>
          <w:sz w:val="28"/>
          <w:szCs w:val="28"/>
        </w:rPr>
        <w:t>;</w:t>
      </w:r>
    </w:p>
    <w:p w:rsidR="00D23BA6" w:rsidRDefault="00691FDC" w:rsidP="00D23BA6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4.6. З</w:t>
      </w:r>
      <w:r w:rsidRPr="00691FDC">
        <w:rPr>
          <w:color w:val="000000"/>
          <w:sz w:val="28"/>
          <w:szCs w:val="28"/>
        </w:rPr>
        <w:t xml:space="preserve">а работу по устранению обстоятельств, препятствующих нормальному функционированию различных систем учреждения (срочные </w:t>
      </w:r>
      <w:proofErr w:type="gramStart"/>
      <w:r w:rsidRPr="00691FDC">
        <w:rPr>
          <w:color w:val="000000"/>
          <w:sz w:val="28"/>
          <w:szCs w:val="28"/>
        </w:rPr>
        <w:t>работы</w:t>
      </w:r>
      <w:proofErr w:type="gramEnd"/>
      <w:r w:rsidRPr="00691FDC">
        <w:rPr>
          <w:color w:val="000000"/>
          <w:sz w:val="28"/>
          <w:szCs w:val="28"/>
        </w:rPr>
        <w:t xml:space="preserve"> связанные с системами жизнеобеспечения организации: отопление, водоснабжение, электроснабжение, канализация и т.п.)</w:t>
      </w:r>
      <w:r w:rsidR="005F65B8">
        <w:rPr>
          <w:color w:val="000000"/>
          <w:sz w:val="28"/>
          <w:szCs w:val="28"/>
        </w:rPr>
        <w:t xml:space="preserve"> </w:t>
      </w:r>
    </w:p>
    <w:p w:rsidR="00D23BA6" w:rsidRPr="00D82C49" w:rsidRDefault="00D23BA6" w:rsidP="00D23BA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р выплаты </w:t>
      </w:r>
      <w:proofErr w:type="gramStart"/>
      <w:r>
        <w:rPr>
          <w:color w:val="000000"/>
          <w:sz w:val="28"/>
          <w:szCs w:val="28"/>
        </w:rPr>
        <w:t>устанавливается по решению директора</w:t>
      </w:r>
      <w:r w:rsidRPr="00D23B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яется</w:t>
      </w:r>
      <w:proofErr w:type="gramEnd"/>
      <w:r>
        <w:rPr>
          <w:color w:val="000000"/>
          <w:sz w:val="28"/>
          <w:szCs w:val="28"/>
        </w:rPr>
        <w:t xml:space="preserve"> в соответствии с объемом и экстренностью работ – суммой. Выплата производится всем работникам колледжа.</w:t>
      </w:r>
    </w:p>
    <w:p w:rsidR="008D448D" w:rsidRPr="00D82C49" w:rsidRDefault="00510B4F" w:rsidP="00D23BA6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</w:t>
      </w:r>
      <w:r w:rsidR="00691FDC">
        <w:rPr>
          <w:color w:val="000000"/>
          <w:sz w:val="28"/>
          <w:szCs w:val="28"/>
        </w:rPr>
        <w:t>7</w:t>
      </w:r>
      <w:r w:rsidR="008D448D" w:rsidRPr="00D82C49">
        <w:rPr>
          <w:color w:val="000000"/>
          <w:sz w:val="28"/>
          <w:szCs w:val="28"/>
        </w:rPr>
        <w:t xml:space="preserve">. Единовременное премирование (вознаграждение) в связи </w:t>
      </w:r>
      <w:proofErr w:type="gramStart"/>
      <w:r w:rsidR="008D448D" w:rsidRPr="00D82C49">
        <w:rPr>
          <w:color w:val="000000"/>
          <w:sz w:val="28"/>
          <w:szCs w:val="28"/>
        </w:rPr>
        <w:t>с</w:t>
      </w:r>
      <w:proofErr w:type="gramEnd"/>
      <w:r w:rsidR="008D448D" w:rsidRPr="00D82C49">
        <w:rPr>
          <w:color w:val="000000"/>
          <w:sz w:val="28"/>
          <w:szCs w:val="28"/>
        </w:rPr>
        <w:t>:</w:t>
      </w:r>
    </w:p>
    <w:p w:rsidR="008D448D" w:rsidRPr="005F65B8" w:rsidRDefault="008D448D" w:rsidP="005F65B8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F65B8">
        <w:rPr>
          <w:color w:val="000000"/>
          <w:sz w:val="28"/>
          <w:szCs w:val="28"/>
        </w:rPr>
        <w:t>профессиональным праздником,</w:t>
      </w:r>
    </w:p>
    <w:p w:rsidR="008D448D" w:rsidRPr="005F65B8" w:rsidRDefault="008D448D" w:rsidP="005F65B8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F65B8">
        <w:rPr>
          <w:color w:val="000000"/>
          <w:sz w:val="28"/>
          <w:szCs w:val="28"/>
        </w:rPr>
        <w:t>Международным женским днем,</w:t>
      </w:r>
    </w:p>
    <w:p w:rsidR="008D448D" w:rsidRPr="005F65B8" w:rsidRDefault="008D448D" w:rsidP="005F65B8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F65B8">
        <w:rPr>
          <w:color w:val="000000"/>
          <w:sz w:val="28"/>
          <w:szCs w:val="28"/>
        </w:rPr>
        <w:t>Днем защитника Отечества,</w:t>
      </w:r>
    </w:p>
    <w:p w:rsidR="008D448D" w:rsidRPr="005F65B8" w:rsidRDefault="008D448D" w:rsidP="005F65B8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F65B8">
        <w:rPr>
          <w:color w:val="000000"/>
          <w:sz w:val="28"/>
          <w:szCs w:val="28"/>
        </w:rPr>
        <w:t>юбилейной датой (50,55,60,65 лет),</w:t>
      </w:r>
    </w:p>
    <w:p w:rsidR="008D448D" w:rsidRPr="005F65B8" w:rsidRDefault="008D448D" w:rsidP="005F65B8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F65B8">
        <w:rPr>
          <w:color w:val="000000"/>
          <w:sz w:val="28"/>
          <w:szCs w:val="28"/>
        </w:rPr>
        <w:t>рождением ребенка.</w:t>
      </w:r>
    </w:p>
    <w:p w:rsidR="008D448D" w:rsidRDefault="008D448D" w:rsidP="008D448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 выплаты уста</w:t>
      </w:r>
      <w:r w:rsidR="00D23BA6">
        <w:rPr>
          <w:color w:val="000000"/>
          <w:sz w:val="28"/>
          <w:szCs w:val="28"/>
        </w:rPr>
        <w:t>навливается по решению директора.</w:t>
      </w:r>
      <w:r>
        <w:rPr>
          <w:color w:val="000000"/>
          <w:sz w:val="28"/>
          <w:szCs w:val="28"/>
        </w:rPr>
        <w:t xml:space="preserve"> </w:t>
      </w:r>
      <w:r w:rsidR="00D23BA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ыплата производится всем работникам </w:t>
      </w:r>
      <w:r w:rsidR="001F7390">
        <w:rPr>
          <w:color w:val="000000"/>
          <w:sz w:val="28"/>
          <w:szCs w:val="28"/>
        </w:rPr>
        <w:t>колледжа</w:t>
      </w:r>
      <w:r>
        <w:rPr>
          <w:color w:val="000000"/>
          <w:sz w:val="28"/>
          <w:szCs w:val="28"/>
        </w:rPr>
        <w:t>.</w:t>
      </w:r>
    </w:p>
    <w:p w:rsidR="00D23BA6" w:rsidRDefault="00D23BA6" w:rsidP="008D448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8. Отсутствие больничных листов в течение учебного года – 3 дополнительных дня отпуска.</w:t>
      </w:r>
    </w:p>
    <w:p w:rsidR="00265A39" w:rsidRPr="00D82C49" w:rsidRDefault="00265A39" w:rsidP="008D448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ощрение применяется для всех работников колледжа.</w:t>
      </w:r>
    </w:p>
    <w:p w:rsidR="008D448D" w:rsidRPr="00D82C49" w:rsidRDefault="00265A39" w:rsidP="008D448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9</w:t>
      </w:r>
      <w:r w:rsidR="008D448D" w:rsidRPr="00D82C49">
        <w:rPr>
          <w:color w:val="000000"/>
          <w:sz w:val="28"/>
          <w:szCs w:val="28"/>
        </w:rPr>
        <w:t xml:space="preserve">. Иные основания, установленные локальным нормативным актом образовательного учреждения. </w:t>
      </w:r>
    </w:p>
    <w:p w:rsidR="008D448D" w:rsidRPr="00D82C49" w:rsidRDefault="00691FDC" w:rsidP="008D448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</w:t>
      </w:r>
      <w:r w:rsidR="00265A39">
        <w:rPr>
          <w:color w:val="000000"/>
          <w:sz w:val="28"/>
          <w:szCs w:val="28"/>
        </w:rPr>
        <w:t>10</w:t>
      </w:r>
      <w:r w:rsidR="008D448D" w:rsidRPr="00D82C49">
        <w:rPr>
          <w:color w:val="000000"/>
          <w:sz w:val="28"/>
          <w:szCs w:val="28"/>
        </w:rPr>
        <w:t>. Поощрительные выплаты могут устанавливаться по результатам работы за</w:t>
      </w:r>
      <w:r w:rsidR="008D448D">
        <w:rPr>
          <w:color w:val="000000"/>
          <w:sz w:val="28"/>
          <w:szCs w:val="28"/>
        </w:rPr>
        <w:t xml:space="preserve"> месяц,</w:t>
      </w:r>
      <w:r w:rsidR="008D448D" w:rsidRPr="00D82C49">
        <w:rPr>
          <w:color w:val="000000"/>
          <w:sz w:val="28"/>
          <w:szCs w:val="28"/>
        </w:rPr>
        <w:t xml:space="preserve"> квартал, полугодие, год</w:t>
      </w:r>
      <w:r w:rsidR="008D448D">
        <w:rPr>
          <w:color w:val="000000"/>
          <w:sz w:val="28"/>
          <w:szCs w:val="28"/>
        </w:rPr>
        <w:t xml:space="preserve"> (всем работникам </w:t>
      </w:r>
      <w:r w:rsidR="001F7390">
        <w:rPr>
          <w:color w:val="000000"/>
          <w:sz w:val="28"/>
          <w:szCs w:val="28"/>
        </w:rPr>
        <w:t>колледжа</w:t>
      </w:r>
      <w:r w:rsidR="008D448D">
        <w:rPr>
          <w:color w:val="000000"/>
          <w:sz w:val="28"/>
          <w:szCs w:val="28"/>
        </w:rPr>
        <w:t>).</w:t>
      </w:r>
    </w:p>
    <w:p w:rsidR="008D448D" w:rsidRPr="00D82C49" w:rsidRDefault="008D448D" w:rsidP="008D448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82C49">
        <w:rPr>
          <w:color w:val="000000"/>
          <w:sz w:val="28"/>
          <w:szCs w:val="28"/>
        </w:rPr>
        <w:t xml:space="preserve">При определении конкретного размера премии работникам </w:t>
      </w:r>
      <w:r w:rsidR="001F7390">
        <w:rPr>
          <w:color w:val="000000"/>
          <w:sz w:val="28"/>
          <w:szCs w:val="28"/>
        </w:rPr>
        <w:t>колледжа</w:t>
      </w:r>
      <w:r w:rsidRPr="00D82C49">
        <w:rPr>
          <w:color w:val="000000"/>
          <w:sz w:val="28"/>
          <w:szCs w:val="28"/>
        </w:rPr>
        <w:t xml:space="preserve"> учитываются качество, объем</w:t>
      </w:r>
      <w:r>
        <w:rPr>
          <w:color w:val="000000"/>
          <w:sz w:val="28"/>
          <w:szCs w:val="28"/>
        </w:rPr>
        <w:t xml:space="preserve">, </w:t>
      </w:r>
      <w:r w:rsidRPr="00D82C49">
        <w:rPr>
          <w:color w:val="000000"/>
          <w:sz w:val="28"/>
          <w:szCs w:val="28"/>
        </w:rPr>
        <w:t xml:space="preserve"> значимость</w:t>
      </w:r>
      <w:r>
        <w:rPr>
          <w:color w:val="000000"/>
          <w:sz w:val="28"/>
          <w:szCs w:val="28"/>
        </w:rPr>
        <w:t xml:space="preserve">, </w:t>
      </w:r>
      <w:r w:rsidRPr="00D82C49">
        <w:rPr>
          <w:color w:val="000000"/>
          <w:sz w:val="28"/>
          <w:szCs w:val="28"/>
        </w:rPr>
        <w:t xml:space="preserve">результаты </w:t>
      </w:r>
      <w:r>
        <w:rPr>
          <w:color w:val="000000"/>
          <w:sz w:val="28"/>
          <w:szCs w:val="28"/>
        </w:rPr>
        <w:t>проделанной ра</w:t>
      </w:r>
      <w:r w:rsidRPr="00D82C49">
        <w:rPr>
          <w:color w:val="000000"/>
          <w:sz w:val="28"/>
          <w:szCs w:val="28"/>
        </w:rPr>
        <w:t>боты</w:t>
      </w:r>
      <w:r>
        <w:rPr>
          <w:color w:val="000000"/>
          <w:sz w:val="28"/>
          <w:szCs w:val="28"/>
        </w:rPr>
        <w:t>.</w:t>
      </w:r>
    </w:p>
    <w:p w:rsidR="005F65B8" w:rsidRPr="005F65B8" w:rsidRDefault="005F65B8" w:rsidP="008D448D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16"/>
          <w:szCs w:val="16"/>
        </w:rPr>
      </w:pPr>
    </w:p>
    <w:p w:rsidR="008D448D" w:rsidRPr="00D82C49" w:rsidRDefault="008D448D" w:rsidP="008D448D">
      <w:pPr>
        <w:widowControl w:val="0"/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  <w:r w:rsidRPr="00D82C49">
        <w:rPr>
          <w:b/>
          <w:bCs/>
          <w:color w:val="000000"/>
          <w:sz w:val="28"/>
          <w:szCs w:val="28"/>
        </w:rPr>
        <w:t>3.</w:t>
      </w:r>
      <w:r w:rsidR="005F65B8">
        <w:rPr>
          <w:b/>
          <w:bCs/>
          <w:color w:val="000000"/>
          <w:sz w:val="28"/>
          <w:szCs w:val="28"/>
        </w:rPr>
        <w:t xml:space="preserve"> </w:t>
      </w:r>
      <w:r w:rsidRPr="00D82C49">
        <w:rPr>
          <w:b/>
          <w:bCs/>
          <w:color w:val="000000"/>
          <w:sz w:val="28"/>
          <w:szCs w:val="28"/>
        </w:rPr>
        <w:t>Порядок назначения поощрительных выплат работникам</w:t>
      </w:r>
    </w:p>
    <w:p w:rsidR="008D448D" w:rsidRDefault="008D448D" w:rsidP="008D448D">
      <w:pPr>
        <w:widowControl w:val="0"/>
        <w:autoSpaceDE w:val="0"/>
        <w:autoSpaceDN w:val="0"/>
        <w:adjustRightInd w:val="0"/>
        <w:ind w:left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</w:t>
      </w:r>
      <w:r w:rsidR="001F7390">
        <w:rPr>
          <w:b/>
          <w:bCs/>
          <w:color w:val="000000"/>
          <w:sz w:val="28"/>
          <w:szCs w:val="28"/>
        </w:rPr>
        <w:t>ПОУ ЯО Пошехонского аграрно</w:t>
      </w:r>
      <w:r w:rsidR="005F65B8">
        <w:rPr>
          <w:b/>
          <w:bCs/>
          <w:color w:val="000000"/>
          <w:sz w:val="28"/>
          <w:szCs w:val="28"/>
        </w:rPr>
        <w:t>-</w:t>
      </w:r>
      <w:r w:rsidR="001F7390">
        <w:rPr>
          <w:b/>
          <w:bCs/>
          <w:color w:val="000000"/>
          <w:sz w:val="28"/>
          <w:szCs w:val="28"/>
        </w:rPr>
        <w:t>политехнического колледжа</w:t>
      </w:r>
    </w:p>
    <w:p w:rsidR="005F65B8" w:rsidRPr="005F65B8" w:rsidRDefault="005F65B8" w:rsidP="008D448D">
      <w:pPr>
        <w:widowControl w:val="0"/>
        <w:autoSpaceDE w:val="0"/>
        <w:autoSpaceDN w:val="0"/>
        <w:adjustRightInd w:val="0"/>
        <w:ind w:left="708"/>
        <w:jc w:val="center"/>
        <w:rPr>
          <w:b/>
          <w:bCs/>
          <w:color w:val="000000"/>
          <w:sz w:val="16"/>
          <w:szCs w:val="16"/>
        </w:rPr>
      </w:pPr>
    </w:p>
    <w:p w:rsidR="008D448D" w:rsidRPr="00D82C49" w:rsidRDefault="008D448D" w:rsidP="008D448D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D82C49">
        <w:rPr>
          <w:color w:val="000000"/>
          <w:sz w:val="28"/>
          <w:szCs w:val="28"/>
        </w:rPr>
        <w:t xml:space="preserve">3.1. </w:t>
      </w:r>
      <w:r>
        <w:rPr>
          <w:color w:val="000000"/>
          <w:sz w:val="28"/>
          <w:szCs w:val="28"/>
        </w:rPr>
        <w:t>Решение о поо</w:t>
      </w:r>
      <w:r w:rsidR="007744B6">
        <w:rPr>
          <w:color w:val="000000"/>
          <w:sz w:val="28"/>
          <w:szCs w:val="28"/>
        </w:rPr>
        <w:t xml:space="preserve">щрительных выплатах принимается Советом учреждения при выплатах средств из бюджета или Экономическим советом учреждения при выплатах из внебюджетных средств </w:t>
      </w:r>
      <w:r>
        <w:rPr>
          <w:color w:val="000000"/>
          <w:sz w:val="28"/>
          <w:szCs w:val="28"/>
        </w:rPr>
        <w:t>по представлению директора, заместителей директора, руководителей структурных подразделений по подчиненности, на осн</w:t>
      </w:r>
      <w:r w:rsidR="00021264">
        <w:rPr>
          <w:color w:val="000000"/>
          <w:sz w:val="28"/>
          <w:szCs w:val="28"/>
        </w:rPr>
        <w:t>овании аналитической отчетности.</w:t>
      </w:r>
    </w:p>
    <w:p w:rsidR="008D448D" w:rsidRPr="00D82C49" w:rsidRDefault="008D448D" w:rsidP="008D448D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D82C49">
        <w:rPr>
          <w:sz w:val="28"/>
          <w:szCs w:val="28"/>
        </w:rPr>
        <w:tab/>
        <w:t xml:space="preserve"> 3.2. Выплаты поощрительного  характера работникам образовательного учреждения производятся на основании приказа директора </w:t>
      </w:r>
      <w:r w:rsidRPr="00D82C49">
        <w:rPr>
          <w:color w:val="000000"/>
          <w:sz w:val="28"/>
          <w:szCs w:val="28"/>
        </w:rPr>
        <w:t xml:space="preserve">при наличии экономии ФОТ или из средств от иной, приносящей доход, деятельности </w:t>
      </w:r>
      <w:r w:rsidR="001F7390">
        <w:rPr>
          <w:color w:val="000000"/>
          <w:sz w:val="28"/>
          <w:szCs w:val="28"/>
        </w:rPr>
        <w:t>колледжа</w:t>
      </w:r>
      <w:r>
        <w:rPr>
          <w:color w:val="000000"/>
          <w:sz w:val="28"/>
          <w:szCs w:val="28"/>
        </w:rPr>
        <w:t xml:space="preserve"> на определенный срок</w:t>
      </w:r>
      <w:r w:rsidRPr="00D82C49">
        <w:rPr>
          <w:color w:val="000000"/>
          <w:sz w:val="28"/>
          <w:szCs w:val="28"/>
        </w:rPr>
        <w:t>.</w:t>
      </w:r>
    </w:p>
    <w:p w:rsidR="008D448D" w:rsidRDefault="008D448D" w:rsidP="008D448D">
      <w:pPr>
        <w:widowControl w:val="0"/>
        <w:autoSpaceDE w:val="0"/>
        <w:autoSpaceDN w:val="0"/>
        <w:adjustRightInd w:val="0"/>
        <w:ind w:firstLine="225"/>
        <w:jc w:val="both"/>
        <w:rPr>
          <w:sz w:val="28"/>
          <w:szCs w:val="28"/>
        </w:rPr>
      </w:pPr>
      <w:r w:rsidRPr="00D82C49">
        <w:rPr>
          <w:sz w:val="28"/>
          <w:szCs w:val="28"/>
        </w:rPr>
        <w:tab/>
        <w:t xml:space="preserve"> 3.3. Выплаты поощрительного характера руководителю образовательного учреждения производятся на основании приказа департамента образования Ярославской области в соответствии с разработанными критериями оценки его деятельности.</w:t>
      </w:r>
    </w:p>
    <w:p w:rsidR="00265A39" w:rsidRDefault="00265A39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D448D" w:rsidRPr="00391076" w:rsidRDefault="008D448D" w:rsidP="008D448D">
      <w:pPr>
        <w:widowControl w:val="0"/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  <w:r w:rsidRPr="0035192D">
        <w:rPr>
          <w:color w:val="000000"/>
          <w:sz w:val="28"/>
          <w:szCs w:val="28"/>
        </w:rPr>
        <w:lastRenderedPageBreak/>
        <w:t>Приложение №</w:t>
      </w:r>
      <w:r w:rsidR="005F65B8">
        <w:rPr>
          <w:color w:val="000000"/>
          <w:sz w:val="28"/>
          <w:szCs w:val="28"/>
        </w:rPr>
        <w:t xml:space="preserve"> </w:t>
      </w:r>
      <w:r w:rsidRPr="0035192D">
        <w:rPr>
          <w:color w:val="000000"/>
          <w:sz w:val="28"/>
          <w:szCs w:val="28"/>
        </w:rPr>
        <w:t xml:space="preserve">3 </w:t>
      </w:r>
    </w:p>
    <w:p w:rsidR="008D448D" w:rsidRPr="0035192D" w:rsidRDefault="008D448D" w:rsidP="008D448D">
      <w:pPr>
        <w:widowControl w:val="0"/>
        <w:autoSpaceDE w:val="0"/>
        <w:autoSpaceDN w:val="0"/>
        <w:adjustRightInd w:val="0"/>
        <w:ind w:left="5040"/>
        <w:jc w:val="right"/>
        <w:rPr>
          <w:color w:val="000000"/>
          <w:sz w:val="28"/>
          <w:szCs w:val="28"/>
        </w:rPr>
      </w:pPr>
      <w:r w:rsidRPr="0035192D">
        <w:rPr>
          <w:color w:val="000000"/>
          <w:sz w:val="28"/>
          <w:szCs w:val="28"/>
        </w:rPr>
        <w:t xml:space="preserve">к Положению о выплатах                                    стимулирующего характера работникам </w:t>
      </w:r>
      <w:r>
        <w:rPr>
          <w:color w:val="000000"/>
          <w:sz w:val="28"/>
          <w:szCs w:val="28"/>
        </w:rPr>
        <w:t>Г</w:t>
      </w:r>
      <w:r w:rsidR="00E0574B">
        <w:rPr>
          <w:color w:val="000000"/>
          <w:sz w:val="28"/>
          <w:szCs w:val="28"/>
        </w:rPr>
        <w:t xml:space="preserve">ПОУ </w:t>
      </w:r>
      <w:r>
        <w:rPr>
          <w:color w:val="000000"/>
          <w:sz w:val="28"/>
          <w:szCs w:val="28"/>
        </w:rPr>
        <w:t xml:space="preserve">ЯО Пошехонского </w:t>
      </w:r>
      <w:r w:rsidR="00E0574B">
        <w:rPr>
          <w:color w:val="000000"/>
          <w:sz w:val="28"/>
          <w:szCs w:val="28"/>
        </w:rPr>
        <w:t>аграрно-политехнического колледжа</w:t>
      </w:r>
    </w:p>
    <w:p w:rsidR="008D448D" w:rsidRPr="0035192D" w:rsidRDefault="008D448D" w:rsidP="008D448D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D448D" w:rsidRPr="0035192D" w:rsidRDefault="008D448D" w:rsidP="008D448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5192D">
        <w:rPr>
          <w:b/>
          <w:bCs/>
          <w:color w:val="000000"/>
          <w:sz w:val="28"/>
          <w:szCs w:val="28"/>
        </w:rPr>
        <w:t xml:space="preserve">Перечень </w:t>
      </w:r>
    </w:p>
    <w:p w:rsidR="008D448D" w:rsidRPr="0035192D" w:rsidRDefault="008D448D" w:rsidP="008D448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5192D">
        <w:rPr>
          <w:b/>
          <w:bCs/>
          <w:color w:val="000000"/>
          <w:sz w:val="28"/>
          <w:szCs w:val="28"/>
        </w:rPr>
        <w:t xml:space="preserve">выплат социального характера работникам </w:t>
      </w:r>
    </w:p>
    <w:p w:rsidR="008D448D" w:rsidRPr="0035192D" w:rsidRDefault="008D448D" w:rsidP="008D448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</w:t>
      </w:r>
      <w:r w:rsidR="001F7390">
        <w:rPr>
          <w:b/>
          <w:bCs/>
          <w:color w:val="000000"/>
          <w:sz w:val="28"/>
          <w:szCs w:val="28"/>
        </w:rPr>
        <w:t xml:space="preserve">ПОУ </w:t>
      </w:r>
      <w:r>
        <w:rPr>
          <w:b/>
          <w:bCs/>
          <w:color w:val="000000"/>
          <w:sz w:val="28"/>
          <w:szCs w:val="28"/>
        </w:rPr>
        <w:t xml:space="preserve"> ЯО Пошехонского </w:t>
      </w:r>
      <w:r w:rsidR="00E0574B">
        <w:rPr>
          <w:b/>
          <w:bCs/>
          <w:color w:val="000000"/>
          <w:sz w:val="28"/>
          <w:szCs w:val="28"/>
        </w:rPr>
        <w:t>аграрно–</w:t>
      </w:r>
      <w:r w:rsidR="001F7390">
        <w:rPr>
          <w:b/>
          <w:bCs/>
          <w:color w:val="000000"/>
          <w:sz w:val="28"/>
          <w:szCs w:val="28"/>
        </w:rPr>
        <w:t>политехнического колледжа</w:t>
      </w:r>
    </w:p>
    <w:p w:rsidR="008D448D" w:rsidRPr="0035192D" w:rsidRDefault="008D448D" w:rsidP="008D448D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9859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59"/>
      </w:tblGrid>
      <w:tr w:rsidR="008D448D" w:rsidRPr="0035192D" w:rsidTr="00265A39">
        <w:trPr>
          <w:trHeight w:hRule="exact" w:val="542"/>
        </w:trPr>
        <w:tc>
          <w:tcPr>
            <w:tcW w:w="9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D448D" w:rsidRPr="0035192D" w:rsidRDefault="008D448D" w:rsidP="00265A39">
            <w:pPr>
              <w:widowControl w:val="0"/>
              <w:autoSpaceDE w:val="0"/>
              <w:autoSpaceDN w:val="0"/>
              <w:adjustRightInd w:val="0"/>
              <w:ind w:left="180" w:right="243" w:firstLine="284"/>
              <w:jc w:val="center"/>
              <w:rPr>
                <w:color w:val="000000"/>
                <w:sz w:val="28"/>
                <w:szCs w:val="28"/>
              </w:rPr>
            </w:pPr>
            <w:r w:rsidRPr="0035192D">
              <w:rPr>
                <w:color w:val="000000"/>
                <w:sz w:val="28"/>
                <w:szCs w:val="28"/>
              </w:rPr>
              <w:t>Перечень выплат</w:t>
            </w:r>
          </w:p>
        </w:tc>
      </w:tr>
      <w:tr w:rsidR="008D448D" w:rsidRPr="0035192D" w:rsidTr="00265A39">
        <w:trPr>
          <w:trHeight w:hRule="exact" w:val="6308"/>
        </w:trPr>
        <w:tc>
          <w:tcPr>
            <w:tcW w:w="9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A39" w:rsidRPr="00265A39" w:rsidRDefault="00265A39" w:rsidP="00265A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 w:right="243" w:firstLine="284"/>
              <w:rPr>
                <w:b/>
                <w:bCs/>
                <w:sz w:val="28"/>
                <w:szCs w:val="28"/>
              </w:rPr>
            </w:pPr>
          </w:p>
          <w:p w:rsidR="008D448D" w:rsidRPr="0035192D" w:rsidRDefault="008D448D" w:rsidP="00265A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 w:right="243" w:firstLine="284"/>
              <w:rPr>
                <w:b/>
                <w:bCs/>
                <w:sz w:val="28"/>
                <w:szCs w:val="28"/>
              </w:rPr>
            </w:pPr>
            <w:r w:rsidRPr="0035192D">
              <w:rPr>
                <w:b/>
                <w:bCs/>
                <w:sz w:val="28"/>
                <w:szCs w:val="28"/>
              </w:rPr>
              <w:t>Оказание материальной помощи в случае:</w:t>
            </w:r>
          </w:p>
          <w:p w:rsidR="008D448D" w:rsidRPr="00265A39" w:rsidRDefault="008D448D" w:rsidP="00265A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 w:right="243" w:firstLine="284"/>
              <w:rPr>
                <w:b/>
                <w:bCs/>
                <w:sz w:val="16"/>
                <w:szCs w:val="16"/>
              </w:rPr>
            </w:pPr>
          </w:p>
          <w:p w:rsidR="008D448D" w:rsidRPr="00265A39" w:rsidRDefault="008D448D" w:rsidP="00265A39">
            <w:pPr>
              <w:pStyle w:val="a9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180" w:right="243" w:firstLine="284"/>
              <w:jc w:val="both"/>
              <w:rPr>
                <w:color w:val="000000"/>
                <w:sz w:val="28"/>
                <w:szCs w:val="28"/>
              </w:rPr>
            </w:pPr>
            <w:r w:rsidRPr="00265A39">
              <w:rPr>
                <w:color w:val="000000"/>
                <w:sz w:val="28"/>
                <w:szCs w:val="28"/>
              </w:rPr>
              <w:t>рождения ребенка</w:t>
            </w:r>
            <w:r w:rsidR="00660BFA" w:rsidRPr="00265A39">
              <w:rPr>
                <w:color w:val="000000"/>
                <w:sz w:val="28"/>
                <w:szCs w:val="28"/>
              </w:rPr>
              <w:t xml:space="preserve"> (8 000 рублей)</w:t>
            </w:r>
            <w:r w:rsidRPr="00265A39">
              <w:rPr>
                <w:color w:val="000000"/>
                <w:sz w:val="28"/>
                <w:szCs w:val="28"/>
              </w:rPr>
              <w:t>,</w:t>
            </w:r>
          </w:p>
          <w:p w:rsidR="008D448D" w:rsidRPr="00265A39" w:rsidRDefault="008D448D" w:rsidP="00265A39">
            <w:pPr>
              <w:pStyle w:val="a9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0" w:right="243" w:firstLine="284"/>
              <w:jc w:val="both"/>
              <w:rPr>
                <w:color w:val="000000"/>
                <w:sz w:val="28"/>
                <w:szCs w:val="28"/>
              </w:rPr>
            </w:pPr>
            <w:r w:rsidRPr="00265A39">
              <w:rPr>
                <w:color w:val="000000"/>
                <w:sz w:val="28"/>
                <w:szCs w:val="28"/>
              </w:rPr>
              <w:t>смерти близких родственников работника</w:t>
            </w:r>
            <w:r w:rsidR="001F7390" w:rsidRPr="00265A39">
              <w:rPr>
                <w:color w:val="000000"/>
                <w:sz w:val="28"/>
                <w:szCs w:val="28"/>
              </w:rPr>
              <w:t xml:space="preserve"> колледжа</w:t>
            </w:r>
            <w:r w:rsidR="00660BFA" w:rsidRPr="00265A39">
              <w:rPr>
                <w:color w:val="000000"/>
                <w:sz w:val="28"/>
                <w:szCs w:val="28"/>
              </w:rPr>
              <w:t xml:space="preserve"> (7 000 рублей)</w:t>
            </w:r>
            <w:r w:rsidRPr="00265A39">
              <w:rPr>
                <w:color w:val="000000"/>
                <w:sz w:val="28"/>
                <w:szCs w:val="28"/>
              </w:rPr>
              <w:t>,</w:t>
            </w:r>
          </w:p>
          <w:p w:rsidR="008D448D" w:rsidRPr="00265A39" w:rsidRDefault="008D448D" w:rsidP="00265A39">
            <w:pPr>
              <w:pStyle w:val="a9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0" w:right="243" w:firstLine="284"/>
              <w:jc w:val="both"/>
              <w:rPr>
                <w:color w:val="000000"/>
                <w:sz w:val="28"/>
                <w:szCs w:val="28"/>
              </w:rPr>
            </w:pPr>
            <w:r w:rsidRPr="00265A39">
              <w:rPr>
                <w:color w:val="000000"/>
                <w:sz w:val="28"/>
                <w:szCs w:val="28"/>
              </w:rPr>
              <w:t>смерти сотрудника его близким родственникам</w:t>
            </w:r>
            <w:r w:rsidR="00660BFA" w:rsidRPr="00265A39">
              <w:rPr>
                <w:color w:val="000000"/>
                <w:sz w:val="28"/>
                <w:szCs w:val="28"/>
              </w:rPr>
              <w:t xml:space="preserve"> (4 000 рублей)</w:t>
            </w:r>
            <w:r w:rsidRPr="00265A39">
              <w:rPr>
                <w:color w:val="000000"/>
                <w:sz w:val="28"/>
                <w:szCs w:val="28"/>
              </w:rPr>
              <w:t>,</w:t>
            </w:r>
            <w:r w:rsidR="00F13960" w:rsidRPr="00265A39">
              <w:rPr>
                <w:color w:val="000000"/>
                <w:sz w:val="28"/>
                <w:szCs w:val="28"/>
              </w:rPr>
              <w:t xml:space="preserve"> (проработавшего в колледже не менее 10 лет)</w:t>
            </w:r>
          </w:p>
          <w:p w:rsidR="008D448D" w:rsidRPr="00265A39" w:rsidRDefault="008D448D" w:rsidP="00265A39">
            <w:pPr>
              <w:pStyle w:val="a9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80" w:right="243" w:firstLine="284"/>
              <w:jc w:val="both"/>
              <w:rPr>
                <w:color w:val="000000"/>
                <w:sz w:val="28"/>
                <w:szCs w:val="28"/>
              </w:rPr>
            </w:pPr>
            <w:r w:rsidRPr="00265A39">
              <w:rPr>
                <w:color w:val="000000"/>
                <w:sz w:val="28"/>
                <w:szCs w:val="28"/>
              </w:rPr>
              <w:t xml:space="preserve">стихийного бедствия и других обстоятельств, в результате которых работник </w:t>
            </w:r>
            <w:r w:rsidR="00E0574B" w:rsidRPr="00265A39">
              <w:rPr>
                <w:color w:val="000000"/>
                <w:sz w:val="28"/>
                <w:szCs w:val="28"/>
              </w:rPr>
              <w:t>колледж</w:t>
            </w:r>
            <w:r w:rsidRPr="00265A39">
              <w:rPr>
                <w:color w:val="000000"/>
                <w:sz w:val="28"/>
                <w:szCs w:val="28"/>
              </w:rPr>
              <w:t>а понес значительные материальные убытки</w:t>
            </w:r>
            <w:r w:rsidR="00660BFA" w:rsidRPr="00265A39">
              <w:rPr>
                <w:color w:val="000000"/>
                <w:sz w:val="28"/>
                <w:szCs w:val="28"/>
              </w:rPr>
              <w:t xml:space="preserve"> (10 000 рублей)</w:t>
            </w:r>
            <w:r w:rsidRPr="00265A39">
              <w:rPr>
                <w:color w:val="000000"/>
                <w:sz w:val="28"/>
                <w:szCs w:val="28"/>
              </w:rPr>
              <w:t>,</w:t>
            </w:r>
          </w:p>
          <w:p w:rsidR="009A192E" w:rsidRPr="00265A39" w:rsidRDefault="009A192E" w:rsidP="00265A39">
            <w:pPr>
              <w:pStyle w:val="a9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180" w:right="243" w:firstLine="284"/>
              <w:jc w:val="both"/>
              <w:rPr>
                <w:color w:val="000000"/>
                <w:sz w:val="28"/>
                <w:szCs w:val="28"/>
              </w:rPr>
            </w:pPr>
            <w:r w:rsidRPr="00265A39">
              <w:rPr>
                <w:color w:val="000000"/>
                <w:sz w:val="28"/>
                <w:szCs w:val="28"/>
              </w:rPr>
              <w:t>бракосочетанием работника,</w:t>
            </w:r>
          </w:p>
          <w:p w:rsidR="008D448D" w:rsidRPr="00265A39" w:rsidRDefault="008D448D" w:rsidP="00265A39">
            <w:pPr>
              <w:pStyle w:val="a9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180" w:right="243" w:firstLine="284"/>
              <w:jc w:val="both"/>
              <w:rPr>
                <w:color w:val="000000"/>
                <w:sz w:val="28"/>
                <w:szCs w:val="28"/>
              </w:rPr>
            </w:pPr>
            <w:r w:rsidRPr="00265A39">
              <w:rPr>
                <w:color w:val="000000"/>
                <w:sz w:val="28"/>
                <w:szCs w:val="28"/>
              </w:rPr>
              <w:t xml:space="preserve">болезни работника </w:t>
            </w:r>
            <w:r w:rsidR="001F7390" w:rsidRPr="00265A39">
              <w:rPr>
                <w:color w:val="000000"/>
                <w:sz w:val="28"/>
                <w:szCs w:val="28"/>
              </w:rPr>
              <w:t>колледжа</w:t>
            </w:r>
            <w:r w:rsidRPr="00265A39">
              <w:rPr>
                <w:color w:val="000000"/>
                <w:sz w:val="28"/>
                <w:szCs w:val="28"/>
              </w:rPr>
              <w:t>, требующей дорогостоящего лечения (при наличии документов),</w:t>
            </w:r>
          </w:p>
          <w:p w:rsidR="008D448D" w:rsidRPr="00265A39" w:rsidRDefault="008D448D" w:rsidP="00265A39">
            <w:pPr>
              <w:pStyle w:val="a9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180" w:right="243" w:firstLine="284"/>
              <w:jc w:val="both"/>
              <w:rPr>
                <w:color w:val="000000"/>
                <w:sz w:val="28"/>
                <w:szCs w:val="28"/>
              </w:rPr>
            </w:pPr>
            <w:r w:rsidRPr="00265A39">
              <w:rPr>
                <w:color w:val="000000"/>
                <w:sz w:val="28"/>
                <w:szCs w:val="28"/>
              </w:rPr>
              <w:t>приобретения санаторно-курортной путевки для лечения за свой счет,</w:t>
            </w:r>
          </w:p>
          <w:p w:rsidR="008D448D" w:rsidRPr="00265A39" w:rsidRDefault="008D448D" w:rsidP="00265A39">
            <w:pPr>
              <w:pStyle w:val="a9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180" w:right="243" w:firstLine="284"/>
              <w:jc w:val="both"/>
              <w:rPr>
                <w:color w:val="000000"/>
                <w:sz w:val="28"/>
                <w:szCs w:val="28"/>
              </w:rPr>
            </w:pPr>
            <w:r w:rsidRPr="00265A39">
              <w:rPr>
                <w:color w:val="000000"/>
                <w:sz w:val="28"/>
                <w:szCs w:val="28"/>
              </w:rPr>
              <w:t>тяжелого материального положения.</w:t>
            </w:r>
          </w:p>
          <w:p w:rsidR="008D448D" w:rsidRPr="00265A39" w:rsidRDefault="008D448D" w:rsidP="00265A39">
            <w:pPr>
              <w:pStyle w:val="a9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left="180" w:right="243" w:firstLine="284"/>
              <w:jc w:val="both"/>
              <w:rPr>
                <w:color w:val="000000"/>
                <w:sz w:val="28"/>
                <w:szCs w:val="28"/>
              </w:rPr>
            </w:pPr>
            <w:r w:rsidRPr="00265A39">
              <w:rPr>
                <w:color w:val="000000"/>
                <w:sz w:val="28"/>
                <w:szCs w:val="28"/>
              </w:rPr>
              <w:t xml:space="preserve">юбилейные и  праздничные (День инвалида) даты (не работающим пенсионерам и бывшим сотрудникам </w:t>
            </w:r>
            <w:r w:rsidR="001F7390" w:rsidRPr="00265A39">
              <w:rPr>
                <w:color w:val="000000"/>
                <w:sz w:val="28"/>
                <w:szCs w:val="28"/>
              </w:rPr>
              <w:t>колледжа</w:t>
            </w:r>
            <w:r w:rsidRPr="00265A39">
              <w:rPr>
                <w:color w:val="000000"/>
                <w:sz w:val="28"/>
                <w:szCs w:val="28"/>
              </w:rPr>
              <w:t>)</w:t>
            </w:r>
            <w:r w:rsidR="002A7047" w:rsidRPr="00265A39">
              <w:rPr>
                <w:color w:val="000000"/>
                <w:sz w:val="28"/>
                <w:szCs w:val="28"/>
              </w:rPr>
              <w:t xml:space="preserve">, а также в случае смерти бывшего работника </w:t>
            </w:r>
            <w:r w:rsidR="001F7390" w:rsidRPr="00265A39">
              <w:rPr>
                <w:color w:val="000000"/>
                <w:sz w:val="28"/>
                <w:szCs w:val="28"/>
              </w:rPr>
              <w:t xml:space="preserve">колледжа </w:t>
            </w:r>
            <w:r w:rsidR="002A7047" w:rsidRPr="00265A39">
              <w:rPr>
                <w:color w:val="000000"/>
                <w:sz w:val="28"/>
                <w:szCs w:val="28"/>
              </w:rPr>
              <w:t>проработавшего в учреждении не менее 10 лет</w:t>
            </w:r>
          </w:p>
          <w:p w:rsidR="008D448D" w:rsidRPr="0035192D" w:rsidRDefault="008D448D" w:rsidP="00265A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0" w:lineRule="exact"/>
              <w:ind w:left="180" w:right="243" w:firstLine="284"/>
              <w:rPr>
                <w:b/>
                <w:bCs/>
                <w:sz w:val="28"/>
                <w:szCs w:val="28"/>
              </w:rPr>
            </w:pPr>
          </w:p>
        </w:tc>
      </w:tr>
    </w:tbl>
    <w:p w:rsidR="00691FDC" w:rsidRPr="00265A39" w:rsidRDefault="00691FDC" w:rsidP="008D448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</w:p>
    <w:p w:rsidR="008D448D" w:rsidRDefault="008D448D" w:rsidP="008D448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5192D">
        <w:rPr>
          <w:color w:val="000000"/>
          <w:sz w:val="28"/>
          <w:szCs w:val="28"/>
        </w:rPr>
        <w:t xml:space="preserve">Выплаты производятся строго при предъявлении подтверждающих документов при наличии экономии ФОТ или из средств от иной, приносящей доход, деятельности </w:t>
      </w:r>
      <w:r w:rsidR="00E0574B">
        <w:rPr>
          <w:color w:val="000000"/>
          <w:sz w:val="28"/>
          <w:szCs w:val="28"/>
        </w:rPr>
        <w:t>колледжа</w:t>
      </w:r>
      <w:r w:rsidRPr="0035192D">
        <w:rPr>
          <w:color w:val="000000"/>
          <w:sz w:val="28"/>
          <w:szCs w:val="28"/>
        </w:rPr>
        <w:t xml:space="preserve"> и  устанавливаются решением директора</w:t>
      </w:r>
      <w:r>
        <w:rPr>
          <w:color w:val="000000"/>
          <w:sz w:val="28"/>
          <w:szCs w:val="28"/>
        </w:rPr>
        <w:t xml:space="preserve">, но </w:t>
      </w:r>
      <w:r w:rsidRPr="0035192D">
        <w:rPr>
          <w:color w:val="000000"/>
          <w:sz w:val="28"/>
          <w:szCs w:val="28"/>
        </w:rPr>
        <w:t xml:space="preserve">не более </w:t>
      </w:r>
      <w:r>
        <w:rPr>
          <w:color w:val="000000"/>
          <w:sz w:val="28"/>
          <w:szCs w:val="28"/>
        </w:rPr>
        <w:t xml:space="preserve">двух </w:t>
      </w:r>
      <w:r w:rsidRPr="0035192D">
        <w:rPr>
          <w:color w:val="000000"/>
          <w:sz w:val="28"/>
          <w:szCs w:val="28"/>
        </w:rPr>
        <w:t>должностн</w:t>
      </w:r>
      <w:r>
        <w:rPr>
          <w:color w:val="000000"/>
          <w:sz w:val="28"/>
          <w:szCs w:val="28"/>
        </w:rPr>
        <w:t>ых</w:t>
      </w:r>
      <w:r w:rsidRPr="0035192D">
        <w:rPr>
          <w:color w:val="000000"/>
          <w:sz w:val="28"/>
          <w:szCs w:val="28"/>
        </w:rPr>
        <w:t xml:space="preserve"> оклад</w:t>
      </w:r>
      <w:r>
        <w:rPr>
          <w:color w:val="000000"/>
          <w:sz w:val="28"/>
          <w:szCs w:val="28"/>
        </w:rPr>
        <w:t>ов</w:t>
      </w:r>
      <w:r w:rsidRPr="0035192D">
        <w:rPr>
          <w:color w:val="000000"/>
          <w:sz w:val="28"/>
          <w:szCs w:val="28"/>
        </w:rPr>
        <w:t>.</w:t>
      </w:r>
    </w:p>
    <w:p w:rsidR="00691FDC" w:rsidRPr="00265A39" w:rsidRDefault="00691FDC" w:rsidP="008D448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16"/>
          <w:szCs w:val="16"/>
        </w:rPr>
      </w:pPr>
    </w:p>
    <w:p w:rsidR="008D448D" w:rsidRPr="00813E16" w:rsidRDefault="008D448D" w:rsidP="008D448D">
      <w:pPr>
        <w:rPr>
          <w:sz w:val="28"/>
          <w:szCs w:val="28"/>
        </w:rPr>
      </w:pPr>
      <w:r>
        <w:rPr>
          <w:sz w:val="28"/>
          <w:szCs w:val="28"/>
        </w:rPr>
        <w:t>Положение вступает в силу с момента его утверждения.</w:t>
      </w:r>
    </w:p>
    <w:p w:rsidR="003E3CB4" w:rsidRDefault="003E3CB4"/>
    <w:sectPr w:rsidR="003E3CB4" w:rsidSect="000B2C40">
      <w:pgSz w:w="11906" w:h="16838"/>
      <w:pgMar w:top="851" w:right="849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B63" w:rsidRDefault="00136B63" w:rsidP="00510B4F">
      <w:r>
        <w:separator/>
      </w:r>
    </w:p>
  </w:endnote>
  <w:endnote w:type="continuationSeparator" w:id="0">
    <w:p w:rsidR="00136B63" w:rsidRDefault="00136B63" w:rsidP="0051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B63" w:rsidRDefault="00136B63" w:rsidP="00510B4F">
      <w:r>
        <w:separator/>
      </w:r>
    </w:p>
  </w:footnote>
  <w:footnote w:type="continuationSeparator" w:id="0">
    <w:p w:rsidR="00136B63" w:rsidRDefault="00136B63" w:rsidP="00510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5F69"/>
    <w:multiLevelType w:val="hybridMultilevel"/>
    <w:tmpl w:val="0E6E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25664"/>
    <w:multiLevelType w:val="hybridMultilevel"/>
    <w:tmpl w:val="515820AE"/>
    <w:lvl w:ilvl="0" w:tplc="C08C611E">
      <w:start w:val="1"/>
      <w:numFmt w:val="decimal"/>
      <w:lvlText w:val="2.%1.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83C14"/>
    <w:multiLevelType w:val="hybridMultilevel"/>
    <w:tmpl w:val="02A03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C2CDC"/>
    <w:multiLevelType w:val="hybridMultilevel"/>
    <w:tmpl w:val="1B04D676"/>
    <w:lvl w:ilvl="0" w:tplc="C1CE9E3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20" w:hanging="360"/>
      </w:pPr>
    </w:lvl>
    <w:lvl w:ilvl="2" w:tplc="0419001B">
      <w:start w:val="1"/>
      <w:numFmt w:val="lowerRoman"/>
      <w:lvlText w:val="%3."/>
      <w:lvlJc w:val="right"/>
      <w:pPr>
        <w:ind w:left="5040" w:hanging="180"/>
      </w:pPr>
    </w:lvl>
    <w:lvl w:ilvl="3" w:tplc="0419000F">
      <w:start w:val="1"/>
      <w:numFmt w:val="decimal"/>
      <w:lvlText w:val="%4."/>
      <w:lvlJc w:val="left"/>
      <w:pPr>
        <w:ind w:left="5760" w:hanging="360"/>
      </w:pPr>
    </w:lvl>
    <w:lvl w:ilvl="4" w:tplc="04190019">
      <w:start w:val="1"/>
      <w:numFmt w:val="lowerLetter"/>
      <w:lvlText w:val="%5."/>
      <w:lvlJc w:val="left"/>
      <w:pPr>
        <w:ind w:left="6480" w:hanging="360"/>
      </w:pPr>
    </w:lvl>
    <w:lvl w:ilvl="5" w:tplc="0419001B">
      <w:start w:val="1"/>
      <w:numFmt w:val="lowerRoman"/>
      <w:lvlText w:val="%6."/>
      <w:lvlJc w:val="right"/>
      <w:pPr>
        <w:ind w:left="7200" w:hanging="180"/>
      </w:pPr>
    </w:lvl>
    <w:lvl w:ilvl="6" w:tplc="0419000F">
      <w:start w:val="1"/>
      <w:numFmt w:val="decimal"/>
      <w:lvlText w:val="%7."/>
      <w:lvlJc w:val="left"/>
      <w:pPr>
        <w:ind w:left="7920" w:hanging="360"/>
      </w:pPr>
    </w:lvl>
    <w:lvl w:ilvl="7" w:tplc="04190019">
      <w:start w:val="1"/>
      <w:numFmt w:val="lowerLetter"/>
      <w:lvlText w:val="%8."/>
      <w:lvlJc w:val="left"/>
      <w:pPr>
        <w:ind w:left="8640" w:hanging="360"/>
      </w:pPr>
    </w:lvl>
    <w:lvl w:ilvl="8" w:tplc="0419001B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3A4E6EDC"/>
    <w:multiLevelType w:val="hybridMultilevel"/>
    <w:tmpl w:val="5B2E56F2"/>
    <w:lvl w:ilvl="0" w:tplc="43C44466">
      <w:start w:val="1"/>
      <w:numFmt w:val="decimal"/>
      <w:lvlText w:val="1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97C6554"/>
    <w:multiLevelType w:val="hybridMultilevel"/>
    <w:tmpl w:val="4B22B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C5E37"/>
    <w:multiLevelType w:val="hybridMultilevel"/>
    <w:tmpl w:val="4FF6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14E11"/>
    <w:multiLevelType w:val="singleLevel"/>
    <w:tmpl w:val="43C44466"/>
    <w:lvl w:ilvl="0">
      <w:start w:val="1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60990AC4"/>
    <w:multiLevelType w:val="multilevel"/>
    <w:tmpl w:val="12408B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3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637434D7"/>
    <w:multiLevelType w:val="hybridMultilevel"/>
    <w:tmpl w:val="9B1AD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836117D"/>
    <w:multiLevelType w:val="hybridMultilevel"/>
    <w:tmpl w:val="4B544764"/>
    <w:lvl w:ilvl="0" w:tplc="43C44466">
      <w:start w:val="1"/>
      <w:numFmt w:val="decimal"/>
      <w:lvlText w:val="1.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D4E67C3"/>
    <w:multiLevelType w:val="hybridMultilevel"/>
    <w:tmpl w:val="FD4C1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17A"/>
    <w:rsid w:val="00000A18"/>
    <w:rsid w:val="000024B7"/>
    <w:rsid w:val="00003776"/>
    <w:rsid w:val="0000536C"/>
    <w:rsid w:val="00021264"/>
    <w:rsid w:val="00040E13"/>
    <w:rsid w:val="00044C88"/>
    <w:rsid w:val="000461B6"/>
    <w:rsid w:val="00050482"/>
    <w:rsid w:val="00061899"/>
    <w:rsid w:val="00063908"/>
    <w:rsid w:val="000651F3"/>
    <w:rsid w:val="00065D4F"/>
    <w:rsid w:val="00075F0D"/>
    <w:rsid w:val="0009043A"/>
    <w:rsid w:val="00094479"/>
    <w:rsid w:val="000973D2"/>
    <w:rsid w:val="000A509F"/>
    <w:rsid w:val="000B21FF"/>
    <w:rsid w:val="000B2C40"/>
    <w:rsid w:val="000C2791"/>
    <w:rsid w:val="000D1B4B"/>
    <w:rsid w:val="000D2F39"/>
    <w:rsid w:val="000D3447"/>
    <w:rsid w:val="000D4306"/>
    <w:rsid w:val="000D7A27"/>
    <w:rsid w:val="000E04E7"/>
    <w:rsid w:val="000E1137"/>
    <w:rsid w:val="000E50A0"/>
    <w:rsid w:val="000E50D9"/>
    <w:rsid w:val="000E798E"/>
    <w:rsid w:val="000F7215"/>
    <w:rsid w:val="00104B87"/>
    <w:rsid w:val="001056A9"/>
    <w:rsid w:val="00112197"/>
    <w:rsid w:val="001145D8"/>
    <w:rsid w:val="00116128"/>
    <w:rsid w:val="00121FED"/>
    <w:rsid w:val="0012580F"/>
    <w:rsid w:val="00125EC8"/>
    <w:rsid w:val="00131EE3"/>
    <w:rsid w:val="00132DAD"/>
    <w:rsid w:val="00136B63"/>
    <w:rsid w:val="0014033D"/>
    <w:rsid w:val="00146BCB"/>
    <w:rsid w:val="00146C2C"/>
    <w:rsid w:val="00147FD1"/>
    <w:rsid w:val="00154D05"/>
    <w:rsid w:val="0016412C"/>
    <w:rsid w:val="00193E23"/>
    <w:rsid w:val="001A4B01"/>
    <w:rsid w:val="001A57C6"/>
    <w:rsid w:val="001B2DD0"/>
    <w:rsid w:val="001C15A4"/>
    <w:rsid w:val="001C16F4"/>
    <w:rsid w:val="001D1504"/>
    <w:rsid w:val="001D218F"/>
    <w:rsid w:val="001D31D7"/>
    <w:rsid w:val="001D35BF"/>
    <w:rsid w:val="001E0756"/>
    <w:rsid w:val="001E6D86"/>
    <w:rsid w:val="001F3C27"/>
    <w:rsid w:val="001F4075"/>
    <w:rsid w:val="001F7390"/>
    <w:rsid w:val="00224739"/>
    <w:rsid w:val="002332A1"/>
    <w:rsid w:val="0023401F"/>
    <w:rsid w:val="00234B4E"/>
    <w:rsid w:val="00245CBA"/>
    <w:rsid w:val="002540FF"/>
    <w:rsid w:val="00254FDB"/>
    <w:rsid w:val="00265A39"/>
    <w:rsid w:val="0027017A"/>
    <w:rsid w:val="0027740E"/>
    <w:rsid w:val="002862C8"/>
    <w:rsid w:val="002941E8"/>
    <w:rsid w:val="002A7047"/>
    <w:rsid w:val="002A7DDA"/>
    <w:rsid w:val="002B2D5E"/>
    <w:rsid w:val="002D52C9"/>
    <w:rsid w:val="002F6792"/>
    <w:rsid w:val="002F7343"/>
    <w:rsid w:val="0030020E"/>
    <w:rsid w:val="003050C4"/>
    <w:rsid w:val="003057A8"/>
    <w:rsid w:val="00313A7D"/>
    <w:rsid w:val="00314606"/>
    <w:rsid w:val="0034021D"/>
    <w:rsid w:val="00355BB3"/>
    <w:rsid w:val="00360499"/>
    <w:rsid w:val="00364B3E"/>
    <w:rsid w:val="00370F9C"/>
    <w:rsid w:val="00373420"/>
    <w:rsid w:val="00394311"/>
    <w:rsid w:val="003A0ABD"/>
    <w:rsid w:val="003A234A"/>
    <w:rsid w:val="003A5363"/>
    <w:rsid w:val="003A7D03"/>
    <w:rsid w:val="003C7D9B"/>
    <w:rsid w:val="003C7EAA"/>
    <w:rsid w:val="003D76E1"/>
    <w:rsid w:val="003E3CB4"/>
    <w:rsid w:val="003E7CED"/>
    <w:rsid w:val="003F79C9"/>
    <w:rsid w:val="00407956"/>
    <w:rsid w:val="00432DC3"/>
    <w:rsid w:val="004462AE"/>
    <w:rsid w:val="00453D7C"/>
    <w:rsid w:val="00453F94"/>
    <w:rsid w:val="004561B9"/>
    <w:rsid w:val="00460C1C"/>
    <w:rsid w:val="00471546"/>
    <w:rsid w:val="00472904"/>
    <w:rsid w:val="0048528E"/>
    <w:rsid w:val="004B6EB6"/>
    <w:rsid w:val="004D47F0"/>
    <w:rsid w:val="004E6526"/>
    <w:rsid w:val="004E6DB4"/>
    <w:rsid w:val="004E7C62"/>
    <w:rsid w:val="004F54FC"/>
    <w:rsid w:val="00504B21"/>
    <w:rsid w:val="00510B4F"/>
    <w:rsid w:val="00525464"/>
    <w:rsid w:val="005312F4"/>
    <w:rsid w:val="005328B1"/>
    <w:rsid w:val="0054077A"/>
    <w:rsid w:val="00542D80"/>
    <w:rsid w:val="0054761A"/>
    <w:rsid w:val="00547A94"/>
    <w:rsid w:val="00564EF2"/>
    <w:rsid w:val="00571731"/>
    <w:rsid w:val="00571D71"/>
    <w:rsid w:val="00575B65"/>
    <w:rsid w:val="005901C3"/>
    <w:rsid w:val="005A064F"/>
    <w:rsid w:val="005A4499"/>
    <w:rsid w:val="005A4949"/>
    <w:rsid w:val="005A6742"/>
    <w:rsid w:val="005B0C11"/>
    <w:rsid w:val="005B29F7"/>
    <w:rsid w:val="005C04AB"/>
    <w:rsid w:val="005D4CC1"/>
    <w:rsid w:val="005E2DB5"/>
    <w:rsid w:val="005E6B4A"/>
    <w:rsid w:val="005F2757"/>
    <w:rsid w:val="005F5C06"/>
    <w:rsid w:val="005F65B8"/>
    <w:rsid w:val="00607A86"/>
    <w:rsid w:val="00607E88"/>
    <w:rsid w:val="00625EE4"/>
    <w:rsid w:val="0063087E"/>
    <w:rsid w:val="00647061"/>
    <w:rsid w:val="0065715E"/>
    <w:rsid w:val="00660BFA"/>
    <w:rsid w:val="00666D01"/>
    <w:rsid w:val="00674E92"/>
    <w:rsid w:val="00675DBB"/>
    <w:rsid w:val="00686A59"/>
    <w:rsid w:val="00691FDC"/>
    <w:rsid w:val="006A1CA3"/>
    <w:rsid w:val="006B621D"/>
    <w:rsid w:val="006D4592"/>
    <w:rsid w:val="006F2661"/>
    <w:rsid w:val="0070712E"/>
    <w:rsid w:val="00710884"/>
    <w:rsid w:val="00714B2E"/>
    <w:rsid w:val="00751452"/>
    <w:rsid w:val="00752755"/>
    <w:rsid w:val="00757015"/>
    <w:rsid w:val="00764120"/>
    <w:rsid w:val="00765C8B"/>
    <w:rsid w:val="007744B6"/>
    <w:rsid w:val="007824D4"/>
    <w:rsid w:val="0079740F"/>
    <w:rsid w:val="007A5DE7"/>
    <w:rsid w:val="007B01F3"/>
    <w:rsid w:val="007B3185"/>
    <w:rsid w:val="007C26BC"/>
    <w:rsid w:val="007C2A4E"/>
    <w:rsid w:val="007C4B45"/>
    <w:rsid w:val="007C5528"/>
    <w:rsid w:val="007C59A6"/>
    <w:rsid w:val="007C69DB"/>
    <w:rsid w:val="00816BB8"/>
    <w:rsid w:val="0082363E"/>
    <w:rsid w:val="00834C3B"/>
    <w:rsid w:val="008404D8"/>
    <w:rsid w:val="00850A26"/>
    <w:rsid w:val="008545F2"/>
    <w:rsid w:val="008546A9"/>
    <w:rsid w:val="00854DFA"/>
    <w:rsid w:val="00855DEC"/>
    <w:rsid w:val="00863426"/>
    <w:rsid w:val="008646BE"/>
    <w:rsid w:val="00866E0B"/>
    <w:rsid w:val="00885E32"/>
    <w:rsid w:val="008A22A6"/>
    <w:rsid w:val="008B37D2"/>
    <w:rsid w:val="008C14F9"/>
    <w:rsid w:val="008C49FE"/>
    <w:rsid w:val="008D09B0"/>
    <w:rsid w:val="008D448D"/>
    <w:rsid w:val="008E1028"/>
    <w:rsid w:val="008E2B9E"/>
    <w:rsid w:val="008F2621"/>
    <w:rsid w:val="00902320"/>
    <w:rsid w:val="00906D16"/>
    <w:rsid w:val="00911E2E"/>
    <w:rsid w:val="00913B1D"/>
    <w:rsid w:val="00913B7B"/>
    <w:rsid w:val="00924E2D"/>
    <w:rsid w:val="00927DAC"/>
    <w:rsid w:val="00930724"/>
    <w:rsid w:val="00940FA3"/>
    <w:rsid w:val="00943462"/>
    <w:rsid w:val="0094560F"/>
    <w:rsid w:val="009534CB"/>
    <w:rsid w:val="00975F08"/>
    <w:rsid w:val="00983A91"/>
    <w:rsid w:val="00985AD3"/>
    <w:rsid w:val="00986011"/>
    <w:rsid w:val="00991E45"/>
    <w:rsid w:val="00994353"/>
    <w:rsid w:val="00994FC2"/>
    <w:rsid w:val="009979F2"/>
    <w:rsid w:val="009A192E"/>
    <w:rsid w:val="009A6845"/>
    <w:rsid w:val="009A709E"/>
    <w:rsid w:val="009A7B3B"/>
    <w:rsid w:val="009B1A9F"/>
    <w:rsid w:val="009B3CC2"/>
    <w:rsid w:val="009B618F"/>
    <w:rsid w:val="009C17BF"/>
    <w:rsid w:val="009E1CF4"/>
    <w:rsid w:val="009E59D1"/>
    <w:rsid w:val="009F660B"/>
    <w:rsid w:val="00A01A2B"/>
    <w:rsid w:val="00A053F4"/>
    <w:rsid w:val="00A0606E"/>
    <w:rsid w:val="00A06223"/>
    <w:rsid w:val="00A104E1"/>
    <w:rsid w:val="00A107FF"/>
    <w:rsid w:val="00A12224"/>
    <w:rsid w:val="00A21076"/>
    <w:rsid w:val="00A26E50"/>
    <w:rsid w:val="00A32DF4"/>
    <w:rsid w:val="00A40516"/>
    <w:rsid w:val="00A62B44"/>
    <w:rsid w:val="00A63C5A"/>
    <w:rsid w:val="00A66568"/>
    <w:rsid w:val="00A801D7"/>
    <w:rsid w:val="00A85FAB"/>
    <w:rsid w:val="00A9621E"/>
    <w:rsid w:val="00AA3613"/>
    <w:rsid w:val="00AA5036"/>
    <w:rsid w:val="00AA5DEE"/>
    <w:rsid w:val="00AB0014"/>
    <w:rsid w:val="00AB0DC0"/>
    <w:rsid w:val="00AB461A"/>
    <w:rsid w:val="00AC009A"/>
    <w:rsid w:val="00AC109F"/>
    <w:rsid w:val="00AC7602"/>
    <w:rsid w:val="00AD3C3A"/>
    <w:rsid w:val="00AE0BA8"/>
    <w:rsid w:val="00AE7CD0"/>
    <w:rsid w:val="00AF5E3A"/>
    <w:rsid w:val="00B030F6"/>
    <w:rsid w:val="00B03DC5"/>
    <w:rsid w:val="00B051A1"/>
    <w:rsid w:val="00B05D1C"/>
    <w:rsid w:val="00B113A1"/>
    <w:rsid w:val="00B15FBF"/>
    <w:rsid w:val="00B171F1"/>
    <w:rsid w:val="00B21D60"/>
    <w:rsid w:val="00B25EAA"/>
    <w:rsid w:val="00B32F3A"/>
    <w:rsid w:val="00B33CAA"/>
    <w:rsid w:val="00B566A2"/>
    <w:rsid w:val="00B61512"/>
    <w:rsid w:val="00B715A9"/>
    <w:rsid w:val="00B730FB"/>
    <w:rsid w:val="00B73664"/>
    <w:rsid w:val="00B86D2E"/>
    <w:rsid w:val="00B914E3"/>
    <w:rsid w:val="00B9183B"/>
    <w:rsid w:val="00B960CB"/>
    <w:rsid w:val="00BA51EA"/>
    <w:rsid w:val="00BB3A7F"/>
    <w:rsid w:val="00BC1F20"/>
    <w:rsid w:val="00BC61A6"/>
    <w:rsid w:val="00BD3EE6"/>
    <w:rsid w:val="00BD463C"/>
    <w:rsid w:val="00BD7A60"/>
    <w:rsid w:val="00BF1BAF"/>
    <w:rsid w:val="00BF257C"/>
    <w:rsid w:val="00BF262E"/>
    <w:rsid w:val="00BF7A7A"/>
    <w:rsid w:val="00C1027C"/>
    <w:rsid w:val="00C10894"/>
    <w:rsid w:val="00C15836"/>
    <w:rsid w:val="00C2333B"/>
    <w:rsid w:val="00C324C4"/>
    <w:rsid w:val="00C425C7"/>
    <w:rsid w:val="00C440E9"/>
    <w:rsid w:val="00C4459E"/>
    <w:rsid w:val="00C565DE"/>
    <w:rsid w:val="00C62350"/>
    <w:rsid w:val="00C64B5E"/>
    <w:rsid w:val="00C65C29"/>
    <w:rsid w:val="00C713FE"/>
    <w:rsid w:val="00CA2C51"/>
    <w:rsid w:val="00CA2C89"/>
    <w:rsid w:val="00CA7954"/>
    <w:rsid w:val="00CC1255"/>
    <w:rsid w:val="00CC451D"/>
    <w:rsid w:val="00CC5405"/>
    <w:rsid w:val="00CC7761"/>
    <w:rsid w:val="00CD6242"/>
    <w:rsid w:val="00CF49E3"/>
    <w:rsid w:val="00D07F56"/>
    <w:rsid w:val="00D15DDA"/>
    <w:rsid w:val="00D23BA6"/>
    <w:rsid w:val="00D271AD"/>
    <w:rsid w:val="00D54D55"/>
    <w:rsid w:val="00D54EBE"/>
    <w:rsid w:val="00D7219D"/>
    <w:rsid w:val="00D73C47"/>
    <w:rsid w:val="00D84057"/>
    <w:rsid w:val="00D91C57"/>
    <w:rsid w:val="00D93E0B"/>
    <w:rsid w:val="00DA0840"/>
    <w:rsid w:val="00DE0C85"/>
    <w:rsid w:val="00DE24AC"/>
    <w:rsid w:val="00DE53A0"/>
    <w:rsid w:val="00E0574B"/>
    <w:rsid w:val="00E103FF"/>
    <w:rsid w:val="00E15499"/>
    <w:rsid w:val="00E51520"/>
    <w:rsid w:val="00E52798"/>
    <w:rsid w:val="00E53F46"/>
    <w:rsid w:val="00E8577E"/>
    <w:rsid w:val="00E86435"/>
    <w:rsid w:val="00E937D4"/>
    <w:rsid w:val="00EA1257"/>
    <w:rsid w:val="00EA1700"/>
    <w:rsid w:val="00EB0681"/>
    <w:rsid w:val="00EB1ECA"/>
    <w:rsid w:val="00EB5191"/>
    <w:rsid w:val="00EB6A77"/>
    <w:rsid w:val="00EC7738"/>
    <w:rsid w:val="00ED0175"/>
    <w:rsid w:val="00EE3D31"/>
    <w:rsid w:val="00EF1C72"/>
    <w:rsid w:val="00EF1EEE"/>
    <w:rsid w:val="00EF247A"/>
    <w:rsid w:val="00F00A81"/>
    <w:rsid w:val="00F13960"/>
    <w:rsid w:val="00F142F8"/>
    <w:rsid w:val="00F174EC"/>
    <w:rsid w:val="00F238EC"/>
    <w:rsid w:val="00F25CCA"/>
    <w:rsid w:val="00F31CEE"/>
    <w:rsid w:val="00F339C5"/>
    <w:rsid w:val="00F564DC"/>
    <w:rsid w:val="00F6088F"/>
    <w:rsid w:val="00F644E1"/>
    <w:rsid w:val="00F668A3"/>
    <w:rsid w:val="00F81234"/>
    <w:rsid w:val="00FA0EDC"/>
    <w:rsid w:val="00FA24BC"/>
    <w:rsid w:val="00FA2980"/>
    <w:rsid w:val="00FA3863"/>
    <w:rsid w:val="00FA6F06"/>
    <w:rsid w:val="00FB1D36"/>
    <w:rsid w:val="00FB2D71"/>
    <w:rsid w:val="00FD1503"/>
    <w:rsid w:val="00FD4E83"/>
    <w:rsid w:val="00FD5886"/>
    <w:rsid w:val="00FE01F8"/>
    <w:rsid w:val="00FE1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D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D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10B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0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10B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0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D3E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D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D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10B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0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10B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0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D3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2D47-F950-479D-973E-59A6B300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49</Words>
  <Characters>2308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Аня</cp:lastModifiedBy>
  <cp:revision>2</cp:revision>
  <cp:lastPrinted>2021-06-30T04:56:00Z</cp:lastPrinted>
  <dcterms:created xsi:type="dcterms:W3CDTF">2021-09-21T14:53:00Z</dcterms:created>
  <dcterms:modified xsi:type="dcterms:W3CDTF">2021-09-21T14:53:00Z</dcterms:modified>
</cp:coreProperties>
</file>